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91" w:rsidRDefault="00E44591" w:rsidP="00213F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внеурочной деятельности </w:t>
      </w:r>
    </w:p>
    <w:p w:rsidR="00E44591" w:rsidRDefault="00E44591" w:rsidP="00213F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сновы проектно-исследовательской деятельности»</w:t>
      </w:r>
    </w:p>
    <w:p w:rsidR="00E44591" w:rsidRDefault="00E44591" w:rsidP="00213F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CA4" w:rsidRDefault="00213F3D" w:rsidP="00213F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13F3D" w:rsidRDefault="00213F3D" w:rsidP="00213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вые стандарты образования предполагают внесение значительных изменений в структуру и содержание, цели и задачи образования, с</w:t>
      </w:r>
      <w:r w:rsidR="00CC56C4">
        <w:rPr>
          <w:rFonts w:ascii="Times New Roman" w:hAnsi="Times New Roman" w:cs="Times New Roman"/>
          <w:sz w:val="28"/>
          <w:szCs w:val="28"/>
        </w:rPr>
        <w:t xml:space="preserve">мещение акцентов с одной задачи: </w:t>
      </w:r>
      <w:r>
        <w:rPr>
          <w:rFonts w:ascii="Times New Roman" w:hAnsi="Times New Roman" w:cs="Times New Roman"/>
          <w:sz w:val="28"/>
          <w:szCs w:val="28"/>
        </w:rPr>
        <w:t xml:space="preserve">вооружить учащегося знаниями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ругую-формироват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н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я и навыки, как основу учебной деятельн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ая деятельность школьника должна быть освоена им в полной мере, со стороны вех компонентов: ученик должен быть ориентирован на нахождение общего способа решения задач (выделение учебной задачи)</w:t>
      </w:r>
      <w:r w:rsidR="00052523">
        <w:rPr>
          <w:rFonts w:ascii="Times New Roman" w:hAnsi="Times New Roman" w:cs="Times New Roman"/>
          <w:sz w:val="28"/>
          <w:szCs w:val="28"/>
        </w:rPr>
        <w:t>, хорошо владеть системой действий, позволяющих решать эти задачи (учебные дейст</w:t>
      </w:r>
      <w:r w:rsidR="00E44591">
        <w:rPr>
          <w:rFonts w:ascii="Times New Roman" w:hAnsi="Times New Roman" w:cs="Times New Roman"/>
          <w:sz w:val="28"/>
          <w:szCs w:val="28"/>
        </w:rPr>
        <w:t>в</w:t>
      </w:r>
      <w:r w:rsidR="00052523">
        <w:rPr>
          <w:rFonts w:ascii="Times New Roman" w:hAnsi="Times New Roman" w:cs="Times New Roman"/>
          <w:sz w:val="28"/>
          <w:szCs w:val="28"/>
        </w:rPr>
        <w:t>ия); уметь самостоятельно контролировать процесс своей учебной работы (контроль) и адекватно оценивать качество его выполнения (оценка), только тогда ученик становится субъектом учебной деятельности.</w:t>
      </w:r>
      <w:proofErr w:type="gramEnd"/>
      <w:r w:rsidR="00052523">
        <w:rPr>
          <w:rFonts w:ascii="Times New Roman" w:hAnsi="Times New Roman" w:cs="Times New Roman"/>
          <w:sz w:val="28"/>
          <w:szCs w:val="28"/>
        </w:rPr>
        <w:t xml:space="preserve"> Одним из способов превращения ученика в субъект учебной деятельности является его участие в проектно-исследовательской деятельности.</w:t>
      </w:r>
    </w:p>
    <w:p w:rsidR="004375ED" w:rsidRDefault="008C1385" w:rsidP="00213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грамма «Основы проектно-исследовательской деятельности» разработана </w:t>
      </w:r>
      <w:r w:rsidR="004375ED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Федерального государственного образовательного стандарта основного общего образования, основывается на авторской программе А.В. Иванова Учебно-исследовательская и проектная деятельность </w:t>
      </w:r>
      <w:proofErr w:type="gramStart"/>
      <w:r w:rsidR="004375E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375ED">
        <w:rPr>
          <w:rFonts w:ascii="Times New Roman" w:hAnsi="Times New Roman" w:cs="Times New Roman"/>
          <w:sz w:val="28"/>
          <w:szCs w:val="28"/>
        </w:rPr>
        <w:t>».</w:t>
      </w:r>
    </w:p>
    <w:p w:rsidR="00052523" w:rsidRDefault="00052523" w:rsidP="00213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ая программа направлена на развитие творческих способностей обучающихся, формирование у них основ культуры исследовательской и проектной деятельности, системных представлений и позитивного социального опыта применения методов и технологий этих видов деятельности, развитие умений обучающихс</w:t>
      </w:r>
      <w:r w:rsidR="000F6BF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определять цели и результаты (продукты) такой деятельности.</w:t>
      </w:r>
    </w:p>
    <w:p w:rsidR="00052523" w:rsidRDefault="00963861" w:rsidP="00213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грамма «Основы проектно-исследовательской деятельности» </w:t>
      </w:r>
      <w:r w:rsidR="00052523">
        <w:rPr>
          <w:rFonts w:ascii="Times New Roman" w:hAnsi="Times New Roman" w:cs="Times New Roman"/>
          <w:sz w:val="28"/>
          <w:szCs w:val="28"/>
        </w:rPr>
        <w:t xml:space="preserve">обеспечивает требования Стандарта к организации </w:t>
      </w:r>
      <w:proofErr w:type="spellStart"/>
      <w:r w:rsidR="00052523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="00052523">
        <w:rPr>
          <w:rFonts w:ascii="Times New Roman" w:hAnsi="Times New Roman" w:cs="Times New Roman"/>
          <w:sz w:val="28"/>
          <w:szCs w:val="28"/>
        </w:rPr>
        <w:t xml:space="preserve"> под</w:t>
      </w:r>
      <w:r w:rsidR="00CC56C4">
        <w:rPr>
          <w:rFonts w:ascii="Times New Roman" w:hAnsi="Times New Roman" w:cs="Times New Roman"/>
          <w:sz w:val="28"/>
          <w:szCs w:val="28"/>
        </w:rPr>
        <w:t>х</w:t>
      </w:r>
      <w:r w:rsidR="00052523">
        <w:rPr>
          <w:rFonts w:ascii="Times New Roman" w:hAnsi="Times New Roman" w:cs="Times New Roman"/>
          <w:sz w:val="28"/>
          <w:szCs w:val="28"/>
        </w:rPr>
        <w:t xml:space="preserve">ода в обучении и организации самостоятельной работы </w:t>
      </w:r>
      <w:proofErr w:type="gramStart"/>
      <w:r w:rsidR="0005252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52523">
        <w:rPr>
          <w:rFonts w:ascii="Times New Roman" w:hAnsi="Times New Roman" w:cs="Times New Roman"/>
          <w:sz w:val="28"/>
          <w:szCs w:val="28"/>
        </w:rPr>
        <w:t>, развитие критического и формирование инновационного мышления в процессе достижения личностно значимой цели, представляющей для обу</w:t>
      </w:r>
      <w:r w:rsidR="00F937C9">
        <w:rPr>
          <w:rFonts w:ascii="Times New Roman" w:hAnsi="Times New Roman" w:cs="Times New Roman"/>
          <w:sz w:val="28"/>
          <w:szCs w:val="28"/>
        </w:rPr>
        <w:t>ч</w:t>
      </w:r>
      <w:r w:rsidR="00052523">
        <w:rPr>
          <w:rFonts w:ascii="Times New Roman" w:hAnsi="Times New Roman" w:cs="Times New Roman"/>
          <w:sz w:val="28"/>
          <w:szCs w:val="28"/>
        </w:rPr>
        <w:t>ающихся познавательный или прикладной интерес.</w:t>
      </w:r>
    </w:p>
    <w:p w:rsidR="00C038FE" w:rsidRDefault="00C038FE" w:rsidP="00213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и учебно-исследовательской и проектной деятель</w:t>
      </w:r>
      <w:r w:rsidR="000F6BFA">
        <w:rPr>
          <w:rFonts w:ascii="Times New Roman" w:hAnsi="Times New Roman" w:cs="Times New Roman"/>
          <w:sz w:val="28"/>
          <w:szCs w:val="28"/>
        </w:rPr>
        <w:t xml:space="preserve">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ражают тождественные им результаты освоения основной образовательной программы основного общего образования, а именно:</w:t>
      </w:r>
    </w:p>
    <w:p w:rsidR="00C038FE" w:rsidRPr="00C038FE" w:rsidRDefault="00C038FE" w:rsidP="00C038F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ормирование универсальных учебных действий обучающихс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C038FE" w:rsidRDefault="00C038FE" w:rsidP="00C038F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социальных ролей, необходимых для учебно-исследовательской и проектной деятельности;</w:t>
      </w:r>
    </w:p>
    <w:p w:rsidR="00C038FE" w:rsidRDefault="00C038FE" w:rsidP="00C038F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ктуальные для да</w:t>
      </w:r>
      <w:r w:rsidR="00F937C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в</w:t>
      </w:r>
      <w:r w:rsidR="00F937C9">
        <w:rPr>
          <w:rFonts w:ascii="Times New Roman" w:hAnsi="Times New Roman" w:cs="Times New Roman"/>
          <w:sz w:val="28"/>
          <w:szCs w:val="28"/>
        </w:rPr>
        <w:t>ида деятельности аспекты лично</w:t>
      </w:r>
      <w:r>
        <w:rPr>
          <w:rFonts w:ascii="Times New Roman" w:hAnsi="Times New Roman" w:cs="Times New Roman"/>
          <w:sz w:val="28"/>
          <w:szCs w:val="28"/>
        </w:rPr>
        <w:t>стного развития: умения учиться, готовность к самосто</w:t>
      </w:r>
      <w:r w:rsidR="00F937C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ым поступкам и действиям, целеустремленность, самосознание и готовность преодолевать трудности;</w:t>
      </w:r>
    </w:p>
    <w:p w:rsidR="00C038FE" w:rsidRDefault="00C038FE" w:rsidP="00C038F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воение научной картины мира, понимание роли и значения науки в жизни общества, значим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-иследовате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ектной работы, инновационной деятельности; овладение методами и методологией познания, развития репр</w:t>
      </w:r>
      <w:r w:rsidR="00E4459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ктивного воображения;</w:t>
      </w:r>
    </w:p>
    <w:p w:rsidR="00C038FE" w:rsidRDefault="00C038FE" w:rsidP="00C038F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компетентности общения;</w:t>
      </w:r>
    </w:p>
    <w:p w:rsidR="00C038FE" w:rsidRPr="00C038FE" w:rsidRDefault="00C038FE" w:rsidP="00C038F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владени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одуктно-ориентированн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еятельности при помощи по</w:t>
      </w:r>
      <w:r w:rsidR="00E44591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ледовательного освоения:</w:t>
      </w:r>
    </w:p>
    <w:p w:rsidR="00C038FE" w:rsidRDefault="001A6FE7" w:rsidP="00C038F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х этапов, характерных для исследования и проектной работы;</w:t>
      </w:r>
    </w:p>
    <w:p w:rsidR="001A6FE7" w:rsidRDefault="001A6FE7" w:rsidP="00C038F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ов определения конкретного пользователя продукта (результата) проекта или исследования;</w:t>
      </w:r>
    </w:p>
    <w:p w:rsidR="001A6FE7" w:rsidRDefault="001A6FE7" w:rsidP="00C038F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хнологий анализа инновационно</w:t>
      </w:r>
      <w:r w:rsidR="00E4459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потенциала продукта до момента</w:t>
      </w:r>
      <w:r w:rsidR="003829B3">
        <w:rPr>
          <w:rFonts w:ascii="Times New Roman" w:hAnsi="Times New Roman" w:cs="Times New Roman"/>
          <w:sz w:val="28"/>
          <w:szCs w:val="28"/>
        </w:rPr>
        <w:t xml:space="preserve"> начала его создания;</w:t>
      </w:r>
    </w:p>
    <w:p w:rsidR="003829B3" w:rsidRPr="003829B3" w:rsidRDefault="003829B3" w:rsidP="003829B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звитие творческих способностей и инновационног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мышлени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бучающихся на базе:</w:t>
      </w:r>
    </w:p>
    <w:p w:rsidR="003829B3" w:rsidRDefault="003829B3" w:rsidP="003829B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мет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уч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нау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ания;</w:t>
      </w:r>
    </w:p>
    <w:p w:rsidR="003829B3" w:rsidRDefault="003829B3" w:rsidP="003829B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я приемами и методами учебно-исследовательской и проектной деятельности, творческого поиска решений структурированных и неструктурированных задач</w:t>
      </w:r>
      <w:r w:rsidR="00F704FA">
        <w:rPr>
          <w:rFonts w:ascii="Times New Roman" w:hAnsi="Times New Roman" w:cs="Times New Roman"/>
          <w:sz w:val="28"/>
          <w:szCs w:val="28"/>
        </w:rPr>
        <w:t>;</w:t>
      </w:r>
    </w:p>
    <w:p w:rsidR="00F704FA" w:rsidRDefault="00F704FA" w:rsidP="00F704F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щение и сотрудничество обучающихся с группами одноклассников, учителей, специалистов </w:t>
      </w:r>
      <w:r>
        <w:rPr>
          <w:rFonts w:ascii="Times New Roman" w:hAnsi="Times New Roman" w:cs="Times New Roman"/>
          <w:sz w:val="28"/>
          <w:szCs w:val="28"/>
        </w:rPr>
        <w:t>за счет потенциала и многообразия целей, задач и видов учебно-исследовательской и проектной деятельности.</w:t>
      </w:r>
    </w:p>
    <w:p w:rsidR="00BC4DA5" w:rsidRDefault="00BC4DA5" w:rsidP="00BC4DA5">
      <w:pPr>
        <w:spacing w:after="0" w:line="240" w:lineRule="auto"/>
        <w:ind w:left="720"/>
        <w:jc w:val="both"/>
        <w:rPr>
          <w:rFonts w:ascii="Times New Roman" w:hAnsi="Times New Roman" w:cs="Times New Roman"/>
          <w:u w:val="single"/>
        </w:rPr>
      </w:pPr>
    </w:p>
    <w:p w:rsidR="00BC4DA5" w:rsidRPr="005F0F7A" w:rsidRDefault="00BC4DA5" w:rsidP="005F0F7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BC4DA5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  <w:r w:rsidR="005F0F7A">
        <w:rPr>
          <w:rFonts w:ascii="Times New Roman" w:hAnsi="Times New Roman" w:cs="Times New Roman"/>
          <w:sz w:val="28"/>
          <w:szCs w:val="28"/>
        </w:rPr>
        <w:t xml:space="preserve"> </w:t>
      </w:r>
      <w:r w:rsidR="000F6BFA">
        <w:rPr>
          <w:rFonts w:ascii="Times New Roman" w:hAnsi="Times New Roman" w:cs="Times New Roman"/>
          <w:sz w:val="28"/>
          <w:szCs w:val="28"/>
        </w:rPr>
        <w:t>развитие творческих способностей обучающихся, формирование у них основ культуры исследовательской и проектной деятельности, системных представлений и позитивного социального опыта применения методов и технологий этих видов деятельности, развитие умений обучающихся самостоятельно определять цели и результаты (продукты) такой деятельности</w:t>
      </w:r>
      <w:r w:rsidR="005F0F7A">
        <w:rPr>
          <w:rFonts w:ascii="Times New Roman" w:hAnsi="Times New Roman" w:cs="Times New Roman"/>
          <w:sz w:val="28"/>
          <w:szCs w:val="28"/>
        </w:rPr>
        <w:t>.</w:t>
      </w:r>
      <w:r w:rsidR="000F6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DA5" w:rsidRPr="00BC4DA5" w:rsidRDefault="00BC4DA5" w:rsidP="00BC4D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сходя из целей программы</w:t>
      </w:r>
      <w:r w:rsidR="00CC56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организационно-методическое обеспечение и педагогическое сопрово</w:t>
      </w:r>
      <w:r w:rsidR="00E44591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ение программы направлены на создание условий для решения следующих </w:t>
      </w:r>
      <w:r w:rsidR="00E44591">
        <w:rPr>
          <w:rFonts w:ascii="Times New Roman" w:hAnsi="Times New Roman" w:cs="Times New Roman"/>
          <w:b/>
          <w:sz w:val="28"/>
          <w:szCs w:val="28"/>
        </w:rPr>
        <w:t>зада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BC4DA5">
        <w:rPr>
          <w:rFonts w:ascii="Times New Roman" w:hAnsi="Times New Roman" w:cs="Times New Roman"/>
          <w:b/>
          <w:sz w:val="28"/>
          <w:szCs w:val="28"/>
        </w:rPr>
        <w:t>:</w:t>
      </w:r>
    </w:p>
    <w:p w:rsidR="00BC4DA5" w:rsidRPr="00CC56C4" w:rsidRDefault="00BC4DA5" w:rsidP="00CC56C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6C4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proofErr w:type="spellStart"/>
      <w:r w:rsidRPr="00CC56C4">
        <w:rPr>
          <w:rFonts w:ascii="Times New Roman" w:hAnsi="Times New Roman" w:cs="Times New Roman"/>
          <w:sz w:val="28"/>
          <w:szCs w:val="28"/>
        </w:rPr>
        <w:t>надпредметные</w:t>
      </w:r>
      <w:proofErr w:type="spellEnd"/>
      <w:r w:rsidRPr="00CC56C4">
        <w:rPr>
          <w:rFonts w:ascii="Times New Roman" w:hAnsi="Times New Roman" w:cs="Times New Roman"/>
          <w:sz w:val="28"/>
          <w:szCs w:val="28"/>
        </w:rPr>
        <w:t xml:space="preserve"> знания, умения и навыки </w:t>
      </w:r>
      <w:proofErr w:type="gramStart"/>
      <w:r w:rsidRPr="00CC56C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C56C4">
        <w:rPr>
          <w:rFonts w:ascii="Times New Roman" w:hAnsi="Times New Roman" w:cs="Times New Roman"/>
          <w:sz w:val="28"/>
          <w:szCs w:val="28"/>
        </w:rPr>
        <w:t>.</w:t>
      </w:r>
    </w:p>
    <w:p w:rsidR="00BC4DA5" w:rsidRDefault="00BC4DA5" w:rsidP="00CC56C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6C4">
        <w:rPr>
          <w:rFonts w:ascii="Times New Roman" w:hAnsi="Times New Roman" w:cs="Times New Roman"/>
          <w:sz w:val="28"/>
          <w:szCs w:val="28"/>
        </w:rPr>
        <w:t xml:space="preserve">Развивать исследовательскую  компетентность учащихся посредством освоения ими методов научного познания и умений учебно-исследовательской и проектной </w:t>
      </w:r>
      <w:r w:rsidR="00CC56C4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BC4DA5" w:rsidRDefault="00BC4DA5" w:rsidP="00BC4D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6C4">
        <w:rPr>
          <w:rFonts w:ascii="Times New Roman" w:hAnsi="Times New Roman" w:cs="Times New Roman"/>
          <w:sz w:val="28"/>
          <w:szCs w:val="28"/>
        </w:rPr>
        <w:t xml:space="preserve"> Познакомить учащихся с теоретическими основами учебно-исследовательской  и проектной деятельности.</w:t>
      </w:r>
    </w:p>
    <w:p w:rsidR="00BC4DA5" w:rsidRDefault="00BC4DA5" w:rsidP="00BC4D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6C4">
        <w:rPr>
          <w:rFonts w:ascii="Times New Roman" w:hAnsi="Times New Roman" w:cs="Times New Roman"/>
          <w:sz w:val="28"/>
          <w:szCs w:val="28"/>
        </w:rPr>
        <w:t>Научить учащихся работать с различными источниками информации.</w:t>
      </w:r>
    </w:p>
    <w:p w:rsidR="00BC4DA5" w:rsidRDefault="00BC4DA5" w:rsidP="00BC4D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6C4">
        <w:rPr>
          <w:rFonts w:ascii="Times New Roman" w:hAnsi="Times New Roman" w:cs="Times New Roman"/>
          <w:sz w:val="28"/>
          <w:szCs w:val="28"/>
        </w:rPr>
        <w:t>Отработать навыки публичного выступления, защиты своей работы перед аудиторией.</w:t>
      </w:r>
    </w:p>
    <w:p w:rsidR="00BC4DA5" w:rsidRDefault="00BC4DA5" w:rsidP="00BC4D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6C4">
        <w:rPr>
          <w:rFonts w:ascii="Times New Roman" w:hAnsi="Times New Roman" w:cs="Times New Roman"/>
          <w:sz w:val="28"/>
          <w:szCs w:val="28"/>
        </w:rPr>
        <w:t>Организо</w:t>
      </w:r>
      <w:r w:rsidR="00EA6B1E" w:rsidRPr="00CC56C4">
        <w:rPr>
          <w:rFonts w:ascii="Times New Roman" w:hAnsi="Times New Roman" w:cs="Times New Roman"/>
          <w:sz w:val="28"/>
          <w:szCs w:val="28"/>
        </w:rPr>
        <w:t xml:space="preserve">вать разнообразную, творческую, </w:t>
      </w:r>
      <w:r w:rsidRPr="00CC56C4">
        <w:rPr>
          <w:rFonts w:ascii="Times New Roman" w:hAnsi="Times New Roman" w:cs="Times New Roman"/>
          <w:sz w:val="28"/>
          <w:szCs w:val="28"/>
        </w:rPr>
        <w:t>общественно значимую исследовательскую</w:t>
      </w:r>
      <w:r w:rsidR="00EA6B1E" w:rsidRPr="00CC56C4">
        <w:rPr>
          <w:rFonts w:ascii="Times New Roman" w:hAnsi="Times New Roman" w:cs="Times New Roman"/>
          <w:sz w:val="28"/>
          <w:szCs w:val="28"/>
        </w:rPr>
        <w:t xml:space="preserve"> и проектную </w:t>
      </w:r>
      <w:r w:rsidRPr="00CC56C4">
        <w:rPr>
          <w:rFonts w:ascii="Times New Roman" w:hAnsi="Times New Roman" w:cs="Times New Roman"/>
          <w:sz w:val="28"/>
          <w:szCs w:val="28"/>
        </w:rPr>
        <w:t xml:space="preserve"> деятельность детей.</w:t>
      </w:r>
    </w:p>
    <w:p w:rsidR="00BC4DA5" w:rsidRPr="00CC56C4" w:rsidRDefault="00BC4DA5" w:rsidP="00BC4D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6C4">
        <w:rPr>
          <w:rFonts w:ascii="Times New Roman" w:hAnsi="Times New Roman" w:cs="Times New Roman"/>
          <w:sz w:val="28"/>
          <w:szCs w:val="28"/>
        </w:rPr>
        <w:lastRenderedPageBreak/>
        <w:t>Научить детей приобретать опыт сотрудничества с различными организациями при написании работы.</w:t>
      </w:r>
    </w:p>
    <w:p w:rsidR="00EA6B1E" w:rsidRDefault="00EA6B1E" w:rsidP="0096386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sz w:val="28"/>
          <w:szCs w:val="28"/>
        </w:rPr>
        <w:t>проектно-исследовательской деятельности сегодня осоз</w:t>
      </w:r>
      <w:r w:rsidR="00E4459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ется всеми. ФГОС нового поколения требует использования в образовательном процессе технолог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а, методы проектно-исследовательской деятельности определены как одно из условий реализаци</w:t>
      </w:r>
      <w:r w:rsidR="00E4459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 основного общего образования. Современные развивающие программы основного общего образования включают проектную деятельность в содержание различных курсов и внеурочной деятельности. Актуальность программы также обусловлена ее методологической значимостью. Знания и умения, необходимые для организации проектной и иссле</w:t>
      </w:r>
      <w:r w:rsidR="00E4459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вательской деятельности, в будущем станут основой для организации научно-исследовательской деятельности в старшей школе, </w:t>
      </w:r>
      <w:r w:rsidRPr="00EA6B1E">
        <w:rPr>
          <w:rFonts w:ascii="Times New Roman" w:hAnsi="Times New Roman" w:cs="Times New Roman"/>
          <w:sz w:val="28"/>
          <w:szCs w:val="28"/>
        </w:rPr>
        <w:t>вузах, колледжах и т.д.</w:t>
      </w:r>
    </w:p>
    <w:p w:rsidR="00EA6B1E" w:rsidRDefault="00EA6B1E" w:rsidP="00BC4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C2C" w:rsidRDefault="00493C2C" w:rsidP="00493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курса</w:t>
      </w:r>
    </w:p>
    <w:p w:rsidR="00493C2C" w:rsidRPr="00493C2C" w:rsidRDefault="00493C2C" w:rsidP="0049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3C2C">
        <w:rPr>
          <w:rFonts w:ascii="Times New Roman" w:hAnsi="Times New Roman" w:cs="Times New Roman"/>
          <w:sz w:val="28"/>
          <w:szCs w:val="28"/>
        </w:rPr>
        <w:t>Содержание программы базируется на классических канонах ведения научной работы, основах методологии научного исследования и традициях такого рода текстов. В содержании программы можно выделить 3 направления:</w:t>
      </w:r>
    </w:p>
    <w:p w:rsidR="00493C2C" w:rsidRPr="00493C2C" w:rsidRDefault="00493C2C" w:rsidP="00493C2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C2C">
        <w:rPr>
          <w:rFonts w:ascii="Times New Roman" w:hAnsi="Times New Roman" w:cs="Times New Roman"/>
          <w:sz w:val="28"/>
          <w:szCs w:val="28"/>
        </w:rPr>
        <w:t>Формирование представлений о роли и ценности научного познания, престиже образования и научной деятельности, развитие интеллектуальных способностей детей.</w:t>
      </w:r>
    </w:p>
    <w:p w:rsidR="00493C2C" w:rsidRDefault="00493C2C" w:rsidP="00493C2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C2C">
        <w:rPr>
          <w:rFonts w:ascii="Times New Roman" w:hAnsi="Times New Roman" w:cs="Times New Roman"/>
          <w:sz w:val="28"/>
          <w:szCs w:val="28"/>
        </w:rPr>
        <w:t>Формирование знаний о структуре, э</w:t>
      </w:r>
      <w:r>
        <w:rPr>
          <w:rFonts w:ascii="Times New Roman" w:hAnsi="Times New Roman" w:cs="Times New Roman"/>
          <w:sz w:val="28"/>
          <w:szCs w:val="28"/>
        </w:rPr>
        <w:t>тапах, содержании проект</w:t>
      </w:r>
      <w:r w:rsidR="00E4459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й, </w:t>
      </w:r>
      <w:r w:rsidRPr="00493C2C">
        <w:rPr>
          <w:rFonts w:ascii="Times New Roman" w:hAnsi="Times New Roman" w:cs="Times New Roman"/>
          <w:sz w:val="28"/>
          <w:szCs w:val="28"/>
        </w:rPr>
        <w:t>иссле</w:t>
      </w:r>
      <w:r w:rsidR="00963861">
        <w:rPr>
          <w:rFonts w:ascii="Times New Roman" w:hAnsi="Times New Roman" w:cs="Times New Roman"/>
          <w:sz w:val="28"/>
          <w:szCs w:val="28"/>
        </w:rPr>
        <w:t>довательской работы.</w:t>
      </w:r>
    </w:p>
    <w:p w:rsidR="00493C2C" w:rsidRDefault="00493C2C" w:rsidP="00493C2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C2C">
        <w:rPr>
          <w:rFonts w:ascii="Times New Roman" w:hAnsi="Times New Roman" w:cs="Times New Roman"/>
          <w:sz w:val="28"/>
          <w:szCs w:val="28"/>
        </w:rPr>
        <w:t>Развитие умений работать с различными источниками и</w:t>
      </w:r>
      <w:r>
        <w:rPr>
          <w:rFonts w:ascii="Times New Roman" w:hAnsi="Times New Roman" w:cs="Times New Roman"/>
          <w:sz w:val="28"/>
          <w:szCs w:val="28"/>
        </w:rPr>
        <w:t>нформации и навыков исследовательского поиска.</w:t>
      </w:r>
    </w:p>
    <w:p w:rsidR="006848F7" w:rsidRPr="00650CFB" w:rsidRDefault="00650CFB" w:rsidP="00963861">
      <w:pPr>
        <w:pStyle w:val="a4"/>
        <w:spacing w:before="0" w:beforeAutospacing="0" w:after="0" w:afterAutospacing="0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ика построения программы обусловлена системой последовательной работы по овладению учащимися основами проектно-исследовательской деятельности: от осмысления сути проектно-исследовательской деятельности, от истоков научной мысли и теории, от творческой и уникальной деятельности выдающихся ученых – к изучению составных частей исследовательской деятельности. Необходимо, чтобы занятия курса побуждали к активной мыслительной деятельности, учли наблюдать, понимать, осмысливать причинно-следственные связи между деятельностью человека и наукой, тем самым выработать собственное отношение к окружающему миру. </w:t>
      </w:r>
      <w:r w:rsidRPr="00650CFB">
        <w:rPr>
          <w:rFonts w:ascii="Times New Roman" w:hAnsi="Times New Roman"/>
          <w:sz w:val="28"/>
          <w:szCs w:val="28"/>
        </w:rPr>
        <w:t xml:space="preserve">Учитель распределяет выделенное годовое количество часов на виды занятий, опираясь на собственный опыт и имея в виду готовность учащихся к занятиям исследовательской деятельностью. Виды занятий в процессе обучения тесно взаимосвязаны и дополняют друг друга. </w:t>
      </w:r>
      <w:r>
        <w:rPr>
          <w:rFonts w:ascii="Times New Roman" w:hAnsi="Times New Roman"/>
          <w:sz w:val="28"/>
          <w:szCs w:val="28"/>
        </w:rPr>
        <w:t>Программа курса является «сквозной»</w:t>
      </w:r>
      <w:r w:rsidR="006848F7">
        <w:rPr>
          <w:rFonts w:ascii="Times New Roman" w:hAnsi="Times New Roman"/>
          <w:sz w:val="28"/>
          <w:szCs w:val="28"/>
        </w:rPr>
        <w:t>, для обучаю</w:t>
      </w:r>
      <w:r w:rsidR="009401A4">
        <w:rPr>
          <w:rFonts w:ascii="Times New Roman" w:hAnsi="Times New Roman"/>
          <w:sz w:val="28"/>
          <w:szCs w:val="28"/>
        </w:rPr>
        <w:t xml:space="preserve">щихся 5-9 классов. </w:t>
      </w:r>
      <w:r w:rsidR="00DE2D36" w:rsidRPr="006848F7">
        <w:rPr>
          <w:rFonts w:ascii="Times New Roman" w:hAnsi="Times New Roman"/>
          <w:color w:val="auto"/>
          <w:sz w:val="28"/>
          <w:szCs w:val="28"/>
        </w:rPr>
        <w:t>Раскрытие знаний ведётся по</w:t>
      </w:r>
      <w:r w:rsidR="00963861">
        <w:rPr>
          <w:rFonts w:ascii="Times New Roman" w:hAnsi="Times New Roman"/>
          <w:color w:val="auto"/>
          <w:sz w:val="28"/>
          <w:szCs w:val="28"/>
        </w:rPr>
        <w:t xml:space="preserve"> спирали. Начиная от привычных «</w:t>
      </w:r>
      <w:r w:rsidR="00DE2D36" w:rsidRPr="006848F7">
        <w:rPr>
          <w:rFonts w:ascii="Times New Roman" w:hAnsi="Times New Roman"/>
          <w:color w:val="auto"/>
          <w:sz w:val="28"/>
          <w:szCs w:val="28"/>
        </w:rPr>
        <w:t>ист</w:t>
      </w:r>
      <w:r w:rsidR="00963861">
        <w:rPr>
          <w:rFonts w:ascii="Times New Roman" w:hAnsi="Times New Roman"/>
          <w:sz w:val="28"/>
          <w:szCs w:val="28"/>
        </w:rPr>
        <w:t>ин»</w:t>
      </w:r>
      <w:r w:rsidR="006848F7">
        <w:rPr>
          <w:rFonts w:ascii="Times New Roman" w:hAnsi="Times New Roman"/>
          <w:sz w:val="28"/>
          <w:szCs w:val="28"/>
        </w:rPr>
        <w:t>, охватывая все аспекты темы</w:t>
      </w:r>
      <w:r w:rsidR="00DE2D36" w:rsidRPr="006848F7">
        <w:rPr>
          <w:rFonts w:ascii="Times New Roman" w:hAnsi="Times New Roman"/>
          <w:color w:val="auto"/>
          <w:sz w:val="28"/>
          <w:szCs w:val="28"/>
        </w:rPr>
        <w:t xml:space="preserve"> по кругу, объединяя их, порождает новые, более концентрирова</w:t>
      </w:r>
      <w:r w:rsidR="00E44591">
        <w:rPr>
          <w:rFonts w:ascii="Times New Roman" w:hAnsi="Times New Roman"/>
          <w:color w:val="auto"/>
          <w:sz w:val="28"/>
          <w:szCs w:val="28"/>
        </w:rPr>
        <w:t>н</w:t>
      </w:r>
      <w:r w:rsidR="00DE2D36" w:rsidRPr="006848F7">
        <w:rPr>
          <w:rFonts w:ascii="Times New Roman" w:hAnsi="Times New Roman"/>
          <w:color w:val="auto"/>
          <w:sz w:val="28"/>
          <w:szCs w:val="28"/>
        </w:rPr>
        <w:t>ные для современника, но про</w:t>
      </w:r>
      <w:r w:rsidR="006848F7">
        <w:rPr>
          <w:rFonts w:ascii="Times New Roman" w:hAnsi="Times New Roman"/>
          <w:sz w:val="28"/>
          <w:szCs w:val="28"/>
        </w:rPr>
        <w:t xml:space="preserve">стые понятия, вновь </w:t>
      </w:r>
      <w:proofErr w:type="gramStart"/>
      <w:r w:rsidR="006848F7">
        <w:rPr>
          <w:rFonts w:ascii="Times New Roman" w:hAnsi="Times New Roman"/>
          <w:sz w:val="28"/>
          <w:szCs w:val="28"/>
        </w:rPr>
        <w:t>их</w:t>
      </w:r>
      <w:proofErr w:type="gramEnd"/>
      <w:r w:rsidR="006848F7">
        <w:rPr>
          <w:rFonts w:ascii="Times New Roman" w:hAnsi="Times New Roman"/>
          <w:sz w:val="28"/>
          <w:szCs w:val="28"/>
        </w:rPr>
        <w:t xml:space="preserve"> </w:t>
      </w:r>
      <w:r w:rsidR="00DE2D36" w:rsidRPr="006848F7">
        <w:rPr>
          <w:rFonts w:ascii="Times New Roman" w:hAnsi="Times New Roman"/>
          <w:color w:val="auto"/>
          <w:sz w:val="28"/>
          <w:szCs w:val="28"/>
        </w:rPr>
        <w:t xml:space="preserve"> углубляя и расширяя, создаёт ба</w:t>
      </w:r>
      <w:r w:rsidR="006848F7">
        <w:rPr>
          <w:rFonts w:ascii="Times New Roman" w:hAnsi="Times New Roman"/>
          <w:sz w:val="28"/>
          <w:szCs w:val="28"/>
        </w:rPr>
        <w:t xml:space="preserve">зис цельного представления о </w:t>
      </w:r>
      <w:proofErr w:type="spellStart"/>
      <w:r w:rsidR="006848F7">
        <w:rPr>
          <w:rFonts w:ascii="Times New Roman" w:hAnsi="Times New Roman"/>
          <w:sz w:val="28"/>
          <w:szCs w:val="28"/>
        </w:rPr>
        <w:t>пректно-исследовательской</w:t>
      </w:r>
      <w:proofErr w:type="spellEnd"/>
      <w:r w:rsidR="006848F7">
        <w:rPr>
          <w:rFonts w:ascii="Times New Roman" w:hAnsi="Times New Roman"/>
          <w:sz w:val="28"/>
          <w:szCs w:val="28"/>
        </w:rPr>
        <w:t xml:space="preserve"> деятельности. </w:t>
      </w:r>
      <w:r w:rsidR="00CC56C4" w:rsidRPr="005F0F7A">
        <w:rPr>
          <w:rFonts w:ascii="Times New Roman" w:hAnsi="Times New Roman"/>
          <w:sz w:val="28"/>
          <w:szCs w:val="28"/>
        </w:rPr>
        <w:t>Обучающийся может пройти весь курс обучения (5-9 классы), так же может начать обучение с любого периода.</w:t>
      </w:r>
    </w:p>
    <w:p w:rsidR="006848F7" w:rsidRPr="00650CFB" w:rsidRDefault="006848F7" w:rsidP="006848F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650CFB">
        <w:rPr>
          <w:rFonts w:ascii="Times New Roman" w:hAnsi="Times New Roman"/>
          <w:sz w:val="28"/>
          <w:szCs w:val="28"/>
        </w:rPr>
        <w:t>Логика построения программы обусловлена системой последовательной работы по овладению учащимися основами исследовательской деятельности: от осмысления сути исследовательской деятельности, от истоков научной мысли и теории, от творческой и уникальной деятельности выдающихся ученых – к изучению составных частей исследовательской деятельности. Необходимо, чтобы занятия курса побуждали к активной мыслительной деятельности, учили наблюдать понимать, осмысливать причинно-следственные связи между деятельностью человека и наукой, тем самым вырабатывать собственное отношение к окружающему миру.</w:t>
      </w:r>
    </w:p>
    <w:p w:rsidR="00650CFB" w:rsidRPr="00650CFB" w:rsidRDefault="00650CFB" w:rsidP="006848F7">
      <w:pPr>
        <w:pStyle w:val="a4"/>
        <w:spacing w:before="0" w:beforeAutospacing="0" w:after="0" w:afterAutospacing="0"/>
        <w:ind w:firstLine="708"/>
        <w:rPr>
          <w:rFonts w:ascii="Times New Roman" w:hAnsi="Times New Roman"/>
          <w:sz w:val="28"/>
          <w:szCs w:val="28"/>
        </w:rPr>
      </w:pPr>
      <w:r w:rsidRPr="00650CFB">
        <w:rPr>
          <w:rFonts w:ascii="Times New Roman" w:hAnsi="Times New Roman"/>
          <w:sz w:val="28"/>
          <w:szCs w:val="28"/>
        </w:rPr>
        <w:t xml:space="preserve">При прохождении тем важным является целостность, открытость и адаптивность материала. Поэтому в программе курса  кроме вопросов о научном исследовании, структуре </w:t>
      </w:r>
      <w:r w:rsidR="00CC56C4">
        <w:rPr>
          <w:rFonts w:ascii="Times New Roman" w:hAnsi="Times New Roman"/>
          <w:sz w:val="28"/>
          <w:szCs w:val="28"/>
        </w:rPr>
        <w:t>проектно-</w:t>
      </w:r>
      <w:r w:rsidRPr="00650CFB">
        <w:rPr>
          <w:rFonts w:ascii="Times New Roman" w:hAnsi="Times New Roman"/>
          <w:sz w:val="28"/>
          <w:szCs w:val="28"/>
        </w:rPr>
        <w:t>исследовательской работы, планировании и требованиях к эксперименту, предусмотрено ознакомление с элементами речевой компетенции учащихся, психологического настроя, взаимодействия с аудиторией.</w:t>
      </w:r>
    </w:p>
    <w:p w:rsidR="00650CFB" w:rsidRPr="00650CFB" w:rsidRDefault="006848F7" w:rsidP="006848F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50CFB" w:rsidRPr="00650CFB" w:rsidRDefault="00650CFB" w:rsidP="00650C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CFB">
        <w:rPr>
          <w:rFonts w:ascii="Times New Roman" w:hAnsi="Times New Roman" w:cs="Times New Roman"/>
          <w:b/>
          <w:sz w:val="28"/>
          <w:szCs w:val="28"/>
        </w:rPr>
        <w:t>Программа построена на следующих принципах:</w:t>
      </w:r>
    </w:p>
    <w:p w:rsidR="00650CFB" w:rsidRDefault="00650CFB" w:rsidP="006848F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8F7">
        <w:rPr>
          <w:rFonts w:ascii="Times New Roman" w:hAnsi="Times New Roman" w:cs="Times New Roman"/>
          <w:i/>
          <w:iCs/>
          <w:sz w:val="28"/>
          <w:szCs w:val="28"/>
        </w:rPr>
        <w:t xml:space="preserve">Принцип научности </w:t>
      </w:r>
      <w:r w:rsidRPr="006848F7">
        <w:rPr>
          <w:rFonts w:ascii="Times New Roman" w:hAnsi="Times New Roman" w:cs="Times New Roman"/>
          <w:sz w:val="28"/>
          <w:szCs w:val="28"/>
        </w:rPr>
        <w:t xml:space="preserve">(знания, которые сообщает учитель и которыми овладевают учащиеся на любой ступени обучения должны быть научными, основанными на </w:t>
      </w:r>
      <w:proofErr w:type="gramStart"/>
      <w:r w:rsidRPr="006848F7">
        <w:rPr>
          <w:rFonts w:ascii="Times New Roman" w:hAnsi="Times New Roman" w:cs="Times New Roman"/>
          <w:sz w:val="28"/>
          <w:szCs w:val="28"/>
        </w:rPr>
        <w:t>проверенных</w:t>
      </w:r>
      <w:proofErr w:type="gramEnd"/>
      <w:r w:rsidRPr="006848F7">
        <w:rPr>
          <w:rFonts w:ascii="Times New Roman" w:hAnsi="Times New Roman" w:cs="Times New Roman"/>
          <w:sz w:val="28"/>
          <w:szCs w:val="28"/>
        </w:rPr>
        <w:t xml:space="preserve"> наукой и практикой положения).</w:t>
      </w:r>
    </w:p>
    <w:p w:rsidR="006848F7" w:rsidRPr="006848F7" w:rsidRDefault="006848F7" w:rsidP="006848F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нцип доступности </w:t>
      </w:r>
      <w:r>
        <w:rPr>
          <w:rFonts w:ascii="Times New Roman" w:hAnsi="Times New Roman" w:cs="Times New Roman"/>
          <w:iCs/>
          <w:sz w:val="28"/>
          <w:szCs w:val="28"/>
        </w:rPr>
        <w:t>(Занятие проектно-исследовательской деятельности пред</w:t>
      </w:r>
      <w:r w:rsidR="00E44591">
        <w:rPr>
          <w:rFonts w:ascii="Times New Roman" w:hAnsi="Times New Roman" w:cs="Times New Roman"/>
          <w:iCs/>
          <w:sz w:val="28"/>
          <w:szCs w:val="28"/>
        </w:rPr>
        <w:t>п</w:t>
      </w:r>
      <w:r>
        <w:rPr>
          <w:rFonts w:ascii="Times New Roman" w:hAnsi="Times New Roman" w:cs="Times New Roman"/>
          <w:iCs/>
          <w:sz w:val="28"/>
          <w:szCs w:val="28"/>
        </w:rPr>
        <w:t>ола</w:t>
      </w:r>
      <w:r w:rsidR="00E44591">
        <w:rPr>
          <w:rFonts w:ascii="Times New Roman" w:hAnsi="Times New Roman" w:cs="Times New Roman"/>
          <w:iCs/>
          <w:sz w:val="28"/>
          <w:szCs w:val="28"/>
        </w:rPr>
        <w:t>гает освоение материала за рамка</w:t>
      </w:r>
      <w:r>
        <w:rPr>
          <w:rFonts w:ascii="Times New Roman" w:hAnsi="Times New Roman" w:cs="Times New Roman"/>
          <w:iCs/>
          <w:sz w:val="28"/>
          <w:szCs w:val="28"/>
        </w:rPr>
        <w:t>ми школьного учебника, и это происходит зачастую на высоком уровне трудности.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Но понятие «в</w:t>
      </w:r>
      <w:r w:rsidR="00E44591">
        <w:rPr>
          <w:rFonts w:ascii="Times New Roman" w:hAnsi="Times New Roman" w:cs="Times New Roman"/>
          <w:iCs/>
          <w:sz w:val="28"/>
          <w:szCs w:val="28"/>
        </w:rPr>
        <w:t>ы</w:t>
      </w:r>
      <w:r>
        <w:rPr>
          <w:rFonts w:ascii="Times New Roman" w:hAnsi="Times New Roman" w:cs="Times New Roman"/>
          <w:iCs/>
          <w:sz w:val="28"/>
          <w:szCs w:val="28"/>
        </w:rPr>
        <w:t>сокий уровень трудности» имеет смысл тогда, когда этот уровень имеет непосредственное отношение к конкретному ученику, а не к конкретному учебному материалу: что для одного ученика достаточно сложно и непонятно, для другого просто и доступно).</w:t>
      </w:r>
      <w:proofErr w:type="gramEnd"/>
    </w:p>
    <w:p w:rsidR="006848F7" w:rsidRPr="00172548" w:rsidRDefault="006848F7" w:rsidP="006848F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Принцип естественн</w:t>
      </w:r>
      <w:r w:rsidR="00E44591">
        <w:rPr>
          <w:rFonts w:ascii="Times New Roman" w:hAnsi="Times New Roman" w:cs="Times New Roman"/>
          <w:i/>
          <w:iCs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ти </w:t>
      </w:r>
      <w:r>
        <w:rPr>
          <w:rFonts w:ascii="Times New Roman" w:hAnsi="Times New Roman" w:cs="Times New Roman"/>
          <w:iCs/>
          <w:sz w:val="28"/>
          <w:szCs w:val="28"/>
        </w:rPr>
        <w:t>(Тема исследования, за которую берется обучающийся, не должна быть надуманной взрослым.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Она должна быть интересной и настоящей</w:t>
      </w:r>
      <w:r w:rsidR="00172548">
        <w:rPr>
          <w:rFonts w:ascii="Times New Roman" w:hAnsi="Times New Roman" w:cs="Times New Roman"/>
          <w:iCs/>
          <w:sz w:val="28"/>
          <w:szCs w:val="28"/>
        </w:rPr>
        <w:t xml:space="preserve">, а значит, реально выполнимой. </w:t>
      </w:r>
      <w:proofErr w:type="gramStart"/>
      <w:r w:rsidR="00172548">
        <w:rPr>
          <w:rFonts w:ascii="Times New Roman" w:hAnsi="Times New Roman" w:cs="Times New Roman"/>
          <w:iCs/>
          <w:sz w:val="28"/>
          <w:szCs w:val="28"/>
        </w:rPr>
        <w:t>Е</w:t>
      </w:r>
      <w:r w:rsidR="00E44591">
        <w:rPr>
          <w:rFonts w:ascii="Times New Roman" w:hAnsi="Times New Roman" w:cs="Times New Roman"/>
          <w:iCs/>
          <w:sz w:val="28"/>
          <w:szCs w:val="28"/>
        </w:rPr>
        <w:t>с</w:t>
      </w:r>
      <w:r w:rsidR="00172548">
        <w:rPr>
          <w:rFonts w:ascii="Times New Roman" w:hAnsi="Times New Roman" w:cs="Times New Roman"/>
          <w:iCs/>
          <w:sz w:val="28"/>
          <w:szCs w:val="28"/>
        </w:rPr>
        <w:t>тественность заключается в том, что ученик сможет исследовать тему самостоятельно, без каждодневной и постоянной помощи взрослого, когда ребенок може</w:t>
      </w:r>
      <w:r w:rsidR="00E44591">
        <w:rPr>
          <w:rFonts w:ascii="Times New Roman" w:hAnsi="Times New Roman" w:cs="Times New Roman"/>
          <w:iCs/>
          <w:sz w:val="28"/>
          <w:szCs w:val="28"/>
        </w:rPr>
        <w:t>т сам «потрогать» проблему, ощут</w:t>
      </w:r>
      <w:r w:rsidR="00172548">
        <w:rPr>
          <w:rFonts w:ascii="Times New Roman" w:hAnsi="Times New Roman" w:cs="Times New Roman"/>
          <w:iCs/>
          <w:sz w:val="28"/>
          <w:szCs w:val="28"/>
        </w:rPr>
        <w:t>ить возможности ее решения, стать первооткрывателем без подсказки и руководства учителя).</w:t>
      </w:r>
      <w:proofErr w:type="gramEnd"/>
    </w:p>
    <w:p w:rsidR="00172548" w:rsidRDefault="00172548" w:rsidP="0017254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8F7">
        <w:rPr>
          <w:rFonts w:ascii="Times New Roman" w:hAnsi="Times New Roman" w:cs="Times New Roman"/>
          <w:i/>
          <w:iCs/>
          <w:sz w:val="28"/>
          <w:szCs w:val="28"/>
        </w:rPr>
        <w:t>Принцип наглядност</w:t>
      </w:r>
      <w:proofErr w:type="gramStart"/>
      <w:r w:rsidRPr="006848F7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6848F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848F7">
        <w:rPr>
          <w:rFonts w:ascii="Times New Roman" w:hAnsi="Times New Roman" w:cs="Times New Roman"/>
          <w:sz w:val="28"/>
          <w:szCs w:val="28"/>
        </w:rPr>
        <w:t xml:space="preserve">этот принцип исходит из единства чувственного и логического. </w:t>
      </w:r>
      <w:proofErr w:type="gramStart"/>
      <w:r w:rsidRPr="006848F7">
        <w:rPr>
          <w:rFonts w:ascii="Times New Roman" w:hAnsi="Times New Roman" w:cs="Times New Roman"/>
          <w:sz w:val="28"/>
          <w:szCs w:val="28"/>
        </w:rPr>
        <w:t>Наглядность обеспечивает связь между конкретным и абстрактным, помогает достижению прочности знаний, осуществлению связи теории с практикой, доступность обучению и т.д.).</w:t>
      </w:r>
      <w:proofErr w:type="gramEnd"/>
    </w:p>
    <w:p w:rsidR="00172548" w:rsidRPr="00172548" w:rsidRDefault="00172548" w:rsidP="0017254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нцип осмысленности </w:t>
      </w:r>
      <w:r>
        <w:rPr>
          <w:rFonts w:ascii="Times New Roman" w:hAnsi="Times New Roman" w:cs="Times New Roman"/>
          <w:iCs/>
          <w:sz w:val="28"/>
          <w:szCs w:val="28"/>
        </w:rPr>
        <w:t>(для того, чтобы знания, полученные в ходе исследования (проекта), стали действительно личными ценностями ученика, они должны им осознаваться</w:t>
      </w:r>
      <w:r w:rsidR="000C46F1">
        <w:rPr>
          <w:rFonts w:ascii="Times New Roman" w:hAnsi="Times New Roman" w:cs="Times New Roman"/>
          <w:iCs/>
          <w:sz w:val="28"/>
          <w:szCs w:val="28"/>
        </w:rPr>
        <w:t xml:space="preserve"> и осмысливаться, а вся его </w:t>
      </w:r>
      <w:r>
        <w:rPr>
          <w:rFonts w:ascii="Times New Roman" w:hAnsi="Times New Roman" w:cs="Times New Roman"/>
          <w:iCs/>
          <w:sz w:val="28"/>
          <w:szCs w:val="28"/>
        </w:rPr>
        <w:t xml:space="preserve">деятельность в ходе работы должна быть подчинена поиску единого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поля ценностей в рамках</w:t>
      </w:r>
      <w:r w:rsidR="000C46F1">
        <w:rPr>
          <w:rFonts w:ascii="Times New Roman" w:hAnsi="Times New Roman" w:cs="Times New Roman"/>
          <w:iCs/>
          <w:sz w:val="28"/>
          <w:szCs w:val="28"/>
        </w:rPr>
        <w:t xml:space="preserve"> проблемы.</w:t>
      </w:r>
      <w:proofErr w:type="gramEnd"/>
      <w:r w:rsidR="000C46F1">
        <w:rPr>
          <w:rFonts w:ascii="Times New Roman" w:hAnsi="Times New Roman" w:cs="Times New Roman"/>
          <w:iCs/>
          <w:sz w:val="28"/>
          <w:szCs w:val="28"/>
        </w:rPr>
        <w:t xml:space="preserve"> Это возможно только в том случае, если цель, задачи, проблема исследования (проект) не готовые выкладки, сформулированные взрослым. </w:t>
      </w:r>
      <w:proofErr w:type="gramStart"/>
      <w:r w:rsidR="000C46F1">
        <w:rPr>
          <w:rFonts w:ascii="Times New Roman" w:hAnsi="Times New Roman" w:cs="Times New Roman"/>
          <w:iCs/>
          <w:sz w:val="28"/>
          <w:szCs w:val="28"/>
        </w:rPr>
        <w:t>Именно процесс осмысливания хода проектн</w:t>
      </w:r>
      <w:r w:rsidR="00E44591">
        <w:rPr>
          <w:rFonts w:ascii="Times New Roman" w:hAnsi="Times New Roman" w:cs="Times New Roman"/>
          <w:iCs/>
          <w:sz w:val="28"/>
          <w:szCs w:val="28"/>
        </w:rPr>
        <w:t>о</w:t>
      </w:r>
      <w:r w:rsidR="000C46F1">
        <w:rPr>
          <w:rFonts w:ascii="Times New Roman" w:hAnsi="Times New Roman" w:cs="Times New Roman"/>
          <w:iCs/>
          <w:sz w:val="28"/>
          <w:szCs w:val="28"/>
        </w:rPr>
        <w:t>-исследовательской работы дает ученику осознанность выполняемого им действия и формирует умение совершать логические умственные операции, способность переносить полученные или имеющиеся знания в новую ситуацию).</w:t>
      </w:r>
      <w:proofErr w:type="gramEnd"/>
    </w:p>
    <w:p w:rsidR="00650CFB" w:rsidRPr="000C46F1" w:rsidRDefault="00650CFB" w:rsidP="006848F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8F7">
        <w:rPr>
          <w:rFonts w:ascii="Times New Roman" w:hAnsi="Times New Roman" w:cs="Times New Roman"/>
          <w:i/>
          <w:iCs/>
          <w:sz w:val="28"/>
          <w:szCs w:val="28"/>
        </w:rPr>
        <w:t xml:space="preserve">Принцип </w:t>
      </w:r>
      <w:proofErr w:type="spellStart"/>
      <w:r w:rsidR="000C46F1">
        <w:rPr>
          <w:rFonts w:ascii="Times New Roman" w:hAnsi="Times New Roman" w:cs="Times New Roman"/>
          <w:i/>
          <w:iCs/>
          <w:sz w:val="28"/>
          <w:szCs w:val="28"/>
        </w:rPr>
        <w:t>культуросообразности</w:t>
      </w:r>
      <w:proofErr w:type="spellEnd"/>
      <w:r w:rsidR="000C46F1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0C46F1">
        <w:rPr>
          <w:rFonts w:ascii="Times New Roman" w:hAnsi="Times New Roman" w:cs="Times New Roman"/>
          <w:iCs/>
          <w:sz w:val="28"/>
          <w:szCs w:val="28"/>
        </w:rPr>
        <w:t>воспитание в ученике культуры соблюдения научных традиций, научного исследования с учетом актуальности и оригинальности подходов к решению научной задачи).</w:t>
      </w:r>
    </w:p>
    <w:p w:rsidR="000C46F1" w:rsidRPr="000C46F1" w:rsidRDefault="000C46F1" w:rsidP="000C46F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48">
        <w:rPr>
          <w:rFonts w:ascii="Times New Roman" w:hAnsi="Times New Roman" w:cs="Times New Roman"/>
          <w:i/>
          <w:iCs/>
          <w:sz w:val="28"/>
          <w:szCs w:val="28"/>
        </w:rPr>
        <w:t xml:space="preserve">Принцип связи обучения с жизнью </w:t>
      </w:r>
      <w:r w:rsidRPr="00172548">
        <w:rPr>
          <w:rFonts w:ascii="Times New Roman" w:hAnsi="Times New Roman" w:cs="Times New Roman"/>
          <w:sz w:val="28"/>
          <w:szCs w:val="28"/>
        </w:rPr>
        <w:t>(он предполагает показ практического и общественного значения изучаемого материала).</w:t>
      </w:r>
    </w:p>
    <w:p w:rsidR="00CC56C4" w:rsidRPr="00CC56C4" w:rsidRDefault="00650CFB" w:rsidP="00CC56C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0C46F1">
        <w:rPr>
          <w:rFonts w:ascii="Times New Roman" w:hAnsi="Times New Roman" w:cs="Times New Roman"/>
          <w:i/>
          <w:iCs/>
          <w:sz w:val="28"/>
          <w:szCs w:val="28"/>
        </w:rPr>
        <w:t xml:space="preserve">Принцип сознательности и активности </w:t>
      </w:r>
      <w:r w:rsidRPr="000C46F1">
        <w:rPr>
          <w:rFonts w:ascii="Times New Roman" w:hAnsi="Times New Roman" w:cs="Times New Roman"/>
          <w:sz w:val="28"/>
          <w:szCs w:val="28"/>
        </w:rPr>
        <w:t>(</w:t>
      </w:r>
      <w:r w:rsidR="000C46F1">
        <w:rPr>
          <w:rFonts w:ascii="Times New Roman" w:hAnsi="Times New Roman" w:cs="Times New Roman"/>
          <w:sz w:val="28"/>
          <w:szCs w:val="28"/>
        </w:rPr>
        <w:t xml:space="preserve">ученик может овладеть ходом своей исследовательской (проектной) работы только в том </w:t>
      </w:r>
      <w:r w:rsidR="00E44591">
        <w:rPr>
          <w:rFonts w:ascii="Times New Roman" w:hAnsi="Times New Roman" w:cs="Times New Roman"/>
          <w:sz w:val="28"/>
          <w:szCs w:val="28"/>
        </w:rPr>
        <w:t>с</w:t>
      </w:r>
      <w:r w:rsidR="000C46F1">
        <w:rPr>
          <w:rFonts w:ascii="Times New Roman" w:hAnsi="Times New Roman" w:cs="Times New Roman"/>
          <w:sz w:val="28"/>
          <w:szCs w:val="28"/>
        </w:rPr>
        <w:t>лучае, если она основана на его собственном опыте.</w:t>
      </w:r>
      <w:proofErr w:type="gramEnd"/>
      <w:r w:rsidR="000C46F1">
        <w:rPr>
          <w:rFonts w:ascii="Times New Roman" w:hAnsi="Times New Roman" w:cs="Times New Roman"/>
          <w:sz w:val="28"/>
          <w:szCs w:val="28"/>
        </w:rPr>
        <w:t xml:space="preserve"> Выбор собстве</w:t>
      </w:r>
      <w:r w:rsidR="00E44591">
        <w:rPr>
          <w:rFonts w:ascii="Times New Roman" w:hAnsi="Times New Roman" w:cs="Times New Roman"/>
          <w:sz w:val="28"/>
          <w:szCs w:val="28"/>
        </w:rPr>
        <w:t>н</w:t>
      </w:r>
      <w:r w:rsidR="000C46F1">
        <w:rPr>
          <w:rFonts w:ascii="Times New Roman" w:hAnsi="Times New Roman" w:cs="Times New Roman"/>
          <w:sz w:val="28"/>
          <w:szCs w:val="28"/>
        </w:rPr>
        <w:t>ной предметной деятельности позволяет школьнику самостоятельно анализировать результаты и последствия своей деятельности, порождает рефлексию, что приводит к появлению новых планов и замыслов, которые в дальнейшем конкретизируются и воп</w:t>
      </w:r>
      <w:r w:rsidR="00E44591">
        <w:rPr>
          <w:rFonts w:ascii="Times New Roman" w:hAnsi="Times New Roman" w:cs="Times New Roman"/>
          <w:sz w:val="28"/>
          <w:szCs w:val="28"/>
        </w:rPr>
        <w:t>л</w:t>
      </w:r>
      <w:r w:rsidR="000C46F1">
        <w:rPr>
          <w:rFonts w:ascii="Times New Roman" w:hAnsi="Times New Roman" w:cs="Times New Roman"/>
          <w:sz w:val="28"/>
          <w:szCs w:val="28"/>
        </w:rPr>
        <w:t>ощаются в новые исследования. Самостоятельная деятельность школьника позволяет ему выйти на новый уровень взаимоотношений со сверстниками</w:t>
      </w:r>
      <w:r w:rsidR="001626EF">
        <w:rPr>
          <w:rFonts w:ascii="Times New Roman" w:hAnsi="Times New Roman" w:cs="Times New Roman"/>
          <w:sz w:val="28"/>
          <w:szCs w:val="28"/>
        </w:rPr>
        <w:t xml:space="preserve"> и педагогами, он становится партнером и сотрудником взрослого в решени</w:t>
      </w:r>
      <w:r w:rsidR="00E44591">
        <w:rPr>
          <w:rFonts w:ascii="Times New Roman" w:hAnsi="Times New Roman" w:cs="Times New Roman"/>
          <w:sz w:val="28"/>
          <w:szCs w:val="28"/>
        </w:rPr>
        <w:t>и</w:t>
      </w:r>
      <w:r w:rsidR="001626EF">
        <w:rPr>
          <w:rFonts w:ascii="Times New Roman" w:hAnsi="Times New Roman" w:cs="Times New Roman"/>
          <w:sz w:val="28"/>
          <w:szCs w:val="28"/>
        </w:rPr>
        <w:t xml:space="preserve"> той или иной проблемы, в котором они, взрослый и ученик, становятся равными.</w:t>
      </w:r>
    </w:p>
    <w:p w:rsidR="00C26D3F" w:rsidRDefault="001626EF" w:rsidP="00C26D3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6C4">
        <w:rPr>
          <w:rFonts w:ascii="Times New Roman" w:hAnsi="Times New Roman" w:cs="Times New Roman"/>
          <w:iCs/>
          <w:sz w:val="28"/>
          <w:szCs w:val="28"/>
        </w:rPr>
        <w:t xml:space="preserve">Принцип самостоятельности является самым главным из всех перечисленных принципов, так как именно самостоятельная деятельность в ходе учебно-исследовательской работы – основной показатель понимания обучающимся изучаемой им проблемы, становления его </w:t>
      </w:r>
      <w:proofErr w:type="spellStart"/>
      <w:r w:rsidRPr="00CC56C4">
        <w:rPr>
          <w:rFonts w:ascii="Times New Roman" w:hAnsi="Times New Roman" w:cs="Times New Roman"/>
          <w:iCs/>
          <w:sz w:val="28"/>
          <w:szCs w:val="28"/>
        </w:rPr>
        <w:t>мировоззенческой</w:t>
      </w:r>
      <w:proofErr w:type="spellEnd"/>
      <w:r w:rsidRPr="00CC56C4">
        <w:rPr>
          <w:rFonts w:ascii="Times New Roman" w:hAnsi="Times New Roman" w:cs="Times New Roman"/>
          <w:iCs/>
          <w:sz w:val="28"/>
          <w:szCs w:val="28"/>
        </w:rPr>
        <w:t xml:space="preserve"> позиции. Именно принцип самостоятельности подкрепляется принципами доступности, естественности и </w:t>
      </w:r>
      <w:proofErr w:type="spellStart"/>
      <w:r w:rsidRPr="00CC56C4">
        <w:rPr>
          <w:rFonts w:ascii="Times New Roman" w:hAnsi="Times New Roman" w:cs="Times New Roman"/>
          <w:iCs/>
          <w:sz w:val="28"/>
          <w:szCs w:val="28"/>
        </w:rPr>
        <w:t>экспериментальности</w:t>
      </w:r>
      <w:proofErr w:type="spellEnd"/>
      <w:r w:rsidRPr="00CC56C4">
        <w:rPr>
          <w:rFonts w:ascii="Times New Roman" w:hAnsi="Times New Roman" w:cs="Times New Roman"/>
          <w:iCs/>
          <w:sz w:val="28"/>
          <w:szCs w:val="28"/>
        </w:rPr>
        <w:t>, а не наоборот.</w:t>
      </w:r>
    </w:p>
    <w:p w:rsidR="009C5A09" w:rsidRPr="009C5A09" w:rsidRDefault="009C5A09" w:rsidP="009C5A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A09">
        <w:rPr>
          <w:rFonts w:ascii="Times New Roman" w:eastAsia="Calibri" w:hAnsi="Times New Roman" w:cs="Times New Roman"/>
          <w:sz w:val="28"/>
          <w:szCs w:val="28"/>
        </w:rPr>
        <w:t xml:space="preserve">   По завершении изучения каждой темы проводится презентация творческих работ. В течение учебного года учащиеся участвуют в различных интеллектуальных конкурсах,</w:t>
      </w:r>
      <w:r>
        <w:rPr>
          <w:rFonts w:ascii="Times New Roman" w:hAnsi="Times New Roman" w:cs="Times New Roman"/>
          <w:sz w:val="28"/>
          <w:szCs w:val="28"/>
        </w:rPr>
        <w:t xml:space="preserve"> работают над индивидуальным </w:t>
      </w:r>
      <w:r w:rsidRPr="009C5A09">
        <w:rPr>
          <w:rFonts w:ascii="Times New Roman" w:eastAsia="Calibri" w:hAnsi="Times New Roman" w:cs="Times New Roman"/>
          <w:sz w:val="28"/>
          <w:szCs w:val="28"/>
        </w:rPr>
        <w:t xml:space="preserve">исследовательским проектом, который презентуют в конце учебного года, т.е. выделяется компетентность в сфере самостоятельной познавательной деятельности, основанная на усвоении способов самостоятельного приобретения знаний из различных источников. </w:t>
      </w:r>
    </w:p>
    <w:p w:rsidR="009C5A09" w:rsidRPr="009C5A09" w:rsidRDefault="009C5A09" w:rsidP="009C5A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C5A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иды деятельности на занятиях: </w:t>
      </w:r>
      <w:r w:rsidRPr="009C5A09">
        <w:rPr>
          <w:rFonts w:ascii="Times New Roman" w:eastAsia="Calibri" w:hAnsi="Times New Roman" w:cs="Times New Roman"/>
          <w:sz w:val="28"/>
          <w:szCs w:val="28"/>
        </w:rPr>
        <w:t xml:space="preserve">лекция, беседа, семинар, практикум, консультация, работа с компьютером, конкурсы,  </w:t>
      </w:r>
      <w:proofErr w:type="spellStart"/>
      <w:r w:rsidRPr="009C5A09">
        <w:rPr>
          <w:rFonts w:ascii="Times New Roman" w:eastAsia="Calibri" w:hAnsi="Times New Roman" w:cs="Times New Roman"/>
          <w:sz w:val="28"/>
          <w:szCs w:val="28"/>
        </w:rPr>
        <w:t>брейн</w:t>
      </w:r>
      <w:proofErr w:type="spellEnd"/>
      <w:r w:rsidRPr="009C5A09">
        <w:rPr>
          <w:rFonts w:ascii="Times New Roman" w:eastAsia="Calibri" w:hAnsi="Times New Roman" w:cs="Times New Roman"/>
          <w:sz w:val="28"/>
          <w:szCs w:val="28"/>
        </w:rPr>
        <w:t xml:space="preserve"> – ринги, экскурсии в ВУЗы.</w:t>
      </w:r>
      <w:proofErr w:type="gramEnd"/>
      <w:r w:rsidRPr="009C5A09">
        <w:rPr>
          <w:rFonts w:ascii="Times New Roman" w:eastAsia="Calibri" w:hAnsi="Times New Roman" w:cs="Times New Roman"/>
          <w:sz w:val="28"/>
          <w:szCs w:val="28"/>
        </w:rPr>
        <w:t xml:space="preserve"> Проведение занятий предполагает как работу учебной группы в полном составе, так и работу в подгруппах, звеньях, индивидуальное сопровождение и консультирование.  </w:t>
      </w:r>
    </w:p>
    <w:p w:rsidR="009C5A09" w:rsidRPr="009C5A09" w:rsidRDefault="009C5A09" w:rsidP="009C5A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A0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C5A09">
        <w:rPr>
          <w:rFonts w:ascii="Times New Roman" w:eastAsia="Calibri" w:hAnsi="Times New Roman" w:cs="Times New Roman"/>
          <w:sz w:val="28"/>
          <w:szCs w:val="28"/>
        </w:rPr>
        <w:t>Выбор форм, методов и видов деятельности в учебной группе определяется с учётом возрастных и индивидуальных особенностей воспитанников.</w:t>
      </w:r>
    </w:p>
    <w:p w:rsidR="009C5A09" w:rsidRDefault="009C5A09" w:rsidP="00E44591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650CFB" w:rsidRDefault="00517988" w:rsidP="00C26D3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3. </w:t>
      </w:r>
      <w:r w:rsidR="00C26D3F">
        <w:rPr>
          <w:rFonts w:ascii="Times New Roman" w:hAnsi="Times New Roman" w:cs="Times New Roman"/>
          <w:b/>
          <w:iCs/>
          <w:sz w:val="28"/>
          <w:szCs w:val="28"/>
        </w:rPr>
        <w:t>Место курса в учебном плане</w:t>
      </w:r>
    </w:p>
    <w:p w:rsidR="00517988" w:rsidRDefault="00517988" w:rsidP="00C26D3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C26D3F" w:rsidRDefault="00963861" w:rsidP="00C26D3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ограмма  «Основы проектно-исследовательской деятельности»</w:t>
      </w:r>
      <w:r w:rsidR="00517988">
        <w:rPr>
          <w:rFonts w:ascii="Times New Roman" w:hAnsi="Times New Roman" w:cs="Times New Roman"/>
          <w:iCs/>
          <w:sz w:val="28"/>
          <w:szCs w:val="28"/>
        </w:rPr>
        <w:t xml:space="preserve"> рассчитана на </w:t>
      </w:r>
      <w:r w:rsidR="009C5A09">
        <w:rPr>
          <w:rFonts w:ascii="Times New Roman" w:hAnsi="Times New Roman" w:cs="Times New Roman"/>
          <w:iCs/>
          <w:sz w:val="28"/>
          <w:szCs w:val="28"/>
        </w:rPr>
        <w:t xml:space="preserve">5 лет обучения, 1 </w:t>
      </w:r>
      <w:r w:rsidR="00517988">
        <w:rPr>
          <w:rFonts w:ascii="Times New Roman" w:hAnsi="Times New Roman" w:cs="Times New Roman"/>
          <w:iCs/>
          <w:sz w:val="28"/>
          <w:szCs w:val="28"/>
        </w:rPr>
        <w:t>час  в неделю. Всего по 34 часа в 5-9 классах.</w:t>
      </w:r>
    </w:p>
    <w:p w:rsidR="00517988" w:rsidRDefault="00517988" w:rsidP="00C26D3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17988" w:rsidRDefault="00517988" w:rsidP="0051798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4. Личностные,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>, предметные результаты</w:t>
      </w:r>
    </w:p>
    <w:p w:rsidR="004A6B96" w:rsidRDefault="004A6B96" w:rsidP="004A6B9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</w:p>
    <w:p w:rsidR="004A6B96" w:rsidRDefault="004A6B96" w:rsidP="004A6B96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</w:p>
    <w:tbl>
      <w:tblPr>
        <w:tblStyle w:val="a5"/>
        <w:tblW w:w="0" w:type="auto"/>
        <w:tblLook w:val="04A0"/>
      </w:tblPr>
      <w:tblGrid>
        <w:gridCol w:w="2660"/>
        <w:gridCol w:w="7371"/>
      </w:tblGrid>
      <w:tr w:rsidR="00F87E13" w:rsidTr="00F87E13">
        <w:tc>
          <w:tcPr>
            <w:tcW w:w="2660" w:type="dxa"/>
          </w:tcPr>
          <w:p w:rsidR="00F87E13" w:rsidRDefault="00F87E13" w:rsidP="004A6B96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езультаты</w:t>
            </w:r>
          </w:p>
        </w:tc>
        <w:tc>
          <w:tcPr>
            <w:tcW w:w="7371" w:type="dxa"/>
          </w:tcPr>
          <w:p w:rsidR="00F87E13" w:rsidRDefault="00F87E13" w:rsidP="004A6B96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Формиреумые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умения</w:t>
            </w:r>
          </w:p>
        </w:tc>
      </w:tr>
      <w:tr w:rsidR="00F87E13" w:rsidTr="00F87E13">
        <w:tc>
          <w:tcPr>
            <w:tcW w:w="2660" w:type="dxa"/>
          </w:tcPr>
          <w:p w:rsidR="00F87E13" w:rsidRDefault="00F87E13" w:rsidP="004A6B96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Личностные</w:t>
            </w:r>
          </w:p>
        </w:tc>
        <w:tc>
          <w:tcPr>
            <w:tcW w:w="7371" w:type="dxa"/>
          </w:tcPr>
          <w:p w:rsidR="00F87E13" w:rsidRDefault="00F87E13" w:rsidP="004A6B9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  <w:r w:rsidRPr="004A6B9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ормирование у </w:t>
            </w:r>
            <w:proofErr w:type="gramStart"/>
            <w:r w:rsidRPr="004A6B96">
              <w:rPr>
                <w:rFonts w:ascii="Times New Roman" w:hAnsi="Times New Roman" w:cs="Times New Roman"/>
                <w:iCs/>
                <w:sz w:val="28"/>
                <w:szCs w:val="28"/>
              </w:rPr>
              <w:t>обучающихся</w:t>
            </w:r>
            <w:proofErr w:type="gramEnd"/>
            <w:r w:rsidRPr="004A6B9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отивации к обучению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F87E13" w:rsidRPr="004A6B96" w:rsidRDefault="00F87E13" w:rsidP="004A6B9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. Развитие познавательных навыков </w:t>
            </w:r>
            <w:r w:rsidR="00E44591">
              <w:rPr>
                <w:rFonts w:ascii="Times New Roman" w:hAnsi="Times New Roman" w:cs="Times New Roman"/>
                <w:iCs/>
                <w:sz w:val="28"/>
                <w:szCs w:val="28"/>
              </w:rPr>
              <w:t>учащихся, умений 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мостоятельно конструировать свои знания, ориентироваться в информационном пространстве, развитие критического и творческого мышления</w:t>
            </w:r>
          </w:p>
        </w:tc>
      </w:tr>
      <w:tr w:rsidR="00F87E13" w:rsidTr="00F87E13">
        <w:tc>
          <w:tcPr>
            <w:tcW w:w="2660" w:type="dxa"/>
          </w:tcPr>
          <w:p w:rsidR="00F87E13" w:rsidRDefault="00F87E13" w:rsidP="00F87E13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7371" w:type="dxa"/>
          </w:tcPr>
          <w:p w:rsidR="00F87E13" w:rsidRDefault="00F87E13" w:rsidP="004A6B9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87E13" w:rsidTr="00F87E13">
        <w:tc>
          <w:tcPr>
            <w:tcW w:w="2660" w:type="dxa"/>
          </w:tcPr>
          <w:p w:rsidR="00F87E13" w:rsidRDefault="00F87E13" w:rsidP="004A6B96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егулятивные</w:t>
            </w:r>
          </w:p>
        </w:tc>
        <w:tc>
          <w:tcPr>
            <w:tcW w:w="7371" w:type="dxa"/>
          </w:tcPr>
          <w:p w:rsidR="00F87E13" w:rsidRDefault="00F87E13" w:rsidP="004A6B9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  <w:r w:rsidRPr="004A6B96">
              <w:rPr>
                <w:rFonts w:ascii="Times New Roman" w:hAnsi="Times New Roman" w:cs="Times New Roman"/>
                <w:iCs/>
                <w:sz w:val="28"/>
                <w:szCs w:val="28"/>
              </w:rPr>
              <w:t>Учитывать выделенные учителем ориен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ры действия в новом учебном материале  в сотрудничестве с учителем.</w:t>
            </w:r>
          </w:p>
          <w:p w:rsidR="00F87E13" w:rsidRDefault="00F87E13" w:rsidP="004A6B9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 Планировать свои действия в соответствии с поставленной задачей и условиями ее реализации, в том числе во внутреннем плане.</w:t>
            </w:r>
          </w:p>
          <w:p w:rsidR="00F87E13" w:rsidRPr="004A6B96" w:rsidRDefault="00F87E13" w:rsidP="004A6B9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. Осуществлять итоговый и пошаговый контроль по результату.</w:t>
            </w:r>
          </w:p>
        </w:tc>
      </w:tr>
      <w:tr w:rsidR="00F87E13" w:rsidTr="00F87E13">
        <w:tc>
          <w:tcPr>
            <w:tcW w:w="2660" w:type="dxa"/>
          </w:tcPr>
          <w:p w:rsidR="00F87E13" w:rsidRDefault="00F87E13" w:rsidP="004A6B96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ознавательные</w:t>
            </w:r>
          </w:p>
        </w:tc>
        <w:tc>
          <w:tcPr>
            <w:tcW w:w="7371" w:type="dxa"/>
          </w:tcPr>
          <w:p w:rsidR="00F87E13" w:rsidRDefault="00F87E13" w:rsidP="00F87E1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Самоопределение в области познавательных интересов. 2. Умение искать необходимую информацию в открытом, неструктурированном информационном пространстве с использова</w:t>
            </w:r>
            <w:r w:rsidR="00E44591"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ем Интернета, ци</w:t>
            </w:r>
            <w:r w:rsidR="00E44591">
              <w:rPr>
                <w:rFonts w:ascii="Times New Roman" w:hAnsi="Times New Roman" w:cs="Times New Roman"/>
                <w:iCs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овых образовательных ресурсов и каталогов библиотек.</w:t>
            </w:r>
          </w:p>
          <w:p w:rsidR="00F87E13" w:rsidRDefault="00F87E13" w:rsidP="00F87E1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.</w:t>
            </w:r>
            <w:r w:rsidR="00B625CF">
              <w:rPr>
                <w:rFonts w:ascii="Times New Roman" w:hAnsi="Times New Roman" w:cs="Times New Roman"/>
                <w:iCs/>
                <w:sz w:val="28"/>
                <w:szCs w:val="28"/>
              </w:rPr>
              <w:t>Умение на практике применять уже имеющиеся знания и осваивать специфические знания для выполнений условий проекта или учебного исследования.</w:t>
            </w:r>
          </w:p>
          <w:p w:rsidR="00F87E13" w:rsidRDefault="00F87E13" w:rsidP="0021049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. Осуществлять анализ объектов с выделением существенных и несущественных признаков.</w:t>
            </w:r>
          </w:p>
          <w:p w:rsidR="00F87E13" w:rsidRPr="00210497" w:rsidRDefault="00F87E13" w:rsidP="0021049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87E13" w:rsidTr="00F87E13">
        <w:tc>
          <w:tcPr>
            <w:tcW w:w="2660" w:type="dxa"/>
          </w:tcPr>
          <w:p w:rsidR="00F87E13" w:rsidRDefault="00F87E13" w:rsidP="004A6B96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ммуникативные</w:t>
            </w:r>
          </w:p>
        </w:tc>
        <w:tc>
          <w:tcPr>
            <w:tcW w:w="7371" w:type="dxa"/>
          </w:tcPr>
          <w:p w:rsidR="00F87E13" w:rsidRDefault="00F87E13" w:rsidP="0021049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Учиться выполнять различные роли в группе (лидера, исполнителя, критика).</w:t>
            </w:r>
          </w:p>
          <w:p w:rsidR="00F87E13" w:rsidRDefault="00F87E13" w:rsidP="0021049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 Умение координировать свои усилия с усилиями других.</w:t>
            </w:r>
          </w:p>
          <w:p w:rsidR="00F87E13" w:rsidRDefault="00F87E13" w:rsidP="0021049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. Договариваться и приходить к</w:t>
            </w:r>
            <w:r w:rsidR="00E4459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щему решению в совместной деятельности, в том числе в ситуации столкновения интересов.</w:t>
            </w:r>
          </w:p>
          <w:p w:rsidR="00F87E13" w:rsidRDefault="00F87E13" w:rsidP="0021049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. Задавать вопросы.</w:t>
            </w:r>
          </w:p>
          <w:p w:rsidR="00F87E13" w:rsidRDefault="00F87E13" w:rsidP="0021049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5. Допускать возможность существования точек зрения, в том числе не совпадающих с его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обственной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 и ориентироваться на позицию па</w:t>
            </w:r>
            <w:r w:rsidR="00E44591">
              <w:rPr>
                <w:rFonts w:ascii="Times New Roman" w:hAnsi="Times New Roman" w:cs="Times New Roman"/>
                <w:iCs/>
                <w:sz w:val="28"/>
                <w:szCs w:val="28"/>
              </w:rPr>
              <w:t>ртнера в общении и взаимодейст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ю</w:t>
            </w:r>
            <w:r w:rsidR="00E4459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F87E13" w:rsidRPr="00210497" w:rsidRDefault="00F87E13" w:rsidP="0021049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6. Учитывать разные мнения и стремиться к координации различных позиций в сотрудничестве.</w:t>
            </w:r>
          </w:p>
        </w:tc>
      </w:tr>
    </w:tbl>
    <w:p w:rsidR="005F0F7A" w:rsidRDefault="005F0F7A" w:rsidP="00627B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B96" w:rsidRDefault="00627B97" w:rsidP="00627B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Содержание программы курса</w:t>
      </w:r>
    </w:p>
    <w:p w:rsidR="00627B97" w:rsidRDefault="00627B97" w:rsidP="00627B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577429" w:rsidRDefault="00577429" w:rsidP="00627B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429" w:rsidRDefault="00577429" w:rsidP="0057742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уки, которые нас окружают. Ч</w:t>
      </w:r>
      <w:r w:rsidR="000373F9">
        <w:rPr>
          <w:rFonts w:ascii="Times New Roman" w:hAnsi="Times New Roman" w:cs="Times New Roman"/>
          <w:b/>
          <w:i/>
          <w:sz w:val="28"/>
          <w:szCs w:val="28"/>
        </w:rPr>
        <w:t xml:space="preserve">то я думаю о своих способностях - </w:t>
      </w:r>
      <w:r>
        <w:rPr>
          <w:rFonts w:ascii="Times New Roman" w:hAnsi="Times New Roman" w:cs="Times New Roman"/>
          <w:b/>
          <w:i/>
          <w:sz w:val="28"/>
          <w:szCs w:val="28"/>
        </w:rPr>
        <w:t>3 часа.</w:t>
      </w:r>
    </w:p>
    <w:p w:rsidR="00577429" w:rsidRDefault="00577429" w:rsidP="0057742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области знани</w:t>
      </w:r>
      <w:r w:rsidR="00E4459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в которых каждый ребенок хотел бы себя проявить. Определение коммуникативных умений учащихся.</w:t>
      </w:r>
    </w:p>
    <w:p w:rsidR="00577429" w:rsidRPr="00577429" w:rsidRDefault="00577429" w:rsidP="0057742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анкетирование учащихс</w:t>
      </w:r>
      <w:r w:rsidR="00E4459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опрос.</w:t>
      </w:r>
    </w:p>
    <w:p w:rsidR="00627B97" w:rsidRPr="00627B97" w:rsidRDefault="00627B97" w:rsidP="00627B9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7B97">
        <w:rPr>
          <w:rFonts w:ascii="Times New Roman" w:hAnsi="Times New Roman" w:cs="Times New Roman"/>
          <w:b/>
          <w:i/>
          <w:sz w:val="28"/>
          <w:szCs w:val="28"/>
        </w:rPr>
        <w:t>Учись учитьс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4 часа</w:t>
      </w:r>
    </w:p>
    <w:p w:rsidR="00627B97" w:rsidRDefault="00627B97" w:rsidP="00627B97">
      <w:pPr>
        <w:pStyle w:val="2"/>
        <w:numPr>
          <w:ilvl w:val="0"/>
          <w:numId w:val="16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A65CA8">
        <w:rPr>
          <w:b w:val="0"/>
          <w:sz w:val="28"/>
          <w:szCs w:val="28"/>
          <w:u w:val="single"/>
        </w:rPr>
        <w:t>Образование, научное познание, научная деятельность</w:t>
      </w:r>
      <w:r w:rsidRPr="00A22813">
        <w:rPr>
          <w:b w:val="0"/>
          <w:sz w:val="28"/>
          <w:szCs w:val="28"/>
        </w:rPr>
        <w:t>. Выбор образовательного пути. Роль науки в развитии общества.</w:t>
      </w:r>
    </w:p>
    <w:p w:rsidR="00627B97" w:rsidRDefault="00627B97" w:rsidP="00627B97">
      <w:pPr>
        <w:pStyle w:val="2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- Учащиеся знакомятся</w:t>
      </w:r>
      <w:r w:rsidRPr="00A22813">
        <w:rPr>
          <w:b w:val="0"/>
          <w:sz w:val="28"/>
          <w:szCs w:val="28"/>
        </w:rPr>
        <w:t xml:space="preserve"> со Словар</w:t>
      </w:r>
      <w:r>
        <w:rPr>
          <w:b w:val="0"/>
          <w:sz w:val="28"/>
          <w:szCs w:val="28"/>
        </w:rPr>
        <w:t xml:space="preserve">ем парадоксальных определений. Развиваются </w:t>
      </w:r>
      <w:r w:rsidRPr="00A22813">
        <w:rPr>
          <w:b w:val="0"/>
          <w:sz w:val="28"/>
          <w:szCs w:val="28"/>
        </w:rPr>
        <w:t>умение доказательст</w:t>
      </w:r>
      <w:r>
        <w:rPr>
          <w:b w:val="0"/>
          <w:sz w:val="28"/>
          <w:szCs w:val="28"/>
        </w:rPr>
        <w:t>ва или опровержения, стимулируется</w:t>
      </w:r>
      <w:r w:rsidRPr="00A22813">
        <w:rPr>
          <w:b w:val="0"/>
          <w:sz w:val="28"/>
          <w:szCs w:val="28"/>
        </w:rPr>
        <w:t xml:space="preserve"> творчество, исследовательские умения</w:t>
      </w:r>
      <w:r>
        <w:rPr>
          <w:b w:val="0"/>
          <w:sz w:val="28"/>
          <w:szCs w:val="28"/>
        </w:rPr>
        <w:t>. Учащиеся обучаются умению делать собственный вывод и высказывать собственное мнение по проблеме.</w:t>
      </w:r>
    </w:p>
    <w:p w:rsidR="00627B97" w:rsidRDefault="00627B97" w:rsidP="00627B97">
      <w:pPr>
        <w:pStyle w:val="2"/>
        <w:numPr>
          <w:ilvl w:val="0"/>
          <w:numId w:val="16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A65CA8">
        <w:rPr>
          <w:b w:val="0"/>
          <w:sz w:val="28"/>
          <w:szCs w:val="28"/>
          <w:u w:val="single"/>
        </w:rPr>
        <w:t>Лингвистические умения.</w:t>
      </w:r>
      <w:r w:rsidR="00E44591">
        <w:rPr>
          <w:b w:val="0"/>
          <w:sz w:val="28"/>
          <w:szCs w:val="28"/>
          <w:u w:val="single"/>
        </w:rPr>
        <w:t xml:space="preserve"> </w:t>
      </w:r>
      <w:r>
        <w:rPr>
          <w:b w:val="0"/>
          <w:sz w:val="28"/>
          <w:szCs w:val="28"/>
        </w:rPr>
        <w:t>Развивается умение</w:t>
      </w:r>
      <w:r w:rsidRPr="00A22813">
        <w:rPr>
          <w:b w:val="0"/>
          <w:sz w:val="28"/>
          <w:szCs w:val="28"/>
        </w:rPr>
        <w:t xml:space="preserve"> строить связное высказывание, давать логический и последовательный ответ.</w:t>
      </w:r>
    </w:p>
    <w:p w:rsidR="00627B97" w:rsidRDefault="00627B97" w:rsidP="00627B97">
      <w:pPr>
        <w:pStyle w:val="2"/>
        <w:numPr>
          <w:ilvl w:val="0"/>
          <w:numId w:val="16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A65CA8">
        <w:rPr>
          <w:b w:val="0"/>
          <w:sz w:val="28"/>
          <w:szCs w:val="28"/>
          <w:u w:val="single"/>
        </w:rPr>
        <w:t>Наблюдательность.</w:t>
      </w:r>
      <w:r w:rsidRPr="00A22813">
        <w:rPr>
          <w:b w:val="0"/>
          <w:sz w:val="28"/>
          <w:szCs w:val="28"/>
        </w:rPr>
        <w:t xml:space="preserve"> Оригинальность мы</w:t>
      </w:r>
      <w:r>
        <w:rPr>
          <w:b w:val="0"/>
          <w:sz w:val="28"/>
          <w:szCs w:val="28"/>
        </w:rPr>
        <w:t xml:space="preserve">шления. Ассоциативное мышление. Развивается </w:t>
      </w:r>
      <w:r w:rsidRPr="00A22813">
        <w:rPr>
          <w:b w:val="0"/>
          <w:sz w:val="28"/>
          <w:szCs w:val="28"/>
        </w:rPr>
        <w:t xml:space="preserve"> </w:t>
      </w:r>
      <w:proofErr w:type="spellStart"/>
      <w:r w:rsidRPr="00A22813">
        <w:rPr>
          <w:b w:val="0"/>
          <w:sz w:val="28"/>
          <w:szCs w:val="28"/>
        </w:rPr>
        <w:t>кре</w:t>
      </w:r>
      <w:r>
        <w:rPr>
          <w:b w:val="0"/>
          <w:sz w:val="28"/>
          <w:szCs w:val="28"/>
        </w:rPr>
        <w:t>ативность</w:t>
      </w:r>
      <w:proofErr w:type="spellEnd"/>
      <w:r>
        <w:rPr>
          <w:b w:val="0"/>
          <w:sz w:val="28"/>
          <w:szCs w:val="28"/>
        </w:rPr>
        <w:t>, образность мышления.</w:t>
      </w:r>
    </w:p>
    <w:p w:rsidR="00627B97" w:rsidRDefault="00627B97" w:rsidP="00627B97">
      <w:pPr>
        <w:pStyle w:val="2"/>
        <w:numPr>
          <w:ilvl w:val="0"/>
          <w:numId w:val="16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A65CA8">
        <w:rPr>
          <w:b w:val="0"/>
          <w:sz w:val="28"/>
          <w:szCs w:val="28"/>
          <w:u w:val="single"/>
        </w:rPr>
        <w:t>Дикция. Произношение и речевые умения</w:t>
      </w:r>
      <w:r w:rsidRPr="00825111">
        <w:rPr>
          <w:b w:val="0"/>
          <w:sz w:val="28"/>
          <w:szCs w:val="28"/>
        </w:rPr>
        <w:t>.</w:t>
      </w:r>
      <w:r w:rsidR="00E44591">
        <w:rPr>
          <w:b w:val="0"/>
          <w:sz w:val="28"/>
          <w:szCs w:val="28"/>
        </w:rPr>
        <w:t xml:space="preserve"> </w:t>
      </w:r>
      <w:r w:rsidRPr="00825111">
        <w:rPr>
          <w:b w:val="0"/>
          <w:sz w:val="28"/>
          <w:szCs w:val="28"/>
        </w:rPr>
        <w:t>Развитие речевых умений учащихся, их словарного запаса, логического мышления, языковая догадка</w:t>
      </w:r>
      <w:r>
        <w:rPr>
          <w:b w:val="0"/>
          <w:sz w:val="28"/>
          <w:szCs w:val="28"/>
        </w:rPr>
        <w:t>.</w:t>
      </w:r>
    </w:p>
    <w:p w:rsidR="00627B97" w:rsidRDefault="00627B97" w:rsidP="00627B97">
      <w:pPr>
        <w:pStyle w:val="2"/>
        <w:spacing w:before="0" w:beforeAutospacing="0" w:after="0" w:afterAutospacing="0"/>
        <w:ind w:left="720"/>
        <w:jc w:val="both"/>
        <w:rPr>
          <w:b w:val="0"/>
          <w:sz w:val="28"/>
          <w:szCs w:val="28"/>
        </w:rPr>
      </w:pPr>
      <w:r w:rsidRPr="00825111">
        <w:rPr>
          <w:b w:val="0"/>
          <w:sz w:val="28"/>
          <w:szCs w:val="28"/>
        </w:rPr>
        <w:t>Используются формы работы</w:t>
      </w:r>
      <w:r>
        <w:rPr>
          <w:b w:val="0"/>
          <w:sz w:val="28"/>
          <w:szCs w:val="28"/>
        </w:rPr>
        <w:t>: лекции, презентации, ролевые игры, с</w:t>
      </w:r>
      <w:r w:rsidRPr="00825111">
        <w:rPr>
          <w:b w:val="0"/>
          <w:sz w:val="28"/>
          <w:szCs w:val="28"/>
        </w:rPr>
        <w:t>оставление коллективного рассказа по заданной теме.</w:t>
      </w:r>
    </w:p>
    <w:p w:rsidR="00627B97" w:rsidRDefault="00627B97" w:rsidP="00627B97">
      <w:pPr>
        <w:pStyle w:val="2"/>
        <w:numPr>
          <w:ilvl w:val="0"/>
          <w:numId w:val="15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ведение в проектную деятельность –</w:t>
      </w:r>
      <w:r w:rsidR="00C06661">
        <w:rPr>
          <w:i/>
          <w:sz w:val="28"/>
          <w:szCs w:val="28"/>
        </w:rPr>
        <w:t xml:space="preserve"> 6часов</w:t>
      </w:r>
      <w:r>
        <w:rPr>
          <w:i/>
          <w:sz w:val="28"/>
          <w:szCs w:val="28"/>
        </w:rPr>
        <w:t>.</w:t>
      </w:r>
    </w:p>
    <w:p w:rsidR="00627B97" w:rsidRDefault="00627B97" w:rsidP="00627B97">
      <w:pPr>
        <w:pStyle w:val="2"/>
        <w:numPr>
          <w:ilvl w:val="0"/>
          <w:numId w:val="17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такое метод проектов, история развития проектного метода.</w:t>
      </w:r>
    </w:p>
    <w:p w:rsidR="00627B97" w:rsidRDefault="00627B97" w:rsidP="00627B97">
      <w:pPr>
        <w:pStyle w:val="2"/>
        <w:numPr>
          <w:ilvl w:val="0"/>
          <w:numId w:val="17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озможность и смыслы проектной деятельности.</w:t>
      </w:r>
    </w:p>
    <w:p w:rsidR="00627B97" w:rsidRDefault="00627B97" w:rsidP="00627B97">
      <w:pPr>
        <w:pStyle w:val="2"/>
        <w:numPr>
          <w:ilvl w:val="0"/>
          <w:numId w:val="17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лассификация проектов.</w:t>
      </w:r>
    </w:p>
    <w:p w:rsidR="00C06661" w:rsidRDefault="00C06661" w:rsidP="00627B97">
      <w:pPr>
        <w:pStyle w:val="2"/>
        <w:numPr>
          <w:ilvl w:val="0"/>
          <w:numId w:val="17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чимся проектировать.</w:t>
      </w:r>
    </w:p>
    <w:p w:rsidR="00C06661" w:rsidRDefault="00C06661" w:rsidP="00627B97">
      <w:pPr>
        <w:pStyle w:val="2"/>
        <w:numPr>
          <w:ilvl w:val="0"/>
          <w:numId w:val="17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чимся выявлять проблемы.</w:t>
      </w:r>
    </w:p>
    <w:p w:rsidR="00C06661" w:rsidRDefault="00C06661" w:rsidP="00627B97">
      <w:pPr>
        <w:pStyle w:val="2"/>
        <w:numPr>
          <w:ilvl w:val="0"/>
          <w:numId w:val="17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витие воли и успешность проекта. Учимся ставить цели.</w:t>
      </w:r>
    </w:p>
    <w:p w:rsidR="00C06661" w:rsidRDefault="00C06661" w:rsidP="00627B97">
      <w:pPr>
        <w:pStyle w:val="2"/>
        <w:numPr>
          <w:ilvl w:val="0"/>
          <w:numId w:val="17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ой интеллект. Учимся планировать.</w:t>
      </w:r>
    </w:p>
    <w:p w:rsidR="00C06661" w:rsidRDefault="00E44591" w:rsidP="00627B97">
      <w:pPr>
        <w:pStyle w:val="2"/>
        <w:numPr>
          <w:ilvl w:val="0"/>
          <w:numId w:val="17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ои способност</w:t>
      </w:r>
      <w:r w:rsidR="00C06661">
        <w:rPr>
          <w:b w:val="0"/>
          <w:sz w:val="28"/>
          <w:szCs w:val="28"/>
        </w:rPr>
        <w:t xml:space="preserve">и и проект. </w:t>
      </w:r>
      <w:r w:rsidR="00BC2A01">
        <w:rPr>
          <w:b w:val="0"/>
          <w:sz w:val="28"/>
          <w:szCs w:val="28"/>
        </w:rPr>
        <w:t>Учимся</w:t>
      </w:r>
      <w:r w:rsidR="00C06661">
        <w:rPr>
          <w:b w:val="0"/>
          <w:sz w:val="28"/>
          <w:szCs w:val="28"/>
        </w:rPr>
        <w:t xml:space="preserve"> применять способности.</w:t>
      </w:r>
    </w:p>
    <w:p w:rsidR="00C06661" w:rsidRDefault="00C06661" w:rsidP="00627B97">
      <w:pPr>
        <w:pStyle w:val="2"/>
        <w:numPr>
          <w:ilvl w:val="0"/>
          <w:numId w:val="17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чимся взаимодействовать.</w:t>
      </w:r>
    </w:p>
    <w:p w:rsidR="00627B97" w:rsidRDefault="00627B97" w:rsidP="00627B97">
      <w:pPr>
        <w:pStyle w:val="2"/>
        <w:numPr>
          <w:ilvl w:val="0"/>
          <w:numId w:val="15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бота над проектом –</w:t>
      </w:r>
      <w:r w:rsidR="000373F9">
        <w:rPr>
          <w:i/>
          <w:sz w:val="28"/>
          <w:szCs w:val="28"/>
        </w:rPr>
        <w:t xml:space="preserve"> 10</w:t>
      </w:r>
      <w:r>
        <w:rPr>
          <w:i/>
          <w:sz w:val="28"/>
          <w:szCs w:val="28"/>
        </w:rPr>
        <w:t xml:space="preserve"> часов.</w:t>
      </w:r>
    </w:p>
    <w:p w:rsidR="00627B97" w:rsidRDefault="00577429" w:rsidP="00627B97">
      <w:pPr>
        <w:pStyle w:val="2"/>
        <w:numPr>
          <w:ilvl w:val="0"/>
          <w:numId w:val="18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 такое проектный продукт, требования к целям и содержанию проекта, структура проекта.</w:t>
      </w:r>
    </w:p>
    <w:p w:rsidR="00577429" w:rsidRDefault="00577429" w:rsidP="00627B97">
      <w:pPr>
        <w:pStyle w:val="2"/>
        <w:numPr>
          <w:ilvl w:val="0"/>
          <w:numId w:val="18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ребования к содержанию проекта, работа над содержанием проекта, календарный план работы над проектом.</w:t>
      </w:r>
    </w:p>
    <w:p w:rsidR="00577429" w:rsidRDefault="00577429" w:rsidP="00627B97">
      <w:pPr>
        <w:pStyle w:val="2"/>
        <w:numPr>
          <w:ilvl w:val="0"/>
          <w:numId w:val="18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бор темы (тренировочных, информационного, игрового, пр</w:t>
      </w:r>
      <w:r w:rsidR="000373F9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кладного, социального</w:t>
      </w:r>
      <w:r w:rsidR="000373F9">
        <w:rPr>
          <w:b w:val="0"/>
          <w:sz w:val="28"/>
          <w:szCs w:val="28"/>
        </w:rPr>
        <w:t>, учебного</w:t>
      </w:r>
      <w:r w:rsidR="00BC2A01">
        <w:rPr>
          <w:b w:val="0"/>
          <w:sz w:val="28"/>
          <w:szCs w:val="28"/>
        </w:rPr>
        <w:t xml:space="preserve">, исследовательского </w:t>
      </w:r>
      <w:r>
        <w:rPr>
          <w:b w:val="0"/>
          <w:sz w:val="28"/>
          <w:szCs w:val="28"/>
        </w:rPr>
        <w:t xml:space="preserve"> проектов)</w:t>
      </w:r>
    </w:p>
    <w:p w:rsidR="00C06661" w:rsidRDefault="00C06661" w:rsidP="00627B97">
      <w:pPr>
        <w:pStyle w:val="2"/>
        <w:numPr>
          <w:ilvl w:val="0"/>
          <w:numId w:val="18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577429">
        <w:rPr>
          <w:b w:val="0"/>
          <w:sz w:val="28"/>
          <w:szCs w:val="28"/>
        </w:rPr>
        <w:t>пределение резул</w:t>
      </w:r>
      <w:r>
        <w:rPr>
          <w:b w:val="0"/>
          <w:sz w:val="28"/>
          <w:szCs w:val="28"/>
        </w:rPr>
        <w:t>ьтата, составление плана работы.</w:t>
      </w:r>
    </w:p>
    <w:p w:rsidR="00C06661" w:rsidRDefault="00C06661" w:rsidP="00627B97">
      <w:pPr>
        <w:pStyle w:val="2"/>
        <w:numPr>
          <w:ilvl w:val="0"/>
          <w:numId w:val="18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чимся выбирать дополнительную литературу. Экскурсия в школьную и городскую библиотеки.</w:t>
      </w:r>
    </w:p>
    <w:p w:rsidR="00577429" w:rsidRDefault="00C06661" w:rsidP="00627B97">
      <w:pPr>
        <w:pStyle w:val="2"/>
        <w:numPr>
          <w:ilvl w:val="0"/>
          <w:numId w:val="18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0373F9">
        <w:rPr>
          <w:b w:val="0"/>
          <w:sz w:val="28"/>
          <w:szCs w:val="28"/>
        </w:rPr>
        <w:t>одготовка черновика и предзащита</w:t>
      </w:r>
      <w:r w:rsidR="00577429">
        <w:rPr>
          <w:b w:val="0"/>
          <w:sz w:val="28"/>
          <w:szCs w:val="28"/>
        </w:rPr>
        <w:t xml:space="preserve"> проекта.</w:t>
      </w:r>
    </w:p>
    <w:p w:rsidR="000373F9" w:rsidRDefault="000373F9" w:rsidP="00C06661">
      <w:pPr>
        <w:pStyle w:val="2"/>
        <w:numPr>
          <w:ilvl w:val="0"/>
          <w:numId w:val="15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щита проекта – 7 часов.</w:t>
      </w:r>
    </w:p>
    <w:p w:rsidR="000373F9" w:rsidRDefault="000373F9" w:rsidP="000373F9">
      <w:pPr>
        <w:pStyle w:val="2"/>
        <w:numPr>
          <w:ilvl w:val="0"/>
          <w:numId w:val="19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цедура защиты проекта,</w:t>
      </w:r>
    </w:p>
    <w:p w:rsidR="00C06661" w:rsidRDefault="000373F9" w:rsidP="000373F9">
      <w:pPr>
        <w:pStyle w:val="2"/>
        <w:numPr>
          <w:ilvl w:val="0"/>
          <w:numId w:val="19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373F9">
        <w:rPr>
          <w:b w:val="0"/>
          <w:sz w:val="28"/>
          <w:szCs w:val="28"/>
        </w:rPr>
        <w:t>Подготовка к участию в научно-практической конференции.</w:t>
      </w:r>
      <w:r>
        <w:rPr>
          <w:b w:val="0"/>
          <w:sz w:val="28"/>
          <w:szCs w:val="28"/>
        </w:rPr>
        <w:t xml:space="preserve"> Способность управлять собой. Учимся презентации.</w:t>
      </w:r>
    </w:p>
    <w:p w:rsidR="000373F9" w:rsidRDefault="000373F9" w:rsidP="000373F9">
      <w:pPr>
        <w:pStyle w:val="2"/>
        <w:numPr>
          <w:ilvl w:val="0"/>
          <w:numId w:val="19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сихологический тренинг «Как добиться успеха».</w:t>
      </w:r>
    </w:p>
    <w:p w:rsidR="000373F9" w:rsidRDefault="000373F9" w:rsidP="000373F9">
      <w:pPr>
        <w:pStyle w:val="2"/>
        <w:numPr>
          <w:ilvl w:val="0"/>
          <w:numId w:val="19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щита работ, подведение итогов.</w:t>
      </w:r>
    </w:p>
    <w:p w:rsidR="000373F9" w:rsidRDefault="000373F9" w:rsidP="000373F9">
      <w:pPr>
        <w:pStyle w:val="2"/>
        <w:numPr>
          <w:ilvl w:val="0"/>
          <w:numId w:val="15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скусство правильно мыслить – 3 часа.</w:t>
      </w:r>
    </w:p>
    <w:p w:rsidR="000373F9" w:rsidRPr="000373F9" w:rsidRDefault="000373F9" w:rsidP="000373F9">
      <w:pPr>
        <w:pStyle w:val="2"/>
        <w:numPr>
          <w:ilvl w:val="0"/>
          <w:numId w:val="20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b w:val="0"/>
          <w:sz w:val="28"/>
          <w:szCs w:val="28"/>
        </w:rPr>
        <w:t>Круглый стол «Искусство правильно мыслить»</w:t>
      </w:r>
    </w:p>
    <w:p w:rsidR="000373F9" w:rsidRPr="000373F9" w:rsidRDefault="000373F9" w:rsidP="000373F9">
      <w:pPr>
        <w:pStyle w:val="2"/>
        <w:numPr>
          <w:ilvl w:val="0"/>
          <w:numId w:val="20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b w:val="0"/>
          <w:sz w:val="28"/>
          <w:szCs w:val="28"/>
        </w:rPr>
        <w:t>Дискуссия «Тайны мозга: как развивать свои умственные способности».</w:t>
      </w:r>
    </w:p>
    <w:p w:rsidR="00627B97" w:rsidRDefault="00627B97" w:rsidP="00627B97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792D" w:rsidRDefault="000E792D" w:rsidP="00627B97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792D" w:rsidRDefault="000E792D" w:rsidP="000E792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9C5A09" w:rsidRDefault="009C5A09" w:rsidP="000E792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92D" w:rsidRDefault="000E792D" w:rsidP="000E792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ука и научное мировоз</w:t>
      </w:r>
      <w:r w:rsidR="00B2102E">
        <w:rPr>
          <w:rFonts w:ascii="Times New Roman" w:hAnsi="Times New Roman" w:cs="Times New Roman"/>
          <w:b/>
          <w:i/>
          <w:sz w:val="28"/>
          <w:szCs w:val="28"/>
        </w:rPr>
        <w:t>з</w:t>
      </w:r>
      <w:r>
        <w:rPr>
          <w:rFonts w:ascii="Times New Roman" w:hAnsi="Times New Roman" w:cs="Times New Roman"/>
          <w:b/>
          <w:i/>
          <w:sz w:val="28"/>
          <w:szCs w:val="28"/>
        </w:rPr>
        <w:t>рение – 3 часа.</w:t>
      </w:r>
    </w:p>
    <w:p w:rsidR="000E792D" w:rsidRPr="00B2102E" w:rsidRDefault="00B2102E" w:rsidP="000E79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, научное познание. Роль науки в развитии общества.</w:t>
      </w:r>
    </w:p>
    <w:p w:rsidR="00B2102E" w:rsidRPr="00B2102E" w:rsidRDefault="00B2102E" w:rsidP="000E792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ллектуальное чтение «Биография науки в лицах».</w:t>
      </w:r>
    </w:p>
    <w:p w:rsidR="003A5779" w:rsidRPr="003A5779" w:rsidRDefault="00B2102E" w:rsidP="003A577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чимся работать с информацией – </w:t>
      </w:r>
      <w:r w:rsidR="003A5779">
        <w:rPr>
          <w:rFonts w:ascii="Times New Roman" w:hAnsi="Times New Roman" w:cs="Times New Roman"/>
          <w:b/>
          <w:i/>
          <w:sz w:val="28"/>
          <w:szCs w:val="28"/>
        </w:rPr>
        <w:t>5 часов.</w:t>
      </w:r>
    </w:p>
    <w:p w:rsidR="00B2102E" w:rsidRDefault="00B2102E" w:rsidP="00B2102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как способ получения инфо</w:t>
      </w:r>
      <w:r w:rsidR="00E4459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и. Цели чтения. Виды чтения: библиографическое, просмотровое, ознакомительное, изучающее, творческое.</w:t>
      </w:r>
    </w:p>
    <w:p w:rsidR="00B2102E" w:rsidRDefault="00B2102E" w:rsidP="00B2102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ы работы с текстом. Чтение с закладкой, метод толстых и тонких вопросов</w:t>
      </w:r>
      <w:r w:rsidR="003A5779">
        <w:rPr>
          <w:rFonts w:ascii="Times New Roman" w:hAnsi="Times New Roman" w:cs="Times New Roman"/>
          <w:sz w:val="28"/>
          <w:szCs w:val="28"/>
        </w:rPr>
        <w:t>, чтение с пометками, метод смысловой догадки</w:t>
      </w:r>
    </w:p>
    <w:p w:rsidR="003A5779" w:rsidRDefault="003A5779" w:rsidP="00B2102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научной и научно-популярной литературой. Методика работы с периодической печатью.</w:t>
      </w:r>
    </w:p>
    <w:p w:rsidR="003A5779" w:rsidRDefault="003A5779" w:rsidP="00B2102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– ресурсы (правила пользования).</w:t>
      </w:r>
    </w:p>
    <w:p w:rsidR="003A5779" w:rsidRDefault="003A5779" w:rsidP="00B2102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обработки полученной информации. План, выписки, цитаты, тезисы, конспект.</w:t>
      </w:r>
    </w:p>
    <w:p w:rsidR="003A5779" w:rsidRDefault="003A5779" w:rsidP="00B2102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представления информации в различных видах. Вербальный, табличный, графический, схематический. Диаграммы и их виды.</w:t>
      </w:r>
    </w:p>
    <w:p w:rsidR="003A5779" w:rsidRDefault="000861C8" w:rsidP="003A577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ая работа – 24 часа.</w:t>
      </w:r>
    </w:p>
    <w:p w:rsidR="00BC2A01" w:rsidRDefault="00101F0B" w:rsidP="00BC2A0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F0B">
        <w:rPr>
          <w:rFonts w:ascii="Times New Roman" w:hAnsi="Times New Roman" w:cs="Times New Roman"/>
          <w:i/>
          <w:sz w:val="28"/>
          <w:szCs w:val="28"/>
        </w:rPr>
        <w:t xml:space="preserve">Структура и содержание учебно-исследовательской деятельности. </w:t>
      </w:r>
      <w:r>
        <w:rPr>
          <w:rFonts w:ascii="Times New Roman" w:hAnsi="Times New Roman" w:cs="Times New Roman"/>
          <w:sz w:val="28"/>
          <w:szCs w:val="28"/>
        </w:rPr>
        <w:t>Актуальность. Цели и задачи исследовательской деятельности. Структура исследовательской деятельности. Опр</w:t>
      </w:r>
      <w:r w:rsidR="00E4459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ение содержания.</w:t>
      </w:r>
    </w:p>
    <w:p w:rsidR="00101F0B" w:rsidRDefault="00101F0B" w:rsidP="00BC2A0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ан работы над учебным исследованием.</w:t>
      </w:r>
      <w:r>
        <w:rPr>
          <w:rFonts w:ascii="Times New Roman" w:hAnsi="Times New Roman" w:cs="Times New Roman"/>
          <w:sz w:val="28"/>
          <w:szCs w:val="28"/>
        </w:rPr>
        <w:t xml:space="preserve"> Объект, предмет и гипотеза исследования. Этапы работы. Методы исследования. Тема исследования.</w:t>
      </w:r>
    </w:p>
    <w:p w:rsidR="00101F0B" w:rsidRDefault="00101F0B" w:rsidP="00BC2A0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ые источники получения информации.</w:t>
      </w:r>
      <w:r>
        <w:rPr>
          <w:rFonts w:ascii="Times New Roman" w:hAnsi="Times New Roman" w:cs="Times New Roman"/>
          <w:sz w:val="28"/>
          <w:szCs w:val="28"/>
        </w:rPr>
        <w:t xml:space="preserve"> Учебная литература, справочная литература, энциклопедии. Электронные пособия.</w:t>
      </w:r>
    </w:p>
    <w:p w:rsidR="00101F0B" w:rsidRDefault="00101F0B" w:rsidP="00BC2A0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Методы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Эксперимент, наблюдение, анкетирован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F82B6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лительные операции, необходимые для учебно-исследовательской деятельности: анализ, синтез, сравнение, обобщение, вводы.</w:t>
      </w:r>
      <w:proofErr w:type="gramEnd"/>
    </w:p>
    <w:p w:rsidR="00101F0B" w:rsidRDefault="00101F0B" w:rsidP="00BC2A0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ботка результатов исследования, методи</w:t>
      </w:r>
      <w:r w:rsidR="00F82B62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>а оформления результатов.</w:t>
      </w:r>
      <w:r>
        <w:rPr>
          <w:rFonts w:ascii="Times New Roman" w:hAnsi="Times New Roman" w:cs="Times New Roman"/>
          <w:sz w:val="28"/>
          <w:szCs w:val="28"/>
        </w:rPr>
        <w:t xml:space="preserve"> Письменный отчет, структура  содержание. Визуальный отчет: диаграммы, таблицы, схемы, графики.</w:t>
      </w:r>
    </w:p>
    <w:p w:rsidR="000861C8" w:rsidRDefault="00101F0B" w:rsidP="00BC2A0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формление работы, подготовка доклада.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оформлению работы, как подготовить письменный доклад, как интересно подготовить устный доклад.</w:t>
      </w:r>
    </w:p>
    <w:p w:rsidR="00101F0B" w:rsidRDefault="000861C8" w:rsidP="00BC2A0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 правильно делать презентацию.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crosoftPowerPoi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861C8" w:rsidRDefault="000861C8" w:rsidP="00BC2A0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дивидуальная работа над проектом, исследовательской работой.</w:t>
      </w:r>
    </w:p>
    <w:p w:rsidR="00101F0B" w:rsidRPr="000861C8" w:rsidRDefault="000861C8" w:rsidP="00BC2A0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61C8">
        <w:rPr>
          <w:rFonts w:ascii="Times New Roman" w:hAnsi="Times New Roman" w:cs="Times New Roman"/>
          <w:i/>
          <w:sz w:val="28"/>
          <w:szCs w:val="28"/>
        </w:rPr>
        <w:t>Защита работы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нализ исследовательской деятельности.</w:t>
      </w:r>
    </w:p>
    <w:p w:rsidR="000861C8" w:rsidRDefault="000861C8" w:rsidP="000861C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знание и творчество – 2 часа.</w:t>
      </w:r>
    </w:p>
    <w:p w:rsidR="000861C8" w:rsidRPr="000861C8" w:rsidRDefault="000861C8" w:rsidP="000861C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скуссия «Наука и творчество». Итоговое занятие</w:t>
      </w:r>
    </w:p>
    <w:p w:rsidR="00BC2A01" w:rsidRPr="003A5779" w:rsidRDefault="00BC2A01" w:rsidP="00BC2A0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92D" w:rsidRDefault="000861C8" w:rsidP="000861C8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0861C8" w:rsidRPr="000861C8" w:rsidRDefault="000861C8" w:rsidP="000861C8">
      <w:pPr>
        <w:pStyle w:val="3"/>
        <w:jc w:val="both"/>
        <w:rPr>
          <w:rFonts w:ascii="Times New Roman" w:hAnsi="Times New Roman"/>
          <w:i/>
          <w:sz w:val="28"/>
          <w:szCs w:val="28"/>
        </w:rPr>
      </w:pPr>
      <w:r w:rsidRPr="000861C8">
        <w:rPr>
          <w:i/>
          <w:sz w:val="28"/>
          <w:szCs w:val="28"/>
        </w:rPr>
        <w:t xml:space="preserve">1. </w:t>
      </w:r>
      <w:r w:rsidRPr="000861C8">
        <w:rPr>
          <w:rFonts w:ascii="Times New Roman" w:hAnsi="Times New Roman"/>
          <w:i/>
          <w:sz w:val="28"/>
          <w:szCs w:val="28"/>
        </w:rPr>
        <w:t>Наука и научное мировоззрение</w:t>
      </w:r>
      <w:r w:rsidR="00CE0615">
        <w:rPr>
          <w:rFonts w:ascii="Times New Roman" w:hAnsi="Times New Roman"/>
          <w:i/>
          <w:sz w:val="28"/>
          <w:szCs w:val="28"/>
        </w:rPr>
        <w:t xml:space="preserve"> – 2 часа.</w:t>
      </w:r>
    </w:p>
    <w:p w:rsidR="000861C8" w:rsidRPr="000861C8" w:rsidRDefault="000861C8" w:rsidP="00CE0615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0861C8">
        <w:rPr>
          <w:rFonts w:ascii="Times New Roman" w:hAnsi="Times New Roman"/>
          <w:i/>
          <w:sz w:val="28"/>
          <w:szCs w:val="28"/>
        </w:rPr>
        <w:t xml:space="preserve">Опорные позиции исследования, </w:t>
      </w:r>
      <w:proofErr w:type="spellStart"/>
      <w:r w:rsidRPr="000861C8">
        <w:rPr>
          <w:rFonts w:ascii="Times New Roman" w:hAnsi="Times New Roman"/>
          <w:i/>
          <w:sz w:val="28"/>
          <w:szCs w:val="28"/>
        </w:rPr>
        <w:t>целеполагание</w:t>
      </w:r>
      <w:proofErr w:type="spellEnd"/>
      <w:r w:rsidRPr="000861C8">
        <w:rPr>
          <w:rFonts w:ascii="Times New Roman" w:hAnsi="Times New Roman"/>
          <w:i/>
          <w:sz w:val="28"/>
          <w:szCs w:val="28"/>
        </w:rPr>
        <w:t>, прогнозирование</w:t>
      </w:r>
      <w:r w:rsidRPr="000861C8">
        <w:rPr>
          <w:rFonts w:ascii="Times New Roman" w:hAnsi="Times New Roman"/>
          <w:sz w:val="28"/>
          <w:szCs w:val="28"/>
        </w:rPr>
        <w:t>.</w:t>
      </w:r>
    </w:p>
    <w:p w:rsidR="000861C8" w:rsidRPr="000861C8" w:rsidRDefault="000861C8" w:rsidP="000861C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0861C8">
        <w:rPr>
          <w:rFonts w:ascii="Times New Roman" w:hAnsi="Times New Roman"/>
          <w:sz w:val="28"/>
          <w:szCs w:val="28"/>
        </w:rPr>
        <w:t xml:space="preserve">Научные идеи, позволяющие увидеть глубину исследуемой проблемы. Возможные трудности, опасности, критерии для оценки результативности своего исследования. </w:t>
      </w:r>
      <w:proofErr w:type="spellStart"/>
      <w:r w:rsidRPr="000861C8">
        <w:rPr>
          <w:rFonts w:ascii="Times New Roman" w:hAnsi="Times New Roman"/>
          <w:sz w:val="28"/>
          <w:szCs w:val="28"/>
        </w:rPr>
        <w:t>Целеполагание</w:t>
      </w:r>
      <w:proofErr w:type="spellEnd"/>
      <w:r w:rsidRPr="000861C8">
        <w:rPr>
          <w:rFonts w:ascii="Times New Roman" w:hAnsi="Times New Roman"/>
          <w:sz w:val="28"/>
          <w:szCs w:val="28"/>
        </w:rPr>
        <w:t xml:space="preserve"> как конструирование исследовательского процесса.</w:t>
      </w:r>
    </w:p>
    <w:p w:rsidR="000861C8" w:rsidRDefault="000861C8" w:rsidP="000861C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0861C8">
        <w:rPr>
          <w:rFonts w:ascii="Times New Roman" w:hAnsi="Times New Roman"/>
          <w:sz w:val="28"/>
          <w:szCs w:val="28"/>
        </w:rPr>
        <w:t>Практическое занятие. Определение возможных отклонений от намеченной программы, от прогнозируемого развития исследования.</w:t>
      </w:r>
    </w:p>
    <w:p w:rsidR="00CE0615" w:rsidRPr="00DA2A1C" w:rsidRDefault="00CE0615" w:rsidP="000861C8">
      <w:pPr>
        <w:pStyle w:val="a4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DA2A1C">
        <w:rPr>
          <w:rFonts w:ascii="Times New Roman" w:hAnsi="Times New Roman"/>
          <w:b/>
          <w:sz w:val="28"/>
          <w:szCs w:val="28"/>
        </w:rPr>
        <w:t xml:space="preserve">Основы проектно-исследовательской деятельности –  </w:t>
      </w:r>
      <w:r w:rsidR="000D61B9">
        <w:rPr>
          <w:rFonts w:ascii="Times New Roman" w:hAnsi="Times New Roman"/>
          <w:b/>
          <w:sz w:val="28"/>
          <w:szCs w:val="28"/>
        </w:rPr>
        <w:t xml:space="preserve"> 12 </w:t>
      </w:r>
      <w:r w:rsidR="00DA2A1C">
        <w:rPr>
          <w:rFonts w:ascii="Times New Roman" w:hAnsi="Times New Roman"/>
          <w:b/>
          <w:sz w:val="28"/>
          <w:szCs w:val="28"/>
        </w:rPr>
        <w:t xml:space="preserve">часов. </w:t>
      </w:r>
    </w:p>
    <w:p w:rsidR="000861C8" w:rsidRPr="00F82B62" w:rsidRDefault="000861C8" w:rsidP="000861C8">
      <w:pPr>
        <w:pStyle w:val="a4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F82B62">
        <w:rPr>
          <w:rFonts w:ascii="Times New Roman" w:hAnsi="Times New Roman"/>
          <w:i/>
          <w:sz w:val="28"/>
          <w:szCs w:val="28"/>
        </w:rPr>
        <w:t>Определение темы, предмета, объекта исследования.</w:t>
      </w:r>
    </w:p>
    <w:p w:rsidR="000861C8" w:rsidRPr="000861C8" w:rsidRDefault="000861C8" w:rsidP="000861C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0861C8">
        <w:rPr>
          <w:rFonts w:ascii="Times New Roman" w:hAnsi="Times New Roman"/>
          <w:sz w:val="28"/>
          <w:szCs w:val="28"/>
        </w:rPr>
        <w:t>Характеристика понятий: тема, предмет, объект исследования. Обоснование актуальности выбора темы исследования. Предмет исследования как проблема в самой теме исс</w:t>
      </w:r>
      <w:r w:rsidR="00F82B62">
        <w:rPr>
          <w:rFonts w:ascii="Times New Roman" w:hAnsi="Times New Roman"/>
          <w:sz w:val="28"/>
          <w:szCs w:val="28"/>
        </w:rPr>
        <w:t xml:space="preserve">ледования. Объект исследования «поле» </w:t>
      </w:r>
      <w:r w:rsidRPr="000861C8">
        <w:rPr>
          <w:rFonts w:ascii="Times New Roman" w:hAnsi="Times New Roman"/>
          <w:sz w:val="28"/>
          <w:szCs w:val="28"/>
        </w:rPr>
        <w:t>научных поисков. Идея, концепция, суждение и понятие, постулат, аксиома исследования.</w:t>
      </w:r>
    </w:p>
    <w:p w:rsidR="000861C8" w:rsidRDefault="000861C8" w:rsidP="000861C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0861C8">
        <w:rPr>
          <w:rFonts w:ascii="Times New Roman" w:hAnsi="Times New Roman"/>
          <w:sz w:val="28"/>
          <w:szCs w:val="28"/>
        </w:rPr>
        <w:t>Практическое занятие. Подходы к определению, объяснению темы, предмета, объекта субъектного исследования.</w:t>
      </w:r>
    </w:p>
    <w:p w:rsidR="000861C8" w:rsidRPr="00F82B62" w:rsidRDefault="000861C8" w:rsidP="000861C8">
      <w:pPr>
        <w:pStyle w:val="a4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F82B62">
        <w:rPr>
          <w:rFonts w:ascii="Times New Roman" w:hAnsi="Times New Roman"/>
          <w:i/>
          <w:sz w:val="28"/>
          <w:szCs w:val="28"/>
        </w:rPr>
        <w:t xml:space="preserve">Цель и задачи исследования </w:t>
      </w:r>
    </w:p>
    <w:p w:rsidR="000861C8" w:rsidRPr="000861C8" w:rsidRDefault="000861C8" w:rsidP="000861C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0861C8">
        <w:rPr>
          <w:rFonts w:ascii="Times New Roman" w:hAnsi="Times New Roman"/>
          <w:sz w:val="28"/>
          <w:szCs w:val="28"/>
        </w:rPr>
        <w:t>Соответствие цели и задач теме исследования. Сущность изучаемого процесса, его главные свойства, особенности. Основные стадии, этапы исследования.</w:t>
      </w:r>
    </w:p>
    <w:p w:rsidR="000861C8" w:rsidRDefault="000861C8" w:rsidP="000861C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0861C8">
        <w:rPr>
          <w:rFonts w:ascii="Times New Roman" w:hAnsi="Times New Roman"/>
          <w:sz w:val="28"/>
          <w:szCs w:val="28"/>
        </w:rPr>
        <w:t>Практическое занятие. Обоснование основных путей решения собственной исследовательской проблемы.</w:t>
      </w:r>
    </w:p>
    <w:p w:rsidR="000861C8" w:rsidRPr="00F82B62" w:rsidRDefault="000861C8" w:rsidP="000861C8">
      <w:pPr>
        <w:pStyle w:val="a4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F82B62">
        <w:rPr>
          <w:rFonts w:ascii="Times New Roman" w:hAnsi="Times New Roman"/>
          <w:i/>
          <w:sz w:val="28"/>
          <w:szCs w:val="28"/>
        </w:rPr>
        <w:t>Научная гипотеза и её проверка.</w:t>
      </w:r>
    </w:p>
    <w:p w:rsidR="000861C8" w:rsidRPr="000861C8" w:rsidRDefault="000861C8" w:rsidP="000861C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0861C8">
        <w:rPr>
          <w:rFonts w:ascii="Times New Roman" w:hAnsi="Times New Roman"/>
          <w:sz w:val="28"/>
          <w:szCs w:val="28"/>
        </w:rPr>
        <w:t>Гипотеза как исходный элемент поиска истины, которая помогает целенаправленно собрать и группировать факты. Требования к научной гипотезе. Значение гипотезы в определении стратегии исследовательского поиска.</w:t>
      </w:r>
    </w:p>
    <w:p w:rsidR="000861C8" w:rsidRDefault="000861C8" w:rsidP="000861C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0861C8">
        <w:rPr>
          <w:rFonts w:ascii="Times New Roman" w:hAnsi="Times New Roman"/>
          <w:sz w:val="28"/>
          <w:szCs w:val="28"/>
        </w:rPr>
        <w:lastRenderedPageBreak/>
        <w:t>Пра</w:t>
      </w:r>
      <w:r w:rsidR="00F82B62">
        <w:rPr>
          <w:rFonts w:ascii="Times New Roman" w:hAnsi="Times New Roman"/>
          <w:sz w:val="28"/>
          <w:szCs w:val="28"/>
        </w:rPr>
        <w:t>ктическое занятие. Определение «нулевой»</w:t>
      </w:r>
      <w:r w:rsidRPr="000861C8">
        <w:rPr>
          <w:rFonts w:ascii="Times New Roman" w:hAnsi="Times New Roman"/>
          <w:sz w:val="28"/>
          <w:szCs w:val="28"/>
        </w:rPr>
        <w:t xml:space="preserve"> гипотезы, построенной на структурных связях между предметом и объектом исследования, объяснение первоначальных наблюдений, первичных фактов перед самой исследовательской работой.</w:t>
      </w:r>
    </w:p>
    <w:p w:rsidR="000861C8" w:rsidRPr="000861C8" w:rsidRDefault="000861C8" w:rsidP="00F82B62">
      <w:pPr>
        <w:pStyle w:val="a4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82B62">
        <w:rPr>
          <w:rFonts w:ascii="Times New Roman" w:hAnsi="Times New Roman"/>
          <w:i/>
          <w:sz w:val="28"/>
          <w:szCs w:val="28"/>
        </w:rPr>
        <w:t xml:space="preserve">План и </w:t>
      </w:r>
      <w:r w:rsidR="00F82B62">
        <w:rPr>
          <w:rFonts w:ascii="Times New Roman" w:hAnsi="Times New Roman"/>
          <w:i/>
          <w:sz w:val="28"/>
          <w:szCs w:val="28"/>
        </w:rPr>
        <w:t>организация исследования.</w:t>
      </w:r>
    </w:p>
    <w:p w:rsidR="000861C8" w:rsidRPr="000861C8" w:rsidRDefault="000861C8" w:rsidP="000861C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0861C8">
        <w:rPr>
          <w:rFonts w:ascii="Times New Roman" w:hAnsi="Times New Roman"/>
          <w:sz w:val="28"/>
          <w:szCs w:val="28"/>
        </w:rPr>
        <w:t>Планирование исследовательской деятельности с учетом целей, задач и гипотезы исследования. Характеристика условий и обстоятельств, в которых проводится поиск. Предварительная теоретическая отработка проблемы.</w:t>
      </w:r>
    </w:p>
    <w:p w:rsidR="000861C8" w:rsidRPr="000861C8" w:rsidRDefault="000861C8" w:rsidP="000861C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0861C8">
        <w:rPr>
          <w:rFonts w:ascii="Times New Roman" w:hAnsi="Times New Roman"/>
          <w:sz w:val="28"/>
          <w:szCs w:val="28"/>
        </w:rPr>
        <w:t>Практическое занятие. Создание модели исследуемого процесса, фиксирование противоречий. Вычленение условий, которые обеспечивают эффективность решения творческой исследовательской задачи. Составление программы поиска.</w:t>
      </w:r>
    </w:p>
    <w:p w:rsidR="000861C8" w:rsidRPr="000861C8" w:rsidRDefault="000861C8" w:rsidP="00F82B62">
      <w:pPr>
        <w:pStyle w:val="a4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82B62">
        <w:rPr>
          <w:rFonts w:ascii="Times New Roman" w:hAnsi="Times New Roman"/>
          <w:i/>
          <w:sz w:val="28"/>
          <w:szCs w:val="28"/>
        </w:rPr>
        <w:t>Составление индивидуальной рабочей программы</w:t>
      </w:r>
      <w:r w:rsidRPr="000861C8">
        <w:rPr>
          <w:rFonts w:ascii="Times New Roman" w:hAnsi="Times New Roman"/>
          <w:sz w:val="28"/>
          <w:szCs w:val="28"/>
        </w:rPr>
        <w:t>.</w:t>
      </w:r>
    </w:p>
    <w:p w:rsidR="000861C8" w:rsidRPr="000861C8" w:rsidRDefault="000861C8" w:rsidP="000861C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0861C8">
        <w:rPr>
          <w:rFonts w:ascii="Times New Roman" w:hAnsi="Times New Roman"/>
          <w:sz w:val="28"/>
          <w:szCs w:val="28"/>
        </w:rPr>
        <w:t>Характеристика исходных данных перед началом поиска. Изложение теоретических идей.</w:t>
      </w:r>
    </w:p>
    <w:p w:rsidR="000861C8" w:rsidRPr="000861C8" w:rsidRDefault="000861C8" w:rsidP="000861C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0861C8">
        <w:rPr>
          <w:rFonts w:ascii="Times New Roman" w:hAnsi="Times New Roman"/>
          <w:sz w:val="28"/>
          <w:szCs w:val="28"/>
        </w:rPr>
        <w:t>Практическое занятие. Составление модели исследуемого явления и программы действий по её реализации.</w:t>
      </w:r>
    </w:p>
    <w:p w:rsidR="000861C8" w:rsidRPr="00F82B62" w:rsidRDefault="000861C8" w:rsidP="00F82B62">
      <w:pPr>
        <w:pStyle w:val="a4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F82B62">
        <w:rPr>
          <w:rFonts w:ascii="Times New Roman" w:hAnsi="Times New Roman"/>
          <w:i/>
          <w:sz w:val="28"/>
          <w:szCs w:val="28"/>
        </w:rPr>
        <w:t>Поиск источников и литературы, отбор фактического материала.</w:t>
      </w:r>
    </w:p>
    <w:p w:rsidR="000861C8" w:rsidRPr="000861C8" w:rsidRDefault="000861C8" w:rsidP="000861C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0861C8">
        <w:rPr>
          <w:rFonts w:ascii="Times New Roman" w:hAnsi="Times New Roman"/>
          <w:sz w:val="28"/>
          <w:szCs w:val="28"/>
        </w:rPr>
        <w:t>Понятия: источник, литература. Фактический материал, в котором очерчивается круг основных понятий, явлений, сведений необходимых для исследования.</w:t>
      </w:r>
    </w:p>
    <w:p w:rsidR="000861C8" w:rsidRPr="000861C8" w:rsidRDefault="000861C8" w:rsidP="000861C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0861C8">
        <w:rPr>
          <w:rFonts w:ascii="Times New Roman" w:hAnsi="Times New Roman"/>
          <w:sz w:val="28"/>
          <w:szCs w:val="28"/>
        </w:rPr>
        <w:t>Практическое занятие. Сравнительные действия по отбору необходимых сведений.</w:t>
      </w:r>
    </w:p>
    <w:p w:rsidR="000861C8" w:rsidRPr="00F82B62" w:rsidRDefault="000861C8" w:rsidP="00F82B62">
      <w:pPr>
        <w:pStyle w:val="a4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F82B62">
        <w:rPr>
          <w:rFonts w:ascii="Times New Roman" w:hAnsi="Times New Roman"/>
          <w:i/>
          <w:sz w:val="28"/>
          <w:szCs w:val="28"/>
        </w:rPr>
        <w:t>Анализ результатов исследования.</w:t>
      </w:r>
    </w:p>
    <w:p w:rsidR="000861C8" w:rsidRPr="000861C8" w:rsidRDefault="000861C8" w:rsidP="000861C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0861C8">
        <w:rPr>
          <w:rFonts w:ascii="Times New Roman" w:hAnsi="Times New Roman"/>
          <w:sz w:val="28"/>
          <w:szCs w:val="28"/>
        </w:rPr>
        <w:t>Объекты анализа. Вычленение существенных признаков, достаточных и вспомогательных условий в ведении исследования. Определение плюсов и минусов, полученных в результате.</w:t>
      </w:r>
    </w:p>
    <w:p w:rsidR="000861C8" w:rsidRPr="000861C8" w:rsidRDefault="000861C8" w:rsidP="000861C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0861C8">
        <w:rPr>
          <w:rFonts w:ascii="Times New Roman" w:hAnsi="Times New Roman"/>
          <w:sz w:val="28"/>
          <w:szCs w:val="28"/>
        </w:rPr>
        <w:t>Практическое занятие. Формирование выводов, обобщений. Определение эффективности и значимости исследования. Развитие самостоятельности мышления на основе сопоставления данных исследования, точек зрения специалистов.</w:t>
      </w:r>
    </w:p>
    <w:p w:rsidR="000861C8" w:rsidRPr="00F82B62" w:rsidRDefault="000861C8" w:rsidP="00F82B62">
      <w:pPr>
        <w:pStyle w:val="a4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F82B62">
        <w:rPr>
          <w:rFonts w:ascii="Times New Roman" w:hAnsi="Times New Roman"/>
          <w:i/>
          <w:sz w:val="28"/>
          <w:szCs w:val="28"/>
        </w:rPr>
        <w:t>Понятийный аппарат исследования.</w:t>
      </w:r>
    </w:p>
    <w:p w:rsidR="000861C8" w:rsidRPr="000861C8" w:rsidRDefault="000861C8" w:rsidP="000861C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0861C8">
        <w:rPr>
          <w:rFonts w:ascii="Times New Roman" w:hAnsi="Times New Roman"/>
          <w:sz w:val="28"/>
          <w:szCs w:val="28"/>
        </w:rPr>
        <w:t xml:space="preserve">Понятия ведущих направлений исследования. Единая терминология. Тезаурус. </w:t>
      </w:r>
    </w:p>
    <w:p w:rsidR="00F82B62" w:rsidRPr="000861C8" w:rsidRDefault="000861C8" w:rsidP="00F82B62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0861C8">
        <w:rPr>
          <w:rFonts w:ascii="Times New Roman" w:hAnsi="Times New Roman"/>
          <w:sz w:val="28"/>
          <w:szCs w:val="28"/>
        </w:rPr>
        <w:t>Практическое занятие. Составление терминологического словаря.</w:t>
      </w:r>
    </w:p>
    <w:p w:rsidR="000861C8" w:rsidRPr="00F82B62" w:rsidRDefault="000861C8" w:rsidP="00F82B62">
      <w:pPr>
        <w:pStyle w:val="a4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F82B62">
        <w:rPr>
          <w:rFonts w:ascii="Times New Roman" w:hAnsi="Times New Roman"/>
          <w:i/>
          <w:sz w:val="28"/>
          <w:szCs w:val="28"/>
        </w:rPr>
        <w:t>Индивидуальное исследовательское задание.</w:t>
      </w:r>
    </w:p>
    <w:p w:rsidR="000861C8" w:rsidRPr="000861C8" w:rsidRDefault="000861C8" w:rsidP="000861C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0861C8">
        <w:rPr>
          <w:rFonts w:ascii="Times New Roman" w:hAnsi="Times New Roman"/>
          <w:sz w:val="28"/>
          <w:szCs w:val="28"/>
        </w:rPr>
        <w:t>Исследование в группе. Персональное поручение по изучению частного вопроса общей темы.</w:t>
      </w:r>
    </w:p>
    <w:p w:rsidR="000861C8" w:rsidRDefault="000861C8" w:rsidP="000861C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0861C8">
        <w:rPr>
          <w:rFonts w:ascii="Times New Roman" w:hAnsi="Times New Roman"/>
          <w:sz w:val="28"/>
          <w:szCs w:val="28"/>
        </w:rPr>
        <w:t>Практическое занятие. Исследовательская задача. Перечень условий научного поиска. Предложения по включению в общую работу результатов индивидуального исследовательского задания.</w:t>
      </w:r>
    </w:p>
    <w:p w:rsidR="00F82B62" w:rsidRDefault="00F82B62" w:rsidP="00F82B6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ботка результатов исследования, методика оформления результатов.</w:t>
      </w:r>
    </w:p>
    <w:p w:rsidR="00F82B62" w:rsidRPr="00F82B62" w:rsidRDefault="00F82B62" w:rsidP="00F82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B62">
        <w:rPr>
          <w:rFonts w:ascii="Times New Roman" w:hAnsi="Times New Roman" w:cs="Times New Roman"/>
          <w:sz w:val="28"/>
          <w:szCs w:val="28"/>
        </w:rPr>
        <w:t>Письменный отчет, структура  содержание. Визуальный отчет: диаграммы, таблицы, схемы, графики.</w:t>
      </w:r>
    </w:p>
    <w:p w:rsidR="00F82B62" w:rsidRDefault="00F82B62" w:rsidP="00F82B6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формление работы, подготовка доклада.</w:t>
      </w:r>
    </w:p>
    <w:p w:rsidR="00F82B62" w:rsidRPr="00F82B62" w:rsidRDefault="00F82B62" w:rsidP="00F82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B62">
        <w:rPr>
          <w:rFonts w:ascii="Times New Roman" w:hAnsi="Times New Roman" w:cs="Times New Roman"/>
          <w:sz w:val="28"/>
          <w:szCs w:val="28"/>
        </w:rPr>
        <w:lastRenderedPageBreak/>
        <w:t>Требования к оформлению работы, как подготовить письменный доклад, как интересно подготовить устный доклад.</w:t>
      </w:r>
    </w:p>
    <w:p w:rsidR="009C5A09" w:rsidRDefault="00CE0615" w:rsidP="009C5A09">
      <w:pPr>
        <w:pStyle w:val="3"/>
        <w:numPr>
          <w:ilvl w:val="0"/>
          <w:numId w:val="26"/>
        </w:numPr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DA2A1C">
        <w:rPr>
          <w:rFonts w:ascii="Times New Roman" w:hAnsi="Times New Roman"/>
          <w:sz w:val="28"/>
          <w:szCs w:val="28"/>
        </w:rPr>
        <w:t>Применение основ информатики в исследовательской деятельности</w:t>
      </w:r>
    </w:p>
    <w:p w:rsidR="00CE0615" w:rsidRPr="009C5A09" w:rsidRDefault="000D61B9" w:rsidP="009C5A09">
      <w:pPr>
        <w:pStyle w:val="3"/>
        <w:spacing w:before="0"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9C5A09">
        <w:rPr>
          <w:rFonts w:ascii="Times New Roman" w:hAnsi="Times New Roman"/>
          <w:sz w:val="28"/>
          <w:szCs w:val="28"/>
        </w:rPr>
        <w:t xml:space="preserve"> - 6</w:t>
      </w:r>
      <w:r w:rsidR="009C5A09">
        <w:rPr>
          <w:rFonts w:ascii="Times New Roman" w:hAnsi="Times New Roman"/>
          <w:sz w:val="28"/>
          <w:szCs w:val="28"/>
        </w:rPr>
        <w:t xml:space="preserve"> часов.</w:t>
      </w:r>
    </w:p>
    <w:p w:rsidR="00CE0615" w:rsidRPr="000861C8" w:rsidRDefault="00CE0615" w:rsidP="009C5A09">
      <w:pPr>
        <w:pStyle w:val="a4"/>
        <w:numPr>
          <w:ilvl w:val="0"/>
          <w:numId w:val="24"/>
        </w:numPr>
        <w:spacing w:before="0" w:beforeAutospacing="0" w:after="0" w:afterAutospacing="0"/>
        <w:rPr>
          <w:rFonts w:ascii="Times New Roman" w:hAnsi="Times New Roman"/>
          <w:sz w:val="28"/>
          <w:szCs w:val="28"/>
          <w:u w:val="single"/>
        </w:rPr>
      </w:pPr>
      <w:r w:rsidRPr="00DA2A1C">
        <w:rPr>
          <w:rFonts w:ascii="Times New Roman" w:hAnsi="Times New Roman"/>
          <w:i/>
          <w:sz w:val="28"/>
          <w:szCs w:val="28"/>
        </w:rPr>
        <w:t>Структура, композиция исследовательской работ</w:t>
      </w:r>
      <w:r w:rsidRPr="009C5A09">
        <w:rPr>
          <w:rFonts w:ascii="Times New Roman" w:hAnsi="Times New Roman"/>
          <w:i/>
          <w:sz w:val="28"/>
          <w:szCs w:val="28"/>
        </w:rPr>
        <w:t>ы</w:t>
      </w:r>
      <w:r w:rsidRPr="009C5A09">
        <w:rPr>
          <w:rFonts w:ascii="Times New Roman" w:hAnsi="Times New Roman"/>
          <w:sz w:val="28"/>
          <w:szCs w:val="28"/>
        </w:rPr>
        <w:t>.</w:t>
      </w:r>
    </w:p>
    <w:p w:rsidR="00CE0615" w:rsidRPr="000861C8" w:rsidRDefault="00CE0615" w:rsidP="00CE0615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0861C8">
        <w:rPr>
          <w:rFonts w:ascii="Times New Roman" w:hAnsi="Times New Roman"/>
          <w:sz w:val="28"/>
          <w:szCs w:val="28"/>
        </w:rPr>
        <w:t>Понятие о структурировании исследовательского материала.</w:t>
      </w:r>
    </w:p>
    <w:p w:rsidR="00CE0615" w:rsidRPr="000861C8" w:rsidRDefault="00CE0615" w:rsidP="00CE0615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0861C8">
        <w:rPr>
          <w:rFonts w:ascii="Times New Roman" w:hAnsi="Times New Roman"/>
          <w:sz w:val="28"/>
          <w:szCs w:val="28"/>
        </w:rPr>
        <w:t xml:space="preserve">Практическое занятие. Введение, основная часть, выводы. Диагностическое обеспечение в исследовании. </w:t>
      </w:r>
    </w:p>
    <w:p w:rsidR="00CE0615" w:rsidRPr="00DA2A1C" w:rsidRDefault="00CE0615" w:rsidP="00DA2A1C">
      <w:pPr>
        <w:pStyle w:val="a4"/>
        <w:numPr>
          <w:ilvl w:val="0"/>
          <w:numId w:val="24"/>
        </w:numPr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DA2A1C">
        <w:rPr>
          <w:rFonts w:ascii="Times New Roman" w:hAnsi="Times New Roman"/>
          <w:i/>
          <w:sz w:val="28"/>
          <w:szCs w:val="28"/>
        </w:rPr>
        <w:t>Требования к оформлению исследовательских работ.</w:t>
      </w:r>
    </w:p>
    <w:p w:rsidR="00CE0615" w:rsidRPr="000861C8" w:rsidRDefault="00CE0615" w:rsidP="00CE0615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0861C8">
        <w:rPr>
          <w:rFonts w:ascii="Times New Roman" w:hAnsi="Times New Roman"/>
          <w:sz w:val="28"/>
          <w:szCs w:val="28"/>
        </w:rPr>
        <w:t>Размер листа, шрифта (в зависимости от темы и предмета исследования), требования к параметрам страницы, междустрочный интервал.</w:t>
      </w:r>
    </w:p>
    <w:p w:rsidR="00CE0615" w:rsidRPr="000861C8" w:rsidRDefault="00CE0615" w:rsidP="00CE0615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0861C8">
        <w:rPr>
          <w:rFonts w:ascii="Times New Roman" w:hAnsi="Times New Roman"/>
          <w:sz w:val="28"/>
          <w:szCs w:val="28"/>
        </w:rPr>
        <w:t>Практическое занятие. Распечатка текста. Оформление цитирования, ссылок, сносок.</w:t>
      </w:r>
    </w:p>
    <w:p w:rsidR="00CE0615" w:rsidRPr="00DA2A1C" w:rsidRDefault="00CE0615" w:rsidP="00DA2A1C">
      <w:pPr>
        <w:pStyle w:val="a4"/>
        <w:numPr>
          <w:ilvl w:val="0"/>
          <w:numId w:val="27"/>
        </w:numPr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DA2A1C">
        <w:rPr>
          <w:rFonts w:ascii="Times New Roman" w:hAnsi="Times New Roman"/>
          <w:i/>
          <w:sz w:val="28"/>
          <w:szCs w:val="28"/>
        </w:rPr>
        <w:t>Результаты исследования и их обработка.</w:t>
      </w:r>
    </w:p>
    <w:p w:rsidR="00CE0615" w:rsidRPr="000861C8" w:rsidRDefault="00CE0615" w:rsidP="00CE0615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0861C8">
        <w:rPr>
          <w:rFonts w:ascii="Times New Roman" w:hAnsi="Times New Roman"/>
          <w:sz w:val="28"/>
          <w:szCs w:val="28"/>
        </w:rPr>
        <w:t>Характеристика исследуемой проблемы, вычленение главных, достаточных и вспомогательных условий, определение закономерностей.</w:t>
      </w:r>
    </w:p>
    <w:p w:rsidR="00CE0615" w:rsidRPr="00CE0615" w:rsidRDefault="00CE0615" w:rsidP="00CE0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615">
        <w:rPr>
          <w:rFonts w:ascii="Times New Roman" w:hAnsi="Times New Roman" w:cs="Times New Roman"/>
          <w:sz w:val="28"/>
          <w:szCs w:val="28"/>
        </w:rPr>
        <w:t>Практическое занятие. Составление диаграмм, графиков, схем, иллюстрирующих процесс исследования.</w:t>
      </w:r>
    </w:p>
    <w:p w:rsidR="00CE0615" w:rsidRPr="00DA2A1C" w:rsidRDefault="00CE0615" w:rsidP="00DA2A1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A1C">
        <w:rPr>
          <w:rFonts w:ascii="Times New Roman" w:hAnsi="Times New Roman" w:cs="Times New Roman"/>
          <w:i/>
          <w:sz w:val="28"/>
          <w:szCs w:val="28"/>
        </w:rPr>
        <w:t>Как правильно делать презентацию.</w:t>
      </w:r>
    </w:p>
    <w:p w:rsidR="00CE0615" w:rsidRPr="00F82B62" w:rsidRDefault="00CE0615" w:rsidP="00CE0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программе </w:t>
      </w:r>
      <w:proofErr w:type="spellStart"/>
      <w:r w:rsidRPr="00F82B62">
        <w:rPr>
          <w:rFonts w:ascii="Times New Roman" w:hAnsi="Times New Roman" w:cs="Times New Roman"/>
          <w:sz w:val="28"/>
          <w:szCs w:val="28"/>
          <w:lang w:val="en-US"/>
        </w:rPr>
        <w:t>MicrosoftPowerPoint</w:t>
      </w:r>
      <w:proofErr w:type="spellEnd"/>
      <w:r w:rsidRPr="00F82B62">
        <w:rPr>
          <w:rFonts w:ascii="Times New Roman" w:hAnsi="Times New Roman" w:cs="Times New Roman"/>
          <w:sz w:val="28"/>
          <w:szCs w:val="28"/>
        </w:rPr>
        <w:t>.</w:t>
      </w:r>
    </w:p>
    <w:p w:rsidR="00CE0615" w:rsidRPr="00DA2A1C" w:rsidRDefault="00CE0615" w:rsidP="00DA2A1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A1C">
        <w:rPr>
          <w:rFonts w:ascii="Times New Roman" w:hAnsi="Times New Roman" w:cs="Times New Roman"/>
          <w:b/>
          <w:sz w:val="28"/>
          <w:szCs w:val="28"/>
        </w:rPr>
        <w:t>Индивидуальная работа над прое</w:t>
      </w:r>
      <w:r w:rsidR="00DA2A1C">
        <w:rPr>
          <w:rFonts w:ascii="Times New Roman" w:hAnsi="Times New Roman" w:cs="Times New Roman"/>
          <w:b/>
          <w:sz w:val="28"/>
          <w:szCs w:val="28"/>
        </w:rPr>
        <w:t xml:space="preserve">ктом, исследовательской работой, публичная защита – </w:t>
      </w:r>
      <w:r w:rsidR="000D61B9">
        <w:rPr>
          <w:rFonts w:ascii="Times New Roman" w:hAnsi="Times New Roman" w:cs="Times New Roman"/>
          <w:b/>
          <w:sz w:val="28"/>
          <w:szCs w:val="28"/>
        </w:rPr>
        <w:t>12</w:t>
      </w:r>
      <w:r w:rsidR="00DA2A1C">
        <w:rPr>
          <w:rFonts w:ascii="Times New Roman" w:hAnsi="Times New Roman" w:cs="Times New Roman"/>
          <w:b/>
          <w:sz w:val="28"/>
          <w:szCs w:val="28"/>
        </w:rPr>
        <w:t xml:space="preserve"> часов.</w:t>
      </w:r>
    </w:p>
    <w:p w:rsidR="00CE0615" w:rsidRPr="00DA2A1C" w:rsidRDefault="00CE0615" w:rsidP="00DA2A1C">
      <w:pPr>
        <w:pStyle w:val="a4"/>
        <w:numPr>
          <w:ilvl w:val="0"/>
          <w:numId w:val="27"/>
        </w:numPr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DA2A1C">
        <w:rPr>
          <w:rFonts w:ascii="Times New Roman" w:hAnsi="Times New Roman"/>
          <w:i/>
          <w:sz w:val="28"/>
          <w:szCs w:val="28"/>
        </w:rPr>
        <w:t>Психологический настрой на работу с аудиторией.</w:t>
      </w:r>
    </w:p>
    <w:p w:rsidR="00CE0615" w:rsidRPr="000861C8" w:rsidRDefault="00CE0615" w:rsidP="00CE0615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0861C8">
        <w:rPr>
          <w:rFonts w:ascii="Times New Roman" w:hAnsi="Times New Roman"/>
          <w:b/>
          <w:bCs/>
          <w:sz w:val="28"/>
          <w:szCs w:val="28"/>
        </w:rPr>
        <w:t xml:space="preserve">-  </w:t>
      </w:r>
      <w:r w:rsidRPr="000861C8">
        <w:rPr>
          <w:rFonts w:ascii="Times New Roman" w:hAnsi="Times New Roman"/>
          <w:sz w:val="28"/>
          <w:szCs w:val="28"/>
          <w:u w:val="single"/>
        </w:rPr>
        <w:t xml:space="preserve">Приемы </w:t>
      </w:r>
      <w:proofErr w:type="spellStart"/>
      <w:r w:rsidRPr="000861C8">
        <w:rPr>
          <w:rFonts w:ascii="Times New Roman" w:hAnsi="Times New Roman"/>
          <w:sz w:val="28"/>
          <w:szCs w:val="28"/>
          <w:u w:val="single"/>
        </w:rPr>
        <w:t>саморегуляции</w:t>
      </w:r>
      <w:proofErr w:type="spellEnd"/>
      <w:r w:rsidRPr="000861C8">
        <w:rPr>
          <w:rFonts w:ascii="Times New Roman" w:hAnsi="Times New Roman"/>
          <w:sz w:val="28"/>
          <w:szCs w:val="28"/>
        </w:rPr>
        <w:t>.</w:t>
      </w:r>
    </w:p>
    <w:p w:rsidR="00CE0615" w:rsidRPr="000861C8" w:rsidRDefault="00CE0615" w:rsidP="00CE0615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0861C8">
        <w:rPr>
          <w:rFonts w:ascii="Times New Roman" w:hAnsi="Times New Roman"/>
          <w:sz w:val="28"/>
          <w:szCs w:val="28"/>
        </w:rPr>
        <w:t xml:space="preserve">Общие закономерности </w:t>
      </w:r>
      <w:proofErr w:type="spellStart"/>
      <w:r w:rsidRPr="000861C8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0861C8">
        <w:rPr>
          <w:rFonts w:ascii="Times New Roman" w:hAnsi="Times New Roman"/>
          <w:sz w:val="28"/>
          <w:szCs w:val="28"/>
        </w:rPr>
        <w:t>.</w:t>
      </w:r>
    </w:p>
    <w:p w:rsidR="00CE0615" w:rsidRPr="000861C8" w:rsidRDefault="00CE0615" w:rsidP="00CE0615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0861C8">
        <w:rPr>
          <w:rFonts w:ascii="Times New Roman" w:hAnsi="Times New Roman"/>
          <w:sz w:val="28"/>
          <w:szCs w:val="28"/>
        </w:rPr>
        <w:t xml:space="preserve">Практическое занятие. Индивидуальная форма </w:t>
      </w:r>
      <w:proofErr w:type="spellStart"/>
      <w:r w:rsidRPr="000861C8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0861C8">
        <w:rPr>
          <w:rFonts w:ascii="Times New Roman" w:hAnsi="Times New Roman"/>
          <w:sz w:val="28"/>
          <w:szCs w:val="28"/>
        </w:rPr>
        <w:t>, зависящая от конкретных условий, характеристик нервной деятельности, личностных качеств учащегося.</w:t>
      </w:r>
    </w:p>
    <w:p w:rsidR="00CE0615" w:rsidRPr="000861C8" w:rsidRDefault="00CE0615" w:rsidP="00CE0615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0861C8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0861C8">
        <w:rPr>
          <w:rFonts w:ascii="Times New Roman" w:hAnsi="Times New Roman"/>
          <w:sz w:val="28"/>
          <w:szCs w:val="28"/>
          <w:u w:val="single"/>
        </w:rPr>
        <w:t>Рефлексия как механизм обратной связи жизнедеятельности человека</w:t>
      </w:r>
      <w:r w:rsidRPr="000861C8">
        <w:rPr>
          <w:rFonts w:ascii="Times New Roman" w:hAnsi="Times New Roman"/>
          <w:sz w:val="28"/>
          <w:szCs w:val="28"/>
        </w:rPr>
        <w:t>.</w:t>
      </w:r>
    </w:p>
    <w:p w:rsidR="00CE0615" w:rsidRPr="000861C8" w:rsidRDefault="00CE0615" w:rsidP="00CE0615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0861C8">
        <w:rPr>
          <w:rFonts w:ascii="Times New Roman" w:hAnsi="Times New Roman"/>
          <w:sz w:val="28"/>
          <w:szCs w:val="28"/>
        </w:rPr>
        <w:t>Самопознание учащимся своего внутреннего состояния, личностных особенностей, эмоциональных реакций.</w:t>
      </w:r>
    </w:p>
    <w:p w:rsidR="00CE0615" w:rsidRDefault="00CE0615" w:rsidP="00CE0615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0861C8">
        <w:rPr>
          <w:rFonts w:ascii="Times New Roman" w:hAnsi="Times New Roman"/>
          <w:sz w:val="28"/>
          <w:szCs w:val="28"/>
        </w:rPr>
        <w:t>Практическое занятие. Построение умозаключений, обобщений аналогий, составлений и оценок. Проживание, припоминание, решение проблем.</w:t>
      </w:r>
    </w:p>
    <w:p w:rsidR="00DA2A1C" w:rsidRPr="000861C8" w:rsidRDefault="00DA2A1C" w:rsidP="00DA2A1C">
      <w:pPr>
        <w:pStyle w:val="a4"/>
        <w:numPr>
          <w:ilvl w:val="0"/>
          <w:numId w:val="27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убличная защита.</w:t>
      </w:r>
    </w:p>
    <w:p w:rsidR="00CE0615" w:rsidRPr="00DA2A1C" w:rsidRDefault="00CE0615" w:rsidP="00DA2A1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A1C">
        <w:rPr>
          <w:rFonts w:ascii="Times New Roman" w:hAnsi="Times New Roman" w:cs="Times New Roman"/>
          <w:i/>
          <w:sz w:val="28"/>
          <w:szCs w:val="28"/>
        </w:rPr>
        <w:t>Анализ исследовательской деятельности.</w:t>
      </w:r>
    </w:p>
    <w:p w:rsidR="00480D58" w:rsidRDefault="00480D58" w:rsidP="00480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F7A" w:rsidRDefault="005F0F7A" w:rsidP="00480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F7A" w:rsidRDefault="005F0F7A" w:rsidP="00480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F7A" w:rsidRDefault="005F0F7A" w:rsidP="00480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F7A" w:rsidRDefault="005F0F7A" w:rsidP="00480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F7A" w:rsidRDefault="005F0F7A" w:rsidP="00480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4591" w:rsidRDefault="00E44591" w:rsidP="00480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4591" w:rsidRDefault="00E44591" w:rsidP="00480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4591" w:rsidRDefault="00E44591" w:rsidP="00480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F7A" w:rsidRDefault="005F0F7A" w:rsidP="00480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D58" w:rsidRPr="00480D58" w:rsidRDefault="00480D58" w:rsidP="00480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D58">
        <w:rPr>
          <w:rFonts w:ascii="Times New Roman" w:hAnsi="Times New Roman" w:cs="Times New Roman"/>
          <w:b/>
          <w:sz w:val="28"/>
          <w:szCs w:val="28"/>
        </w:rPr>
        <w:lastRenderedPageBreak/>
        <w:t>6.Учебно – тематический план</w:t>
      </w:r>
    </w:p>
    <w:p w:rsidR="00480D58" w:rsidRPr="00480D58" w:rsidRDefault="00480D58" w:rsidP="00F75740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D58">
        <w:rPr>
          <w:rFonts w:ascii="Times New Roman" w:hAnsi="Times New Roman" w:cs="Times New Roman"/>
          <w:b/>
          <w:sz w:val="28"/>
          <w:szCs w:val="28"/>
        </w:rPr>
        <w:t>1 год обучения,  1 час в неделю, всего 34 часов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6"/>
        <w:gridCol w:w="4789"/>
        <w:gridCol w:w="709"/>
        <w:gridCol w:w="708"/>
        <w:gridCol w:w="705"/>
        <w:gridCol w:w="2520"/>
      </w:tblGrid>
      <w:tr w:rsidR="00480D58" w:rsidRPr="00480D58" w:rsidTr="00F75740">
        <w:tc>
          <w:tcPr>
            <w:tcW w:w="706" w:type="dxa"/>
            <w:vMerge w:val="restart"/>
          </w:tcPr>
          <w:p w:rsidR="00480D58" w:rsidRPr="00480D58" w:rsidRDefault="00480D58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D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80D58" w:rsidRPr="00480D58" w:rsidRDefault="00480D58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9" w:type="dxa"/>
            <w:vMerge w:val="restart"/>
          </w:tcPr>
          <w:p w:rsidR="00480D58" w:rsidRPr="00480D58" w:rsidRDefault="00480D58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D58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122" w:type="dxa"/>
            <w:gridSpan w:val="3"/>
          </w:tcPr>
          <w:p w:rsidR="00480D58" w:rsidRPr="00480D58" w:rsidRDefault="00480D58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D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– </w:t>
            </w:r>
            <w:proofErr w:type="gramStart"/>
            <w:r w:rsidRPr="00480D58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480D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2520" w:type="dxa"/>
            <w:vMerge w:val="restart"/>
          </w:tcPr>
          <w:p w:rsidR="00480D58" w:rsidRPr="00480D58" w:rsidRDefault="00480D58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D58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</w:tr>
      <w:tr w:rsidR="00480D58" w:rsidRPr="00480D58" w:rsidTr="00480D58">
        <w:tc>
          <w:tcPr>
            <w:tcW w:w="706" w:type="dxa"/>
            <w:vMerge/>
          </w:tcPr>
          <w:p w:rsidR="00480D58" w:rsidRPr="00480D58" w:rsidRDefault="00480D58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9" w:type="dxa"/>
            <w:vMerge/>
          </w:tcPr>
          <w:p w:rsidR="00480D58" w:rsidRPr="00480D58" w:rsidRDefault="00480D58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80D58" w:rsidRPr="00480D58" w:rsidRDefault="00480D58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708" w:type="dxa"/>
          </w:tcPr>
          <w:p w:rsidR="00480D58" w:rsidRPr="00480D58" w:rsidRDefault="00480D58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705" w:type="dxa"/>
          </w:tcPr>
          <w:p w:rsidR="00480D58" w:rsidRPr="00480D58" w:rsidRDefault="00480D58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520" w:type="dxa"/>
            <w:vMerge/>
          </w:tcPr>
          <w:p w:rsidR="00480D58" w:rsidRPr="00480D58" w:rsidRDefault="00480D58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0D58" w:rsidRPr="00480D58" w:rsidTr="00480D58">
        <w:tc>
          <w:tcPr>
            <w:tcW w:w="706" w:type="dxa"/>
          </w:tcPr>
          <w:p w:rsidR="00480D58" w:rsidRPr="00E53CA5" w:rsidRDefault="00480D58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A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89" w:type="dxa"/>
          </w:tcPr>
          <w:p w:rsidR="00480D58" w:rsidRPr="00480D58" w:rsidRDefault="00480D58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уки, которые нас окружают. Что я думаю о своих способностях</w:t>
            </w:r>
            <w:r w:rsidRPr="00480D5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480D58" w:rsidRPr="00480D58" w:rsidRDefault="00480D58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480D58" w:rsidRPr="00480D58" w:rsidRDefault="00480D58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480D58" w:rsidRPr="00F75740" w:rsidRDefault="00E53CA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74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480D58" w:rsidRPr="00480D58" w:rsidRDefault="00E53CA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анкетирование</w:t>
            </w:r>
          </w:p>
        </w:tc>
      </w:tr>
      <w:tr w:rsidR="00480D58" w:rsidRPr="00480D58" w:rsidTr="00480D58">
        <w:tc>
          <w:tcPr>
            <w:tcW w:w="706" w:type="dxa"/>
          </w:tcPr>
          <w:p w:rsidR="00480D58" w:rsidRPr="00480D58" w:rsidRDefault="00480D58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</w:tcPr>
          <w:p w:rsidR="00480D58" w:rsidRDefault="00480D58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D58">
              <w:rPr>
                <w:rFonts w:ascii="Times New Roman" w:hAnsi="Times New Roman" w:cs="Times New Roman"/>
                <w:sz w:val="28"/>
                <w:szCs w:val="28"/>
              </w:rPr>
              <w:t>Вводное занятие. Цели и задачи курса. Диагностика учащихся.</w:t>
            </w:r>
          </w:p>
        </w:tc>
        <w:tc>
          <w:tcPr>
            <w:tcW w:w="709" w:type="dxa"/>
          </w:tcPr>
          <w:p w:rsidR="00480D58" w:rsidRPr="00480D58" w:rsidRDefault="00480D58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480D58" w:rsidRPr="00480D58" w:rsidRDefault="00480D58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</w:tcPr>
          <w:p w:rsidR="00480D58" w:rsidRDefault="00480D58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480D58" w:rsidRPr="00480D58" w:rsidRDefault="00480D58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D58" w:rsidRPr="00480D58" w:rsidTr="00480D58">
        <w:tc>
          <w:tcPr>
            <w:tcW w:w="706" w:type="dxa"/>
          </w:tcPr>
          <w:p w:rsidR="00480D58" w:rsidRPr="00E53CA5" w:rsidRDefault="00E53CA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A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89" w:type="dxa"/>
          </w:tcPr>
          <w:p w:rsidR="00480D58" w:rsidRPr="00E53CA5" w:rsidRDefault="00E53CA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A5">
              <w:rPr>
                <w:rFonts w:ascii="Times New Roman" w:hAnsi="Times New Roman" w:cs="Times New Roman"/>
                <w:b/>
                <w:sz w:val="28"/>
                <w:szCs w:val="28"/>
              </w:rPr>
              <w:t>«Учись учиться»</w:t>
            </w:r>
          </w:p>
        </w:tc>
        <w:tc>
          <w:tcPr>
            <w:tcW w:w="709" w:type="dxa"/>
          </w:tcPr>
          <w:p w:rsidR="00480D58" w:rsidRPr="00E53CA5" w:rsidRDefault="00480D58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480D58" w:rsidRPr="00E53CA5" w:rsidRDefault="00480D58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480D58" w:rsidRPr="00E53CA5" w:rsidRDefault="00E53CA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20" w:type="dxa"/>
          </w:tcPr>
          <w:p w:rsidR="00480D58" w:rsidRPr="00E53CA5" w:rsidRDefault="00480D58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0D58" w:rsidRPr="00480D58" w:rsidTr="00480D58">
        <w:tc>
          <w:tcPr>
            <w:tcW w:w="706" w:type="dxa"/>
          </w:tcPr>
          <w:p w:rsidR="00480D58" w:rsidRPr="00480D58" w:rsidRDefault="00E53CA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789" w:type="dxa"/>
          </w:tcPr>
          <w:p w:rsidR="00480D58" w:rsidRPr="00480D58" w:rsidRDefault="00480D58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D58">
              <w:rPr>
                <w:rFonts w:ascii="Times New Roman" w:hAnsi="Times New Roman" w:cs="Times New Roman"/>
                <w:sz w:val="28"/>
                <w:szCs w:val="28"/>
              </w:rPr>
              <w:t>Образование, научное познание, научная деятельность. Выбор образовательного пути. Роль науки в развитии общества.</w:t>
            </w:r>
          </w:p>
        </w:tc>
        <w:tc>
          <w:tcPr>
            <w:tcW w:w="709" w:type="dxa"/>
          </w:tcPr>
          <w:p w:rsidR="00480D58" w:rsidRPr="00480D58" w:rsidRDefault="00E53CA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80D58" w:rsidRPr="00480D58" w:rsidRDefault="00480D58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480D58" w:rsidRPr="00480D58" w:rsidRDefault="00E53CA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480D58" w:rsidRPr="00480D58" w:rsidRDefault="00480D58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D58">
              <w:rPr>
                <w:rFonts w:ascii="Times New Roman" w:hAnsi="Times New Roman" w:cs="Times New Roman"/>
                <w:sz w:val="28"/>
                <w:szCs w:val="28"/>
              </w:rPr>
              <w:t>Лекция.</w:t>
            </w:r>
          </w:p>
        </w:tc>
      </w:tr>
      <w:tr w:rsidR="00480D58" w:rsidRPr="00480D58" w:rsidTr="00480D58">
        <w:tc>
          <w:tcPr>
            <w:tcW w:w="706" w:type="dxa"/>
          </w:tcPr>
          <w:p w:rsidR="00480D58" w:rsidRPr="00480D58" w:rsidRDefault="00E53CA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789" w:type="dxa"/>
          </w:tcPr>
          <w:p w:rsidR="00480D58" w:rsidRPr="00480D58" w:rsidRDefault="00480D58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D58">
              <w:rPr>
                <w:rFonts w:ascii="Times New Roman" w:hAnsi="Times New Roman" w:cs="Times New Roman"/>
                <w:sz w:val="28"/>
                <w:szCs w:val="28"/>
              </w:rPr>
              <w:t>Интеллектуальное чтение «Биография науки в лицах»</w:t>
            </w:r>
          </w:p>
        </w:tc>
        <w:tc>
          <w:tcPr>
            <w:tcW w:w="709" w:type="dxa"/>
          </w:tcPr>
          <w:p w:rsidR="00480D58" w:rsidRPr="00480D58" w:rsidRDefault="00480D58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80D58" w:rsidRPr="00480D58" w:rsidRDefault="00E53CA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</w:tcPr>
          <w:p w:rsidR="00480D58" w:rsidRPr="00480D58" w:rsidRDefault="00E53CA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480D58" w:rsidRPr="00480D58" w:rsidRDefault="00480D58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D58">
              <w:rPr>
                <w:rFonts w:ascii="Times New Roman" w:hAnsi="Times New Roman" w:cs="Times New Roman"/>
                <w:sz w:val="28"/>
                <w:szCs w:val="28"/>
              </w:rPr>
              <w:t>Презентация мини – докладов учащихся об одном из представителей науки в той области знаний, которая им интересна</w:t>
            </w:r>
          </w:p>
        </w:tc>
      </w:tr>
      <w:tr w:rsidR="00480D58" w:rsidRPr="00480D58" w:rsidTr="00480D58">
        <w:tc>
          <w:tcPr>
            <w:tcW w:w="706" w:type="dxa"/>
          </w:tcPr>
          <w:p w:rsidR="00480D58" w:rsidRPr="00480D58" w:rsidRDefault="00E53CA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789" w:type="dxa"/>
          </w:tcPr>
          <w:p w:rsidR="00480D58" w:rsidRPr="00480D58" w:rsidRDefault="00480D58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D58">
              <w:rPr>
                <w:rFonts w:ascii="Times New Roman" w:hAnsi="Times New Roman" w:cs="Times New Roman"/>
                <w:sz w:val="28"/>
                <w:szCs w:val="28"/>
              </w:rPr>
              <w:t>Лингвистические умения. Умение строить связное высказывание, давать логический и последовательный ответ.</w:t>
            </w:r>
          </w:p>
        </w:tc>
        <w:tc>
          <w:tcPr>
            <w:tcW w:w="709" w:type="dxa"/>
          </w:tcPr>
          <w:p w:rsidR="00480D58" w:rsidRPr="00480D58" w:rsidRDefault="00E53CA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80D58" w:rsidRPr="00480D58" w:rsidRDefault="00E53CA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</w:tcPr>
          <w:p w:rsidR="00480D58" w:rsidRPr="00480D58" w:rsidRDefault="00E53CA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:rsidR="00480D58" w:rsidRPr="00480D58" w:rsidRDefault="00480D58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D58">
              <w:rPr>
                <w:rFonts w:ascii="Times New Roman" w:hAnsi="Times New Roman" w:cs="Times New Roman"/>
                <w:sz w:val="28"/>
                <w:szCs w:val="28"/>
              </w:rPr>
              <w:t>Практикум. Составление коллективного рассказа по заданной теме.</w:t>
            </w:r>
          </w:p>
        </w:tc>
      </w:tr>
      <w:tr w:rsidR="00480D58" w:rsidRPr="00480D58" w:rsidTr="00480D58">
        <w:tc>
          <w:tcPr>
            <w:tcW w:w="706" w:type="dxa"/>
          </w:tcPr>
          <w:p w:rsidR="00480D58" w:rsidRPr="00480D58" w:rsidRDefault="00E53CA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789" w:type="dxa"/>
          </w:tcPr>
          <w:p w:rsidR="00480D58" w:rsidRPr="00480D58" w:rsidRDefault="00480D58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D58">
              <w:rPr>
                <w:rFonts w:ascii="Times New Roman" w:hAnsi="Times New Roman" w:cs="Times New Roman"/>
                <w:sz w:val="28"/>
                <w:szCs w:val="28"/>
              </w:rPr>
              <w:t xml:space="preserve">Наблюдательность. Оригинальность мышления. Ассоциативное мышление </w:t>
            </w:r>
            <w:r w:rsidR="00E53CA5">
              <w:rPr>
                <w:rFonts w:ascii="Times New Roman" w:hAnsi="Times New Roman" w:cs="Times New Roman"/>
                <w:sz w:val="28"/>
                <w:szCs w:val="28"/>
              </w:rPr>
              <w:t>Дикция. Произношение и речевые умения.</w:t>
            </w:r>
          </w:p>
        </w:tc>
        <w:tc>
          <w:tcPr>
            <w:tcW w:w="709" w:type="dxa"/>
          </w:tcPr>
          <w:p w:rsidR="00480D58" w:rsidRPr="00480D58" w:rsidRDefault="00E53CA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80D58" w:rsidRPr="00480D58" w:rsidRDefault="00E53CA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</w:tcPr>
          <w:p w:rsidR="00480D58" w:rsidRPr="00480D58" w:rsidRDefault="00E53CA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:rsidR="00480D58" w:rsidRPr="00480D58" w:rsidRDefault="00480D58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D58">
              <w:rPr>
                <w:rFonts w:ascii="Times New Roman" w:hAnsi="Times New Roman" w:cs="Times New Roman"/>
                <w:sz w:val="28"/>
                <w:szCs w:val="28"/>
              </w:rPr>
              <w:t>Лекция. Работа в группах.</w:t>
            </w:r>
          </w:p>
        </w:tc>
      </w:tr>
      <w:tr w:rsidR="00480D58" w:rsidRPr="00480D58" w:rsidTr="00480D58">
        <w:tc>
          <w:tcPr>
            <w:tcW w:w="706" w:type="dxa"/>
          </w:tcPr>
          <w:p w:rsidR="00480D58" w:rsidRPr="00480D58" w:rsidRDefault="00E53CA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789" w:type="dxa"/>
          </w:tcPr>
          <w:p w:rsidR="00480D58" w:rsidRPr="00480D58" w:rsidRDefault="00E53CA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проектную деятельность</w:t>
            </w:r>
          </w:p>
        </w:tc>
        <w:tc>
          <w:tcPr>
            <w:tcW w:w="709" w:type="dxa"/>
          </w:tcPr>
          <w:p w:rsidR="00480D58" w:rsidRPr="00480D58" w:rsidRDefault="00480D58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480D58" w:rsidRPr="00480D58" w:rsidRDefault="00480D58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480D58" w:rsidRPr="00E53CA5" w:rsidRDefault="00E53CA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A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20" w:type="dxa"/>
          </w:tcPr>
          <w:p w:rsidR="00480D58" w:rsidRPr="00480D58" w:rsidRDefault="00480D58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CA5" w:rsidRPr="00480D58" w:rsidTr="00480D58">
        <w:tc>
          <w:tcPr>
            <w:tcW w:w="706" w:type="dxa"/>
          </w:tcPr>
          <w:p w:rsidR="00E53CA5" w:rsidRPr="00BE1E15" w:rsidRDefault="00BE1E1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E1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789" w:type="dxa"/>
          </w:tcPr>
          <w:p w:rsidR="00E53CA5" w:rsidRPr="00E53CA5" w:rsidRDefault="00E53CA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метод проектов, история развития проектного метода. Возможность и смыслы проектной деятельности.</w:t>
            </w:r>
          </w:p>
        </w:tc>
        <w:tc>
          <w:tcPr>
            <w:tcW w:w="709" w:type="dxa"/>
          </w:tcPr>
          <w:p w:rsidR="00E53CA5" w:rsidRPr="00E53CA5" w:rsidRDefault="00E53CA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53CA5" w:rsidRPr="00480D58" w:rsidRDefault="00E53CA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E53CA5" w:rsidRPr="00480D58" w:rsidRDefault="00E53CA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E53CA5" w:rsidRPr="00480D58" w:rsidRDefault="00BE1E1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E53CA5" w:rsidRPr="00480D58" w:rsidTr="00480D58">
        <w:tc>
          <w:tcPr>
            <w:tcW w:w="706" w:type="dxa"/>
          </w:tcPr>
          <w:p w:rsidR="00E53CA5" w:rsidRPr="00BE1E15" w:rsidRDefault="00BE1E1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789" w:type="dxa"/>
          </w:tcPr>
          <w:p w:rsidR="00E53CA5" w:rsidRPr="00BE1E15" w:rsidRDefault="00BE1E1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E15">
              <w:rPr>
                <w:rFonts w:ascii="Times New Roman" w:hAnsi="Times New Roman" w:cs="Times New Roman"/>
                <w:sz w:val="28"/>
                <w:szCs w:val="28"/>
              </w:rPr>
              <w:t>Классификация проек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мся проектировать</w:t>
            </w:r>
          </w:p>
        </w:tc>
        <w:tc>
          <w:tcPr>
            <w:tcW w:w="709" w:type="dxa"/>
          </w:tcPr>
          <w:p w:rsidR="00E53CA5" w:rsidRPr="00BE1E15" w:rsidRDefault="00BE1E1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53CA5" w:rsidRPr="00BE1E15" w:rsidRDefault="00BE1E1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</w:tcPr>
          <w:p w:rsidR="00E53CA5" w:rsidRPr="00BE1E15" w:rsidRDefault="00BE1E1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:rsidR="00E53CA5" w:rsidRPr="00BE1E15" w:rsidRDefault="00BE1E1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. Практикум</w:t>
            </w:r>
          </w:p>
        </w:tc>
      </w:tr>
      <w:tr w:rsidR="00E53CA5" w:rsidRPr="00480D58" w:rsidTr="00480D58">
        <w:tc>
          <w:tcPr>
            <w:tcW w:w="706" w:type="dxa"/>
          </w:tcPr>
          <w:p w:rsidR="00E53CA5" w:rsidRPr="00BE1E15" w:rsidRDefault="00BE1E1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789" w:type="dxa"/>
          </w:tcPr>
          <w:p w:rsidR="00E53CA5" w:rsidRPr="00BE1E15" w:rsidRDefault="00BE1E1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выявлять проблемы. Развитие воли и успешность проекта. Учимся ставить цели.</w:t>
            </w:r>
          </w:p>
        </w:tc>
        <w:tc>
          <w:tcPr>
            <w:tcW w:w="709" w:type="dxa"/>
          </w:tcPr>
          <w:p w:rsidR="00E53CA5" w:rsidRPr="00BE1E15" w:rsidRDefault="00E53CA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3CA5" w:rsidRPr="00BE1E15" w:rsidRDefault="00BE1E1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</w:tcPr>
          <w:p w:rsidR="00E53CA5" w:rsidRPr="00BE1E15" w:rsidRDefault="00BE1E1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E53CA5" w:rsidRPr="00BE1E15" w:rsidRDefault="00BE1E1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</w:tc>
      </w:tr>
      <w:tr w:rsidR="00BE1E15" w:rsidRPr="00480D58" w:rsidTr="00480D58">
        <w:tc>
          <w:tcPr>
            <w:tcW w:w="706" w:type="dxa"/>
          </w:tcPr>
          <w:p w:rsidR="00BE1E15" w:rsidRPr="00BE1E15" w:rsidRDefault="00BE1E1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4789" w:type="dxa"/>
          </w:tcPr>
          <w:p w:rsidR="00BE1E15" w:rsidRDefault="00BE1E1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интеллект. Учимся планировать. Учимся применять способности, учимся взаимодействовать.</w:t>
            </w:r>
          </w:p>
        </w:tc>
        <w:tc>
          <w:tcPr>
            <w:tcW w:w="709" w:type="dxa"/>
          </w:tcPr>
          <w:p w:rsidR="00BE1E15" w:rsidRPr="00BE1E15" w:rsidRDefault="00BE1E1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BE1E15" w:rsidRPr="00BE1E15" w:rsidRDefault="00BE1E1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</w:tcPr>
          <w:p w:rsidR="00BE1E15" w:rsidRPr="00BE1E15" w:rsidRDefault="00BE1E1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:rsidR="00BE1E15" w:rsidRPr="00BE1E15" w:rsidRDefault="00BE1E1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, работа в группах</w:t>
            </w:r>
          </w:p>
        </w:tc>
      </w:tr>
      <w:tr w:rsidR="00BE1E15" w:rsidRPr="00480D58" w:rsidTr="00480D58">
        <w:tc>
          <w:tcPr>
            <w:tcW w:w="706" w:type="dxa"/>
          </w:tcPr>
          <w:p w:rsidR="00BE1E15" w:rsidRPr="00480D58" w:rsidRDefault="00BE1E1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89" w:type="dxa"/>
          </w:tcPr>
          <w:p w:rsidR="00BE1E15" w:rsidRPr="00BE1E15" w:rsidRDefault="00BE1E1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д проектом</w:t>
            </w:r>
          </w:p>
        </w:tc>
        <w:tc>
          <w:tcPr>
            <w:tcW w:w="709" w:type="dxa"/>
          </w:tcPr>
          <w:p w:rsidR="00BE1E15" w:rsidRDefault="00BE1E1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E1E15" w:rsidRDefault="00BE1E1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BE1E15" w:rsidRPr="00BE1E15" w:rsidRDefault="00BE1E1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20" w:type="dxa"/>
          </w:tcPr>
          <w:p w:rsidR="00BE1E15" w:rsidRDefault="00BE1E1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E15" w:rsidRPr="00480D58" w:rsidTr="00480D58">
        <w:tc>
          <w:tcPr>
            <w:tcW w:w="706" w:type="dxa"/>
          </w:tcPr>
          <w:p w:rsidR="00BE1E15" w:rsidRPr="00BE1E15" w:rsidRDefault="00BE1E1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789" w:type="dxa"/>
          </w:tcPr>
          <w:p w:rsidR="00BE1E15" w:rsidRDefault="00BE1E1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проектный продукт, требования к целям и содержанию проекта, структура проекта. Требования к содержанию проекта, работа над содержанием проекта, календарный план работы над проектом. Выбор темы (тренировочных, информационного, игрового, прикладного, социального, учебного, исследовательского проектов)</w:t>
            </w:r>
          </w:p>
        </w:tc>
        <w:tc>
          <w:tcPr>
            <w:tcW w:w="709" w:type="dxa"/>
          </w:tcPr>
          <w:p w:rsidR="00BE1E15" w:rsidRDefault="00BE1E1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BE1E15" w:rsidRDefault="00BE1E1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5" w:type="dxa"/>
          </w:tcPr>
          <w:p w:rsidR="00BE1E15" w:rsidRDefault="00BE1E1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:rsidR="00BE1E15" w:rsidRDefault="00BE1E1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. Практикум. «Мозговой штурм». Групповая, индивидуальная работа.</w:t>
            </w:r>
          </w:p>
        </w:tc>
      </w:tr>
      <w:tr w:rsidR="00BE1E15" w:rsidRPr="00480D58" w:rsidTr="00480D58">
        <w:tc>
          <w:tcPr>
            <w:tcW w:w="706" w:type="dxa"/>
          </w:tcPr>
          <w:p w:rsidR="00BE1E15" w:rsidRPr="00BE1E15" w:rsidRDefault="00BE1E15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789" w:type="dxa"/>
          </w:tcPr>
          <w:p w:rsidR="00BE1E15" w:rsidRDefault="00027050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D58">
              <w:rPr>
                <w:rFonts w:ascii="Times New Roman" w:hAnsi="Times New Roman" w:cs="Times New Roman"/>
                <w:sz w:val="28"/>
                <w:szCs w:val="28"/>
              </w:rPr>
              <w:t>Мир библиотеки. Работа с каталог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имся выбирать дополнительную литературу. Посещение школьной, городской библиотек</w:t>
            </w:r>
          </w:p>
        </w:tc>
        <w:tc>
          <w:tcPr>
            <w:tcW w:w="709" w:type="dxa"/>
          </w:tcPr>
          <w:p w:rsidR="00BE1E15" w:rsidRDefault="00027050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BE1E15" w:rsidRDefault="00027050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5" w:type="dxa"/>
          </w:tcPr>
          <w:p w:rsidR="00BE1E15" w:rsidRDefault="00027050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:rsidR="00BE1E15" w:rsidRDefault="00027050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библиотеку, работа с каталогом.</w:t>
            </w:r>
          </w:p>
        </w:tc>
      </w:tr>
      <w:tr w:rsidR="00027050" w:rsidRPr="00480D58" w:rsidTr="00480D58">
        <w:tc>
          <w:tcPr>
            <w:tcW w:w="706" w:type="dxa"/>
          </w:tcPr>
          <w:p w:rsidR="00027050" w:rsidRDefault="00027050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789" w:type="dxa"/>
          </w:tcPr>
          <w:p w:rsidR="00027050" w:rsidRPr="00480D58" w:rsidRDefault="00027050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над проектом</w:t>
            </w:r>
          </w:p>
        </w:tc>
        <w:tc>
          <w:tcPr>
            <w:tcW w:w="709" w:type="dxa"/>
          </w:tcPr>
          <w:p w:rsidR="00027050" w:rsidRDefault="00027050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27050" w:rsidRDefault="001D0DCC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" w:type="dxa"/>
          </w:tcPr>
          <w:p w:rsidR="00027050" w:rsidRDefault="00027050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:rsidR="00027050" w:rsidRDefault="00027050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</w:t>
            </w:r>
          </w:p>
        </w:tc>
      </w:tr>
      <w:tr w:rsidR="00027050" w:rsidRPr="00480D58" w:rsidTr="00480D58">
        <w:tc>
          <w:tcPr>
            <w:tcW w:w="706" w:type="dxa"/>
          </w:tcPr>
          <w:p w:rsidR="00027050" w:rsidRPr="00027050" w:rsidRDefault="00027050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89" w:type="dxa"/>
          </w:tcPr>
          <w:p w:rsidR="00027050" w:rsidRPr="00027050" w:rsidRDefault="00027050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проекта</w:t>
            </w:r>
          </w:p>
        </w:tc>
        <w:tc>
          <w:tcPr>
            <w:tcW w:w="709" w:type="dxa"/>
          </w:tcPr>
          <w:p w:rsidR="00027050" w:rsidRDefault="00027050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27050" w:rsidRDefault="00027050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027050" w:rsidRPr="00F75740" w:rsidRDefault="00F75740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20" w:type="dxa"/>
          </w:tcPr>
          <w:p w:rsidR="00027050" w:rsidRDefault="00027050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050" w:rsidRPr="00480D58" w:rsidTr="00480D58">
        <w:tc>
          <w:tcPr>
            <w:tcW w:w="706" w:type="dxa"/>
          </w:tcPr>
          <w:p w:rsidR="00027050" w:rsidRPr="00027050" w:rsidRDefault="00027050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789" w:type="dxa"/>
          </w:tcPr>
          <w:p w:rsidR="00027050" w:rsidRPr="00027050" w:rsidRDefault="00027050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050">
              <w:rPr>
                <w:rFonts w:ascii="Times New Roman" w:hAnsi="Times New Roman" w:cs="Times New Roman"/>
                <w:sz w:val="28"/>
                <w:szCs w:val="28"/>
              </w:rPr>
              <w:t>Процедура защиты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отовка к участию в  мини-конференции, школьной научно-практической конференции.</w:t>
            </w:r>
          </w:p>
        </w:tc>
        <w:tc>
          <w:tcPr>
            <w:tcW w:w="709" w:type="dxa"/>
          </w:tcPr>
          <w:p w:rsidR="00027050" w:rsidRDefault="00027050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027050" w:rsidRDefault="00027050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5" w:type="dxa"/>
          </w:tcPr>
          <w:p w:rsidR="00027050" w:rsidRPr="00027050" w:rsidRDefault="00027050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0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:rsidR="00027050" w:rsidRDefault="00027050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. Практикум. Индивидуальное консультирование.</w:t>
            </w:r>
          </w:p>
        </w:tc>
      </w:tr>
      <w:tr w:rsidR="00027050" w:rsidRPr="00480D58" w:rsidTr="00480D58">
        <w:tc>
          <w:tcPr>
            <w:tcW w:w="706" w:type="dxa"/>
          </w:tcPr>
          <w:p w:rsidR="00027050" w:rsidRDefault="00027050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789" w:type="dxa"/>
          </w:tcPr>
          <w:p w:rsidR="00027050" w:rsidRPr="00027050" w:rsidRDefault="00027050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 управлять собой. Учимся презентации</w:t>
            </w:r>
          </w:p>
        </w:tc>
        <w:tc>
          <w:tcPr>
            <w:tcW w:w="709" w:type="dxa"/>
          </w:tcPr>
          <w:p w:rsidR="00027050" w:rsidRDefault="00027050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27050" w:rsidRDefault="00027050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</w:tcPr>
          <w:p w:rsidR="00027050" w:rsidRPr="00027050" w:rsidRDefault="00027050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027050" w:rsidRDefault="00027050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й тренинг «Как добиться успеха»</w:t>
            </w:r>
          </w:p>
        </w:tc>
      </w:tr>
      <w:tr w:rsidR="00027050" w:rsidRPr="00480D58" w:rsidTr="00480D58">
        <w:tc>
          <w:tcPr>
            <w:tcW w:w="706" w:type="dxa"/>
          </w:tcPr>
          <w:p w:rsidR="00027050" w:rsidRDefault="00027050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789" w:type="dxa"/>
          </w:tcPr>
          <w:p w:rsidR="00027050" w:rsidRDefault="00027050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творческих работ</w:t>
            </w:r>
          </w:p>
        </w:tc>
        <w:tc>
          <w:tcPr>
            <w:tcW w:w="709" w:type="dxa"/>
          </w:tcPr>
          <w:p w:rsidR="00027050" w:rsidRDefault="00027050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27050" w:rsidRDefault="00027050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" w:type="dxa"/>
          </w:tcPr>
          <w:p w:rsidR="00027050" w:rsidRPr="00027050" w:rsidRDefault="00027050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:rsidR="00027050" w:rsidRDefault="00027050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ое выступление</w:t>
            </w:r>
          </w:p>
        </w:tc>
      </w:tr>
      <w:tr w:rsidR="00027050" w:rsidRPr="00480D58" w:rsidTr="00480D58">
        <w:tc>
          <w:tcPr>
            <w:tcW w:w="706" w:type="dxa"/>
          </w:tcPr>
          <w:p w:rsidR="00027050" w:rsidRPr="00027050" w:rsidRDefault="00027050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89" w:type="dxa"/>
          </w:tcPr>
          <w:p w:rsidR="00027050" w:rsidRPr="00027050" w:rsidRDefault="00F75740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Искусство правильно мыслить»</w:t>
            </w:r>
          </w:p>
        </w:tc>
        <w:tc>
          <w:tcPr>
            <w:tcW w:w="709" w:type="dxa"/>
          </w:tcPr>
          <w:p w:rsidR="00027050" w:rsidRDefault="00027050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27050" w:rsidRDefault="00027050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027050" w:rsidRPr="00F75740" w:rsidRDefault="00F75740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74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:rsidR="00027050" w:rsidRDefault="00027050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740" w:rsidRPr="00480D58" w:rsidTr="00480D58">
        <w:tc>
          <w:tcPr>
            <w:tcW w:w="706" w:type="dxa"/>
          </w:tcPr>
          <w:p w:rsidR="00F75740" w:rsidRPr="00F75740" w:rsidRDefault="00F75740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789" w:type="dxa"/>
          </w:tcPr>
          <w:p w:rsidR="00F75740" w:rsidRPr="00F75740" w:rsidRDefault="00F75740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Искусство правильно мыслить»</w:t>
            </w:r>
          </w:p>
        </w:tc>
        <w:tc>
          <w:tcPr>
            <w:tcW w:w="709" w:type="dxa"/>
          </w:tcPr>
          <w:p w:rsidR="00F75740" w:rsidRDefault="00F75740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75740" w:rsidRDefault="00F75740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</w:tcPr>
          <w:p w:rsidR="00F75740" w:rsidRPr="00F75740" w:rsidRDefault="00F75740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7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F75740" w:rsidRDefault="00F75740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</w:tc>
      </w:tr>
      <w:tr w:rsidR="00F75740" w:rsidRPr="00480D58" w:rsidTr="00480D58">
        <w:tc>
          <w:tcPr>
            <w:tcW w:w="706" w:type="dxa"/>
          </w:tcPr>
          <w:p w:rsidR="00F75740" w:rsidRPr="00F75740" w:rsidRDefault="00F75740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740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789" w:type="dxa"/>
          </w:tcPr>
          <w:p w:rsidR="00F75740" w:rsidRPr="00F75740" w:rsidRDefault="00F75740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я «Тайны мозга: как развивать свои способности». Итоговое занятие.</w:t>
            </w:r>
          </w:p>
        </w:tc>
        <w:tc>
          <w:tcPr>
            <w:tcW w:w="709" w:type="dxa"/>
          </w:tcPr>
          <w:p w:rsidR="00F75740" w:rsidRPr="00F75740" w:rsidRDefault="00F75740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75740" w:rsidRPr="00F75740" w:rsidRDefault="00F75740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" w:type="dxa"/>
          </w:tcPr>
          <w:p w:rsidR="00F75740" w:rsidRPr="00F75740" w:rsidRDefault="00F75740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:rsidR="00F75740" w:rsidRDefault="00F75740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</w:tc>
      </w:tr>
      <w:tr w:rsidR="00480D58" w:rsidRPr="00F75740" w:rsidTr="00480D58">
        <w:tc>
          <w:tcPr>
            <w:tcW w:w="5495" w:type="dxa"/>
            <w:gridSpan w:val="2"/>
          </w:tcPr>
          <w:p w:rsidR="00480D58" w:rsidRPr="00F75740" w:rsidRDefault="00480D58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74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</w:tcPr>
          <w:p w:rsidR="00480D58" w:rsidRPr="00F75740" w:rsidRDefault="00F75740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74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480D58" w:rsidRPr="00F75740" w:rsidRDefault="00F75740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740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05" w:type="dxa"/>
          </w:tcPr>
          <w:p w:rsidR="00480D58" w:rsidRPr="00F75740" w:rsidRDefault="00F75740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740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520" w:type="dxa"/>
          </w:tcPr>
          <w:p w:rsidR="00480D58" w:rsidRPr="00F75740" w:rsidRDefault="00480D58" w:rsidP="00E53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80D58" w:rsidRPr="00F75740" w:rsidRDefault="00480D58" w:rsidP="00E53C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61C8" w:rsidRPr="000861C8" w:rsidRDefault="000861C8" w:rsidP="00E53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F7A" w:rsidRDefault="005F0F7A" w:rsidP="00F75740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F7A" w:rsidRDefault="005F0F7A" w:rsidP="00F75740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F7A" w:rsidRDefault="005F0F7A" w:rsidP="00F75740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740" w:rsidRPr="00480D58" w:rsidRDefault="00F75740" w:rsidP="00F75740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480D58">
        <w:rPr>
          <w:rFonts w:ascii="Times New Roman" w:hAnsi="Times New Roman" w:cs="Times New Roman"/>
          <w:b/>
          <w:sz w:val="28"/>
          <w:szCs w:val="28"/>
        </w:rPr>
        <w:t xml:space="preserve"> год обучения,  1 час в неделю, всего 34 часов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6"/>
        <w:gridCol w:w="4789"/>
        <w:gridCol w:w="709"/>
        <w:gridCol w:w="708"/>
        <w:gridCol w:w="705"/>
        <w:gridCol w:w="2520"/>
      </w:tblGrid>
      <w:tr w:rsidR="00F75740" w:rsidRPr="00480D58" w:rsidTr="00F75740">
        <w:tc>
          <w:tcPr>
            <w:tcW w:w="706" w:type="dxa"/>
            <w:vMerge w:val="restart"/>
          </w:tcPr>
          <w:p w:rsidR="00F75740" w:rsidRPr="00480D58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D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5740" w:rsidRPr="00480D58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9" w:type="dxa"/>
            <w:vMerge w:val="restart"/>
          </w:tcPr>
          <w:p w:rsidR="00F75740" w:rsidRPr="00480D58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D58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122" w:type="dxa"/>
            <w:gridSpan w:val="3"/>
          </w:tcPr>
          <w:p w:rsidR="00F75740" w:rsidRPr="00480D58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D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– </w:t>
            </w:r>
            <w:proofErr w:type="gramStart"/>
            <w:r w:rsidRPr="00480D58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480D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2520" w:type="dxa"/>
            <w:vMerge w:val="restart"/>
          </w:tcPr>
          <w:p w:rsidR="00F75740" w:rsidRPr="00480D58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D58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</w:tr>
      <w:tr w:rsidR="00F75740" w:rsidRPr="00480D58" w:rsidTr="00F75740">
        <w:tc>
          <w:tcPr>
            <w:tcW w:w="706" w:type="dxa"/>
            <w:vMerge/>
          </w:tcPr>
          <w:p w:rsidR="00F75740" w:rsidRPr="00480D58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9" w:type="dxa"/>
            <w:vMerge/>
          </w:tcPr>
          <w:p w:rsidR="00F75740" w:rsidRPr="00480D58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75740" w:rsidRPr="00480D58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708" w:type="dxa"/>
          </w:tcPr>
          <w:p w:rsidR="00F75740" w:rsidRPr="00480D58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705" w:type="dxa"/>
          </w:tcPr>
          <w:p w:rsidR="00F75740" w:rsidRPr="00480D58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520" w:type="dxa"/>
            <w:vMerge/>
          </w:tcPr>
          <w:p w:rsidR="00F75740" w:rsidRPr="00480D58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740" w:rsidRPr="00480D58" w:rsidTr="00F75740">
        <w:tc>
          <w:tcPr>
            <w:tcW w:w="706" w:type="dxa"/>
          </w:tcPr>
          <w:p w:rsidR="00F75740" w:rsidRPr="00E53CA5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A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89" w:type="dxa"/>
          </w:tcPr>
          <w:p w:rsidR="00F75740" w:rsidRPr="00480D58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ука и научное мировоззрение</w:t>
            </w:r>
            <w:r w:rsidRPr="00480D5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F75740" w:rsidRPr="00480D58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75740" w:rsidRPr="00480D58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F75740" w:rsidRPr="00F75740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:rsidR="00F75740" w:rsidRPr="00480D58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740" w:rsidRPr="00480D58" w:rsidTr="00F75740">
        <w:tc>
          <w:tcPr>
            <w:tcW w:w="706" w:type="dxa"/>
          </w:tcPr>
          <w:p w:rsidR="00F75740" w:rsidRPr="00480D58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789" w:type="dxa"/>
          </w:tcPr>
          <w:p w:rsidR="00F75740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D58">
              <w:rPr>
                <w:rFonts w:ascii="Times New Roman" w:hAnsi="Times New Roman" w:cs="Times New Roman"/>
                <w:sz w:val="28"/>
                <w:szCs w:val="28"/>
              </w:rPr>
              <w:t>Вводное занятие. Цели и задачи курса. Диагностика учащихся.</w:t>
            </w:r>
          </w:p>
        </w:tc>
        <w:tc>
          <w:tcPr>
            <w:tcW w:w="709" w:type="dxa"/>
          </w:tcPr>
          <w:p w:rsidR="00F75740" w:rsidRPr="00480D58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75740" w:rsidRPr="00480D58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</w:tcPr>
          <w:p w:rsidR="00F75740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F75740" w:rsidRPr="00480D58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анкетирование</w:t>
            </w:r>
          </w:p>
        </w:tc>
      </w:tr>
      <w:tr w:rsidR="00F75740" w:rsidRPr="00480D58" w:rsidTr="00F75740">
        <w:tc>
          <w:tcPr>
            <w:tcW w:w="706" w:type="dxa"/>
          </w:tcPr>
          <w:p w:rsidR="00F75740" w:rsidRPr="00480D58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789" w:type="dxa"/>
          </w:tcPr>
          <w:p w:rsidR="00F75740" w:rsidRPr="00480D58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D58">
              <w:rPr>
                <w:rFonts w:ascii="Times New Roman" w:hAnsi="Times New Roman" w:cs="Times New Roman"/>
                <w:sz w:val="28"/>
                <w:szCs w:val="28"/>
              </w:rPr>
              <w:t>Образование, научное познание, научная деятельность. Выбор образовательного пути. Роль науки в развитии общества.</w:t>
            </w:r>
          </w:p>
        </w:tc>
        <w:tc>
          <w:tcPr>
            <w:tcW w:w="709" w:type="dxa"/>
          </w:tcPr>
          <w:p w:rsidR="00F75740" w:rsidRPr="00480D58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F75740" w:rsidRPr="00480D58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F75740" w:rsidRPr="00480D58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F75740" w:rsidRPr="00480D58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D58">
              <w:rPr>
                <w:rFonts w:ascii="Times New Roman" w:hAnsi="Times New Roman" w:cs="Times New Roman"/>
                <w:sz w:val="28"/>
                <w:szCs w:val="28"/>
              </w:rPr>
              <w:t>Лекция.</w:t>
            </w:r>
          </w:p>
        </w:tc>
      </w:tr>
      <w:tr w:rsidR="00F75740" w:rsidRPr="00480D58" w:rsidTr="00F75740">
        <w:tc>
          <w:tcPr>
            <w:tcW w:w="706" w:type="dxa"/>
          </w:tcPr>
          <w:p w:rsidR="00F75740" w:rsidRPr="00480D58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789" w:type="dxa"/>
          </w:tcPr>
          <w:p w:rsidR="00F75740" w:rsidRPr="00480D58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D58">
              <w:rPr>
                <w:rFonts w:ascii="Times New Roman" w:hAnsi="Times New Roman" w:cs="Times New Roman"/>
                <w:sz w:val="28"/>
                <w:szCs w:val="28"/>
              </w:rPr>
              <w:t>Интеллектуальное чтение «Биография науки в лицах»</w:t>
            </w:r>
          </w:p>
        </w:tc>
        <w:tc>
          <w:tcPr>
            <w:tcW w:w="709" w:type="dxa"/>
          </w:tcPr>
          <w:p w:rsidR="00F75740" w:rsidRPr="00480D58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75740" w:rsidRPr="00480D58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</w:tcPr>
          <w:p w:rsidR="00F75740" w:rsidRPr="00480D58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F75740" w:rsidRPr="00480D58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D58">
              <w:rPr>
                <w:rFonts w:ascii="Times New Roman" w:hAnsi="Times New Roman" w:cs="Times New Roman"/>
                <w:sz w:val="28"/>
                <w:szCs w:val="28"/>
              </w:rPr>
              <w:t>Презентация мини – докладов учащихся об одном из представителей науки в той области знаний, которая им интересна</w:t>
            </w:r>
          </w:p>
        </w:tc>
      </w:tr>
      <w:tr w:rsidR="00F75740" w:rsidRPr="00480D58" w:rsidTr="00F75740">
        <w:tc>
          <w:tcPr>
            <w:tcW w:w="706" w:type="dxa"/>
          </w:tcPr>
          <w:p w:rsidR="00F75740" w:rsidRPr="00F75740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89" w:type="dxa"/>
          </w:tcPr>
          <w:p w:rsidR="00F75740" w:rsidRPr="00F75740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740">
              <w:rPr>
                <w:rFonts w:ascii="Times New Roman" w:hAnsi="Times New Roman" w:cs="Times New Roman"/>
                <w:b/>
                <w:sz w:val="28"/>
                <w:szCs w:val="28"/>
              </w:rPr>
              <w:t>«Учимся работать с информацией»</w:t>
            </w:r>
          </w:p>
        </w:tc>
        <w:tc>
          <w:tcPr>
            <w:tcW w:w="709" w:type="dxa"/>
          </w:tcPr>
          <w:p w:rsidR="00F75740" w:rsidRPr="00F75740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75740" w:rsidRPr="00F75740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F75740" w:rsidRPr="00F75740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20" w:type="dxa"/>
          </w:tcPr>
          <w:p w:rsidR="00F75740" w:rsidRPr="00F75740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740" w:rsidRPr="00480D58" w:rsidTr="00F75740">
        <w:tc>
          <w:tcPr>
            <w:tcW w:w="706" w:type="dxa"/>
          </w:tcPr>
          <w:p w:rsidR="00F75740" w:rsidRPr="00480D58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789" w:type="dxa"/>
          </w:tcPr>
          <w:p w:rsidR="00F75740" w:rsidRPr="00480D58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как способ получения информации. Цели чтения. Виды чтения: библиографическое, просмотровое, ознакомительное, изучающее, творческое.</w:t>
            </w:r>
          </w:p>
        </w:tc>
        <w:tc>
          <w:tcPr>
            <w:tcW w:w="709" w:type="dxa"/>
          </w:tcPr>
          <w:p w:rsidR="00F75740" w:rsidRPr="00480D58" w:rsidRDefault="00DA3484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F75740" w:rsidRPr="00480D58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F75740" w:rsidRPr="00480D58" w:rsidRDefault="00DA3484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F75740" w:rsidRPr="00480D58" w:rsidRDefault="00DA3484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</w:tr>
      <w:tr w:rsidR="00F75740" w:rsidRPr="00480D58" w:rsidTr="00F75740">
        <w:tc>
          <w:tcPr>
            <w:tcW w:w="706" w:type="dxa"/>
          </w:tcPr>
          <w:p w:rsidR="00F75740" w:rsidRPr="00480D58" w:rsidRDefault="00DA3484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789" w:type="dxa"/>
          </w:tcPr>
          <w:p w:rsidR="00F75740" w:rsidRPr="00480D58" w:rsidRDefault="00DA3484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работы с текстом. Чтение с закладкой, метод толстых и тонких вопросов, чтение с пометками, метод смысловой догадки. Работа с научной и научно-популярной литературой. Методика работы с периодической печатью.</w:t>
            </w:r>
          </w:p>
        </w:tc>
        <w:tc>
          <w:tcPr>
            <w:tcW w:w="709" w:type="dxa"/>
          </w:tcPr>
          <w:p w:rsidR="00F75740" w:rsidRPr="00480D58" w:rsidRDefault="00DA3484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F75740" w:rsidRPr="00480D58" w:rsidRDefault="00DA3484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</w:tcPr>
          <w:p w:rsidR="00F75740" w:rsidRPr="00480D58" w:rsidRDefault="00DA3484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:rsidR="00F75740" w:rsidRPr="00480D58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D58">
              <w:rPr>
                <w:rFonts w:ascii="Times New Roman" w:hAnsi="Times New Roman" w:cs="Times New Roman"/>
                <w:sz w:val="28"/>
                <w:szCs w:val="28"/>
              </w:rPr>
              <w:t>Лекция. Работа в группах.</w:t>
            </w:r>
          </w:p>
        </w:tc>
      </w:tr>
      <w:tr w:rsidR="00DA3484" w:rsidRPr="00480D58" w:rsidTr="00F75740">
        <w:tc>
          <w:tcPr>
            <w:tcW w:w="706" w:type="dxa"/>
          </w:tcPr>
          <w:p w:rsidR="00DA3484" w:rsidRDefault="00DA3484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789" w:type="dxa"/>
          </w:tcPr>
          <w:p w:rsidR="00DA3484" w:rsidRDefault="00DA3484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ы, правила пользования, правила оформления ссылок</w:t>
            </w:r>
          </w:p>
        </w:tc>
        <w:tc>
          <w:tcPr>
            <w:tcW w:w="709" w:type="dxa"/>
          </w:tcPr>
          <w:p w:rsidR="00DA3484" w:rsidRPr="00480D58" w:rsidRDefault="00DA3484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A3484" w:rsidRPr="00480D58" w:rsidRDefault="00DA3484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</w:tcPr>
          <w:p w:rsidR="00DA3484" w:rsidRPr="00480D58" w:rsidRDefault="00DA3484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DA3484" w:rsidRPr="00480D58" w:rsidRDefault="00DA3484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</w:tr>
      <w:tr w:rsidR="00DA3484" w:rsidRPr="00480D58" w:rsidTr="00F75740">
        <w:tc>
          <w:tcPr>
            <w:tcW w:w="706" w:type="dxa"/>
          </w:tcPr>
          <w:p w:rsidR="00DA3484" w:rsidRDefault="00DA3484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789" w:type="dxa"/>
          </w:tcPr>
          <w:p w:rsidR="00DA3484" w:rsidRDefault="00DA3484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ы обработки полученной информации. План, выписки, цитата, тезисы, конспект. Способы представления информации в различных видах: вербальный, табличный, графический, схематический. Диаграммы и 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ы.</w:t>
            </w:r>
          </w:p>
        </w:tc>
        <w:tc>
          <w:tcPr>
            <w:tcW w:w="709" w:type="dxa"/>
          </w:tcPr>
          <w:p w:rsidR="00DA3484" w:rsidRPr="00480D58" w:rsidRDefault="00DA3484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8" w:type="dxa"/>
          </w:tcPr>
          <w:p w:rsidR="00DA3484" w:rsidRDefault="00DA3484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</w:tcPr>
          <w:p w:rsidR="00DA3484" w:rsidRDefault="00DA3484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0" w:type="dxa"/>
          </w:tcPr>
          <w:p w:rsidR="00DA3484" w:rsidRDefault="00DA3484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работа в группах</w:t>
            </w:r>
          </w:p>
        </w:tc>
      </w:tr>
      <w:tr w:rsidR="00F75740" w:rsidRPr="00480D58" w:rsidTr="00F75740">
        <w:tc>
          <w:tcPr>
            <w:tcW w:w="706" w:type="dxa"/>
          </w:tcPr>
          <w:p w:rsidR="00F75740" w:rsidRPr="00480D58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4789" w:type="dxa"/>
          </w:tcPr>
          <w:p w:rsidR="00F75740" w:rsidRPr="00480D58" w:rsidRDefault="00DA3484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-исследовательская работа</w:t>
            </w:r>
          </w:p>
        </w:tc>
        <w:tc>
          <w:tcPr>
            <w:tcW w:w="709" w:type="dxa"/>
          </w:tcPr>
          <w:p w:rsidR="00F75740" w:rsidRPr="00480D58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75740" w:rsidRPr="00480D58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F75740" w:rsidRPr="00E53CA5" w:rsidRDefault="002427AC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520" w:type="dxa"/>
          </w:tcPr>
          <w:p w:rsidR="00F75740" w:rsidRPr="00480D58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740" w:rsidRPr="00480D58" w:rsidTr="00F75740">
        <w:tc>
          <w:tcPr>
            <w:tcW w:w="706" w:type="dxa"/>
          </w:tcPr>
          <w:p w:rsidR="00F75740" w:rsidRPr="00BE1E15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E1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789" w:type="dxa"/>
          </w:tcPr>
          <w:p w:rsidR="00F75740" w:rsidRPr="00E53CA5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метод проектов, история развития проектного метода. Возможность и смыслы проектной деятельности.</w:t>
            </w:r>
          </w:p>
        </w:tc>
        <w:tc>
          <w:tcPr>
            <w:tcW w:w="709" w:type="dxa"/>
          </w:tcPr>
          <w:p w:rsidR="00F75740" w:rsidRPr="00E53CA5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F75740" w:rsidRPr="00480D58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F75740" w:rsidRPr="00480D58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F75740" w:rsidRPr="00480D58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F75740" w:rsidRPr="00480D58" w:rsidTr="00F75740">
        <w:tc>
          <w:tcPr>
            <w:tcW w:w="706" w:type="dxa"/>
          </w:tcPr>
          <w:p w:rsidR="00F75740" w:rsidRPr="00BE1E15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789" w:type="dxa"/>
          </w:tcPr>
          <w:p w:rsidR="00F75740" w:rsidRPr="00BE1E15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E15">
              <w:rPr>
                <w:rFonts w:ascii="Times New Roman" w:hAnsi="Times New Roman" w:cs="Times New Roman"/>
                <w:sz w:val="28"/>
                <w:szCs w:val="28"/>
              </w:rPr>
              <w:t>Классификация проек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мся проектировать</w:t>
            </w:r>
          </w:p>
        </w:tc>
        <w:tc>
          <w:tcPr>
            <w:tcW w:w="709" w:type="dxa"/>
          </w:tcPr>
          <w:p w:rsidR="00F75740" w:rsidRPr="00BE1E15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F75740" w:rsidRPr="00BE1E15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</w:tcPr>
          <w:p w:rsidR="00F75740" w:rsidRPr="00BE1E15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:rsidR="00F75740" w:rsidRPr="00BE1E15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. Практикум</w:t>
            </w:r>
          </w:p>
        </w:tc>
      </w:tr>
      <w:tr w:rsidR="00F75740" w:rsidRPr="00480D58" w:rsidTr="00F75740">
        <w:tc>
          <w:tcPr>
            <w:tcW w:w="706" w:type="dxa"/>
          </w:tcPr>
          <w:p w:rsidR="00F75740" w:rsidRPr="00BE1E15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789" w:type="dxa"/>
          </w:tcPr>
          <w:p w:rsidR="00F75740" w:rsidRPr="00BE1E15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выявлять проблемы. Развитие воли и успешность проекта. Учимся ставить цели.</w:t>
            </w:r>
          </w:p>
        </w:tc>
        <w:tc>
          <w:tcPr>
            <w:tcW w:w="709" w:type="dxa"/>
          </w:tcPr>
          <w:p w:rsidR="00F75740" w:rsidRPr="00BE1E15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75740" w:rsidRPr="00BE1E15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</w:tcPr>
          <w:p w:rsidR="00F75740" w:rsidRPr="00BE1E15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F75740" w:rsidRPr="00BE1E15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</w:tc>
      </w:tr>
      <w:tr w:rsidR="00F75740" w:rsidRPr="00480D58" w:rsidTr="00F75740">
        <w:tc>
          <w:tcPr>
            <w:tcW w:w="706" w:type="dxa"/>
          </w:tcPr>
          <w:p w:rsidR="00F75740" w:rsidRPr="00BE1E15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789" w:type="dxa"/>
          </w:tcPr>
          <w:p w:rsidR="00F75740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интеллект. Учимся планировать. Учимся применять способности, учимся взаимодействовать.</w:t>
            </w:r>
          </w:p>
        </w:tc>
        <w:tc>
          <w:tcPr>
            <w:tcW w:w="709" w:type="dxa"/>
          </w:tcPr>
          <w:p w:rsidR="00F75740" w:rsidRPr="00BE1E15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F75740" w:rsidRPr="00BE1E15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</w:tcPr>
          <w:p w:rsidR="00F75740" w:rsidRPr="00BE1E15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:rsidR="00F75740" w:rsidRPr="00BE1E15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, работа в группах</w:t>
            </w:r>
          </w:p>
        </w:tc>
      </w:tr>
      <w:tr w:rsidR="00F75740" w:rsidRPr="00480D58" w:rsidTr="00F75740">
        <w:tc>
          <w:tcPr>
            <w:tcW w:w="706" w:type="dxa"/>
          </w:tcPr>
          <w:p w:rsidR="00F75740" w:rsidRPr="00BE1E15" w:rsidRDefault="002427AC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789" w:type="dxa"/>
          </w:tcPr>
          <w:p w:rsidR="00F75740" w:rsidRDefault="00DA3484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учебно-исследовательской деятельности. Актуальность. Цели и задачи исследовательской работы. Структура исследовательской деятельности. Определение содержания.</w:t>
            </w:r>
            <w:r w:rsidR="001D0DCC">
              <w:rPr>
                <w:rFonts w:ascii="Times New Roman" w:hAnsi="Times New Roman" w:cs="Times New Roman"/>
                <w:sz w:val="28"/>
                <w:szCs w:val="28"/>
              </w:rPr>
              <w:t xml:space="preserve"> План работы над учебным исследованием. Объект, предмет и гипотеза исследования. Этапы работы. Методы исследования. Тема исследования.</w:t>
            </w:r>
          </w:p>
        </w:tc>
        <w:tc>
          <w:tcPr>
            <w:tcW w:w="709" w:type="dxa"/>
          </w:tcPr>
          <w:p w:rsidR="00F75740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F75740" w:rsidRDefault="001D0DCC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</w:tcPr>
          <w:p w:rsidR="00F75740" w:rsidRDefault="001D0DCC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:rsidR="00F75740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. Практикум. «Мозговой штурм». Групповая, индивидуальная работа.</w:t>
            </w:r>
          </w:p>
          <w:p w:rsidR="001D0DCC" w:rsidRDefault="001D0DCC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740" w:rsidRPr="00480D58" w:rsidTr="00F75740">
        <w:tc>
          <w:tcPr>
            <w:tcW w:w="706" w:type="dxa"/>
          </w:tcPr>
          <w:p w:rsidR="00F75740" w:rsidRPr="00BE1E15" w:rsidRDefault="002427AC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789" w:type="dxa"/>
          </w:tcPr>
          <w:p w:rsidR="00F75740" w:rsidRDefault="001D0DCC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источники получения информации. Учебная литература, справочная литература, энциклопедии, электронные пособия. Методы исследования. Эксперимент, наблюдение, анкетирование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ыслительные операции, необходимые для учебно-исследовательской деятельности: анализ, синтез, сравнение, обобщение, выводы.</w:t>
            </w:r>
            <w:proofErr w:type="gramEnd"/>
          </w:p>
        </w:tc>
        <w:tc>
          <w:tcPr>
            <w:tcW w:w="709" w:type="dxa"/>
          </w:tcPr>
          <w:p w:rsidR="00F75740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F75740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5" w:type="dxa"/>
          </w:tcPr>
          <w:p w:rsidR="00F75740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:rsidR="00F75740" w:rsidRDefault="000036CA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практикум, работа в группах.</w:t>
            </w:r>
          </w:p>
        </w:tc>
      </w:tr>
      <w:tr w:rsidR="001D0DCC" w:rsidRPr="00480D58" w:rsidTr="00F75740">
        <w:tc>
          <w:tcPr>
            <w:tcW w:w="706" w:type="dxa"/>
          </w:tcPr>
          <w:p w:rsidR="001D0DCC" w:rsidRDefault="002427AC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789" w:type="dxa"/>
          </w:tcPr>
          <w:p w:rsidR="001D0DCC" w:rsidRPr="001D0DCC" w:rsidRDefault="001D0DCC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результатов исследования, методика оформления результатов. Письменный отчет, структура, содержание. Визуальный отчет: диаграммы, таблицы, схемы, графики. Оформление работы, подготовка доклада. Как правильно делать презентацию. Знакомство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icrosoftPow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D0DCC" w:rsidRDefault="002427AC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8" w:type="dxa"/>
          </w:tcPr>
          <w:p w:rsidR="001D0DCC" w:rsidRDefault="002427AC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</w:tcPr>
          <w:p w:rsidR="001D0DCC" w:rsidRDefault="002427AC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:rsidR="001D0DCC" w:rsidRDefault="001D0DCC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работа в группах</w:t>
            </w:r>
          </w:p>
        </w:tc>
      </w:tr>
      <w:tr w:rsidR="00F75740" w:rsidRPr="00480D58" w:rsidTr="00F75740">
        <w:tc>
          <w:tcPr>
            <w:tcW w:w="706" w:type="dxa"/>
          </w:tcPr>
          <w:p w:rsidR="00F75740" w:rsidRDefault="002427AC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8</w:t>
            </w:r>
          </w:p>
        </w:tc>
        <w:tc>
          <w:tcPr>
            <w:tcW w:w="4789" w:type="dxa"/>
          </w:tcPr>
          <w:p w:rsidR="00F75740" w:rsidRPr="00480D58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над проектом</w:t>
            </w:r>
            <w:r w:rsidR="001D0DCC">
              <w:rPr>
                <w:rFonts w:ascii="Times New Roman" w:hAnsi="Times New Roman" w:cs="Times New Roman"/>
                <w:sz w:val="28"/>
                <w:szCs w:val="28"/>
              </w:rPr>
              <w:t>, исследовательской работой. Посещение городских библиотек</w:t>
            </w:r>
            <w:r w:rsidR="002427AC">
              <w:rPr>
                <w:rFonts w:ascii="Times New Roman" w:hAnsi="Times New Roman" w:cs="Times New Roman"/>
                <w:sz w:val="28"/>
                <w:szCs w:val="28"/>
              </w:rPr>
              <w:t>. Посещение учебных заведений.</w:t>
            </w:r>
          </w:p>
        </w:tc>
        <w:tc>
          <w:tcPr>
            <w:tcW w:w="709" w:type="dxa"/>
          </w:tcPr>
          <w:p w:rsidR="00F75740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75740" w:rsidRDefault="002427AC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5" w:type="dxa"/>
          </w:tcPr>
          <w:p w:rsidR="00F75740" w:rsidRDefault="002427AC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0" w:type="dxa"/>
          </w:tcPr>
          <w:p w:rsidR="002427AC" w:rsidRDefault="002427AC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библиотеку, работа с каталогом.</w:t>
            </w:r>
          </w:p>
          <w:p w:rsidR="00F75740" w:rsidRDefault="002427AC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ВУЗы. Встреч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ами гимназии, занимающимися исследовательской работой. </w:t>
            </w:r>
            <w:r w:rsidR="00F75740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</w:t>
            </w:r>
          </w:p>
        </w:tc>
      </w:tr>
      <w:tr w:rsidR="001D0DCC" w:rsidRPr="00480D58" w:rsidTr="00F75740">
        <w:tc>
          <w:tcPr>
            <w:tcW w:w="706" w:type="dxa"/>
          </w:tcPr>
          <w:p w:rsidR="001D0DCC" w:rsidRDefault="002427AC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 w:rsidR="001D0D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9" w:type="dxa"/>
          </w:tcPr>
          <w:p w:rsidR="001D0DCC" w:rsidRDefault="001D0DCC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мини-конференции</w:t>
            </w:r>
            <w:r w:rsidR="002427AC">
              <w:rPr>
                <w:rFonts w:ascii="Times New Roman" w:hAnsi="Times New Roman" w:cs="Times New Roman"/>
                <w:sz w:val="28"/>
                <w:szCs w:val="28"/>
              </w:rPr>
              <w:t>,  в научно-практических конференциях. Защита работы. Анализ исследовательской деятельности.</w:t>
            </w:r>
          </w:p>
        </w:tc>
        <w:tc>
          <w:tcPr>
            <w:tcW w:w="709" w:type="dxa"/>
          </w:tcPr>
          <w:p w:rsidR="001D0DCC" w:rsidRDefault="002427AC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D0DCC" w:rsidRDefault="002427AC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5" w:type="dxa"/>
          </w:tcPr>
          <w:p w:rsidR="001D0DCC" w:rsidRDefault="002427AC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:rsidR="001D0DCC" w:rsidRDefault="002427AC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й тренинг, публичное выступление.</w:t>
            </w:r>
          </w:p>
        </w:tc>
      </w:tr>
      <w:tr w:rsidR="00F75740" w:rsidRPr="00480D58" w:rsidTr="00F75740">
        <w:tc>
          <w:tcPr>
            <w:tcW w:w="706" w:type="dxa"/>
          </w:tcPr>
          <w:p w:rsidR="00F75740" w:rsidRPr="00027050" w:rsidRDefault="002427AC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89" w:type="dxa"/>
          </w:tcPr>
          <w:p w:rsidR="00F75740" w:rsidRPr="00027050" w:rsidRDefault="002427AC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 и творчество</w:t>
            </w:r>
          </w:p>
        </w:tc>
        <w:tc>
          <w:tcPr>
            <w:tcW w:w="709" w:type="dxa"/>
          </w:tcPr>
          <w:p w:rsidR="00F75740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75740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F75740" w:rsidRPr="00F75740" w:rsidRDefault="002427AC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:rsidR="00F75740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740" w:rsidRPr="00480D58" w:rsidTr="00F75740">
        <w:tc>
          <w:tcPr>
            <w:tcW w:w="706" w:type="dxa"/>
          </w:tcPr>
          <w:p w:rsidR="00F75740" w:rsidRPr="00F75740" w:rsidRDefault="002427AC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574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789" w:type="dxa"/>
          </w:tcPr>
          <w:p w:rsidR="00F75740" w:rsidRPr="00F75740" w:rsidRDefault="002427AC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я «Наука и творчество»</w:t>
            </w:r>
          </w:p>
        </w:tc>
        <w:tc>
          <w:tcPr>
            <w:tcW w:w="709" w:type="dxa"/>
          </w:tcPr>
          <w:p w:rsidR="00F75740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75740" w:rsidRDefault="002427AC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" w:type="dxa"/>
          </w:tcPr>
          <w:p w:rsidR="00F75740" w:rsidRPr="00F75740" w:rsidRDefault="002427AC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:rsidR="00F75740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</w:tc>
      </w:tr>
      <w:tr w:rsidR="00F75740" w:rsidRPr="00F75740" w:rsidTr="00F75740">
        <w:tc>
          <w:tcPr>
            <w:tcW w:w="5495" w:type="dxa"/>
            <w:gridSpan w:val="2"/>
          </w:tcPr>
          <w:p w:rsidR="00F75740" w:rsidRPr="00F75740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74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</w:tcPr>
          <w:p w:rsidR="00F75740" w:rsidRPr="00F75740" w:rsidRDefault="002427AC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F75740" w:rsidRPr="00F75740" w:rsidRDefault="002427AC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05" w:type="dxa"/>
          </w:tcPr>
          <w:p w:rsidR="00F75740" w:rsidRPr="00F75740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740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520" w:type="dxa"/>
          </w:tcPr>
          <w:p w:rsidR="00F75740" w:rsidRPr="00F75740" w:rsidRDefault="00F75740" w:rsidP="00F75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5740" w:rsidRPr="00F75740" w:rsidRDefault="00F75740" w:rsidP="00F757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61C8" w:rsidRPr="000861C8" w:rsidRDefault="000861C8" w:rsidP="00E53CA5">
      <w:pPr>
        <w:pStyle w:val="2"/>
        <w:spacing w:after="0" w:afterAutospacing="0"/>
        <w:jc w:val="center"/>
        <w:rPr>
          <w:sz w:val="28"/>
          <w:szCs w:val="28"/>
        </w:rPr>
      </w:pPr>
    </w:p>
    <w:p w:rsidR="005F0F7A" w:rsidRDefault="005F0F7A" w:rsidP="000036CA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F7A" w:rsidRDefault="005F0F7A" w:rsidP="000036CA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F7A" w:rsidRDefault="005F0F7A" w:rsidP="000036CA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F7A" w:rsidRDefault="005F0F7A" w:rsidP="000036CA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F7A" w:rsidRDefault="005F0F7A" w:rsidP="000036CA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F7A" w:rsidRDefault="005F0F7A" w:rsidP="000036CA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F7A" w:rsidRDefault="005F0F7A" w:rsidP="000036CA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F7A" w:rsidRDefault="005F0F7A" w:rsidP="000036CA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F7A" w:rsidRDefault="005F0F7A" w:rsidP="000036CA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F7A" w:rsidRDefault="005F0F7A" w:rsidP="000036CA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F7A" w:rsidRDefault="005F0F7A" w:rsidP="000036CA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F7A" w:rsidRDefault="005F0F7A" w:rsidP="000036CA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6CA" w:rsidRPr="00480D58" w:rsidRDefault="000036CA" w:rsidP="000036CA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480D58">
        <w:rPr>
          <w:rFonts w:ascii="Times New Roman" w:hAnsi="Times New Roman" w:cs="Times New Roman"/>
          <w:b/>
          <w:sz w:val="28"/>
          <w:szCs w:val="28"/>
        </w:rPr>
        <w:t xml:space="preserve"> год обучения,  1 час в неделю, всего 34 часов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6"/>
        <w:gridCol w:w="4789"/>
        <w:gridCol w:w="709"/>
        <w:gridCol w:w="708"/>
        <w:gridCol w:w="705"/>
        <w:gridCol w:w="2520"/>
      </w:tblGrid>
      <w:tr w:rsidR="000036CA" w:rsidRPr="00480D58" w:rsidTr="002977D9">
        <w:tc>
          <w:tcPr>
            <w:tcW w:w="706" w:type="dxa"/>
            <w:vMerge w:val="restart"/>
          </w:tcPr>
          <w:p w:rsidR="000036CA" w:rsidRPr="00480D58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D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036CA" w:rsidRPr="00480D58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9" w:type="dxa"/>
            <w:vMerge w:val="restart"/>
          </w:tcPr>
          <w:p w:rsidR="000036CA" w:rsidRPr="00480D58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D58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122" w:type="dxa"/>
            <w:gridSpan w:val="3"/>
          </w:tcPr>
          <w:p w:rsidR="000036CA" w:rsidRPr="00480D58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D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– </w:t>
            </w:r>
            <w:proofErr w:type="gramStart"/>
            <w:r w:rsidRPr="00480D58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480D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2520" w:type="dxa"/>
            <w:vMerge w:val="restart"/>
          </w:tcPr>
          <w:p w:rsidR="000036CA" w:rsidRPr="00480D58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D58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</w:tr>
      <w:tr w:rsidR="000036CA" w:rsidRPr="00480D58" w:rsidTr="002977D9">
        <w:tc>
          <w:tcPr>
            <w:tcW w:w="706" w:type="dxa"/>
            <w:vMerge/>
          </w:tcPr>
          <w:p w:rsidR="000036CA" w:rsidRPr="00480D58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9" w:type="dxa"/>
            <w:vMerge/>
          </w:tcPr>
          <w:p w:rsidR="000036CA" w:rsidRPr="00480D58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036CA" w:rsidRPr="00480D58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708" w:type="dxa"/>
          </w:tcPr>
          <w:p w:rsidR="000036CA" w:rsidRPr="00480D58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705" w:type="dxa"/>
          </w:tcPr>
          <w:p w:rsidR="000036CA" w:rsidRPr="00480D58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520" w:type="dxa"/>
            <w:vMerge/>
          </w:tcPr>
          <w:p w:rsidR="000036CA" w:rsidRPr="00480D58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36CA" w:rsidRPr="00480D58" w:rsidTr="002977D9">
        <w:tc>
          <w:tcPr>
            <w:tcW w:w="706" w:type="dxa"/>
          </w:tcPr>
          <w:p w:rsidR="000036CA" w:rsidRPr="00E53CA5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A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89" w:type="dxa"/>
          </w:tcPr>
          <w:p w:rsidR="000036CA" w:rsidRPr="00480D58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ука и научное мировоззрение</w:t>
            </w:r>
            <w:r w:rsidRPr="00480D5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0036CA" w:rsidRPr="00480D58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036CA" w:rsidRPr="00480D58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0036CA" w:rsidRPr="00F75740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:rsidR="000036CA" w:rsidRPr="00480D58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6CA" w:rsidRPr="00480D58" w:rsidTr="002977D9">
        <w:tc>
          <w:tcPr>
            <w:tcW w:w="706" w:type="dxa"/>
          </w:tcPr>
          <w:p w:rsidR="000036CA" w:rsidRPr="00480D58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789" w:type="dxa"/>
          </w:tcPr>
          <w:p w:rsidR="000036CA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D58">
              <w:rPr>
                <w:rFonts w:ascii="Times New Roman" w:hAnsi="Times New Roman" w:cs="Times New Roman"/>
                <w:sz w:val="28"/>
                <w:szCs w:val="28"/>
              </w:rPr>
              <w:t>Вводное занятие. Цели и задачи курса. Диагностика учащихс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орные позиции исследова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огнозирование. Научные идеи, позволяющие увидеть глубину исследуемой проблемы</w:t>
            </w:r>
          </w:p>
        </w:tc>
        <w:tc>
          <w:tcPr>
            <w:tcW w:w="709" w:type="dxa"/>
          </w:tcPr>
          <w:p w:rsidR="000036CA" w:rsidRPr="00480D58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036CA" w:rsidRPr="00480D58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</w:tcPr>
          <w:p w:rsidR="000036CA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0036CA" w:rsidRPr="00480D58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анкетирование</w:t>
            </w:r>
          </w:p>
        </w:tc>
      </w:tr>
      <w:tr w:rsidR="000036CA" w:rsidRPr="00480D58" w:rsidTr="002977D9">
        <w:tc>
          <w:tcPr>
            <w:tcW w:w="706" w:type="dxa"/>
          </w:tcPr>
          <w:p w:rsidR="000036CA" w:rsidRPr="00F75740" w:rsidRDefault="000036CA" w:rsidP="000036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89" w:type="dxa"/>
          </w:tcPr>
          <w:p w:rsidR="000036CA" w:rsidRPr="00F75740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ы проектно-исследовательской деятельности</w:t>
            </w:r>
          </w:p>
        </w:tc>
        <w:tc>
          <w:tcPr>
            <w:tcW w:w="709" w:type="dxa"/>
          </w:tcPr>
          <w:p w:rsidR="000036CA" w:rsidRPr="00F75740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036CA" w:rsidRPr="00F75740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0036CA" w:rsidRPr="00F75740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20" w:type="dxa"/>
          </w:tcPr>
          <w:p w:rsidR="000036CA" w:rsidRPr="00F75740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36CA" w:rsidRPr="00480D58" w:rsidTr="002977D9">
        <w:tc>
          <w:tcPr>
            <w:tcW w:w="706" w:type="dxa"/>
          </w:tcPr>
          <w:p w:rsidR="000036CA" w:rsidRPr="00480D58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789" w:type="dxa"/>
          </w:tcPr>
          <w:p w:rsidR="000036CA" w:rsidRPr="00F82B62" w:rsidRDefault="000036CA" w:rsidP="000036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i/>
                <w:sz w:val="28"/>
                <w:szCs w:val="28"/>
              </w:rPr>
            </w:pPr>
            <w:r w:rsidRPr="00F82B62">
              <w:rPr>
                <w:rFonts w:ascii="Times New Roman" w:hAnsi="Times New Roman"/>
                <w:i/>
                <w:sz w:val="28"/>
                <w:szCs w:val="28"/>
              </w:rPr>
              <w:t>Определение темы, предмета, объекта исследования.</w:t>
            </w:r>
          </w:p>
          <w:p w:rsidR="000036CA" w:rsidRPr="000861C8" w:rsidRDefault="000036CA" w:rsidP="000036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861C8">
              <w:rPr>
                <w:rFonts w:ascii="Times New Roman" w:hAnsi="Times New Roman"/>
                <w:sz w:val="28"/>
                <w:szCs w:val="28"/>
              </w:rPr>
              <w:t>Характеристика понятий: тема, предмет, объект исследования. Обоснование актуальности выбора темы исследования. Предмет исследования как проблема в самой теме и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дования. Объект исследования «поле» </w:t>
            </w:r>
            <w:r w:rsidRPr="000861C8">
              <w:rPr>
                <w:rFonts w:ascii="Times New Roman" w:hAnsi="Times New Roman"/>
                <w:sz w:val="28"/>
                <w:szCs w:val="28"/>
              </w:rPr>
              <w:t>научных поисков. Идея, концепция, суждение и понятие, постулат, аксиома исследования.</w:t>
            </w:r>
          </w:p>
          <w:p w:rsidR="000036CA" w:rsidRDefault="000036CA" w:rsidP="000036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861C8">
              <w:rPr>
                <w:rFonts w:ascii="Times New Roman" w:hAnsi="Times New Roman"/>
                <w:sz w:val="28"/>
                <w:szCs w:val="28"/>
              </w:rPr>
              <w:t>Практическое занятие. Подходы к определению, объяснению темы, предмета, объекта субъектного исследования.</w:t>
            </w:r>
          </w:p>
          <w:p w:rsidR="000036CA" w:rsidRPr="00480D58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036CA" w:rsidRPr="00480D58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0036CA" w:rsidRPr="00480D58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0036CA" w:rsidRPr="00480D58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0036CA" w:rsidRPr="00480D58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практикум</w:t>
            </w:r>
          </w:p>
        </w:tc>
      </w:tr>
      <w:tr w:rsidR="000036CA" w:rsidRPr="00480D58" w:rsidTr="002977D9">
        <w:tc>
          <w:tcPr>
            <w:tcW w:w="706" w:type="dxa"/>
          </w:tcPr>
          <w:p w:rsidR="000036CA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789" w:type="dxa"/>
          </w:tcPr>
          <w:p w:rsidR="000036CA" w:rsidRPr="00F82B62" w:rsidRDefault="000036CA" w:rsidP="000036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i/>
                <w:sz w:val="28"/>
                <w:szCs w:val="28"/>
              </w:rPr>
            </w:pPr>
            <w:r w:rsidRPr="00F82B62">
              <w:rPr>
                <w:rFonts w:ascii="Times New Roman" w:hAnsi="Times New Roman"/>
                <w:i/>
                <w:sz w:val="28"/>
                <w:szCs w:val="28"/>
              </w:rPr>
              <w:t xml:space="preserve">Цель и задачи исследования </w:t>
            </w:r>
          </w:p>
          <w:p w:rsidR="000036CA" w:rsidRPr="000861C8" w:rsidRDefault="000036CA" w:rsidP="000036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861C8">
              <w:rPr>
                <w:rFonts w:ascii="Times New Roman" w:hAnsi="Times New Roman"/>
                <w:sz w:val="28"/>
                <w:szCs w:val="28"/>
              </w:rPr>
              <w:t>Соответствие цели и задач теме исследования. Сущность изучаемого процесса, его главные свойства, особенности. Основные стадии, этапы исследования.</w:t>
            </w:r>
          </w:p>
          <w:p w:rsidR="000036CA" w:rsidRDefault="000036CA" w:rsidP="000036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861C8">
              <w:rPr>
                <w:rFonts w:ascii="Times New Roman" w:hAnsi="Times New Roman"/>
                <w:sz w:val="28"/>
                <w:szCs w:val="28"/>
              </w:rPr>
              <w:t>Практическое занятие. Обоснование основных путей решения собственной исследовательской проблемы.</w:t>
            </w:r>
          </w:p>
          <w:p w:rsidR="000036CA" w:rsidRPr="00F82B62" w:rsidRDefault="000036CA" w:rsidP="000036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i/>
                <w:sz w:val="28"/>
                <w:szCs w:val="28"/>
              </w:rPr>
            </w:pPr>
            <w:r w:rsidRPr="00F82B62">
              <w:rPr>
                <w:rFonts w:ascii="Times New Roman" w:hAnsi="Times New Roman"/>
                <w:i/>
                <w:sz w:val="28"/>
                <w:szCs w:val="28"/>
              </w:rPr>
              <w:t>Научная гипотеза и её проверка.</w:t>
            </w:r>
          </w:p>
          <w:p w:rsidR="000036CA" w:rsidRPr="000861C8" w:rsidRDefault="000036CA" w:rsidP="000036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861C8">
              <w:rPr>
                <w:rFonts w:ascii="Times New Roman" w:hAnsi="Times New Roman"/>
                <w:sz w:val="28"/>
                <w:szCs w:val="28"/>
              </w:rPr>
              <w:t xml:space="preserve">Гипотеза как исходный элемент поиска истины, которая помогает </w:t>
            </w:r>
            <w:r w:rsidRPr="000861C8">
              <w:rPr>
                <w:rFonts w:ascii="Times New Roman" w:hAnsi="Times New Roman"/>
                <w:sz w:val="28"/>
                <w:szCs w:val="28"/>
              </w:rPr>
              <w:lastRenderedPageBreak/>
              <w:t>целенаправленно собрать и группировать факты. Требования к научной гипотезе. Значение гипотезы в определении стратегии исследовательского поиска.</w:t>
            </w:r>
          </w:p>
          <w:p w:rsidR="000036CA" w:rsidRDefault="000036CA" w:rsidP="000036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861C8">
              <w:rPr>
                <w:rFonts w:ascii="Times New Roman" w:hAnsi="Times New Roman"/>
                <w:sz w:val="28"/>
                <w:szCs w:val="28"/>
              </w:rPr>
              <w:t>Пра</w:t>
            </w:r>
            <w:r>
              <w:rPr>
                <w:rFonts w:ascii="Times New Roman" w:hAnsi="Times New Roman"/>
                <w:sz w:val="28"/>
                <w:szCs w:val="28"/>
              </w:rPr>
              <w:t>ктическое занятие. Определение «нулевой»</w:t>
            </w:r>
            <w:r w:rsidRPr="000861C8">
              <w:rPr>
                <w:rFonts w:ascii="Times New Roman" w:hAnsi="Times New Roman"/>
                <w:sz w:val="28"/>
                <w:szCs w:val="28"/>
              </w:rPr>
              <w:t xml:space="preserve"> гипотезы, построенной на структурных связях между предметом и объектом исследования, объяснение первоначальных наблюдений, первичных фактов перед самой исследовательской работой.</w:t>
            </w:r>
          </w:p>
          <w:p w:rsidR="000036CA" w:rsidRPr="00F82B62" w:rsidRDefault="000036CA" w:rsidP="000036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036CA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8" w:type="dxa"/>
          </w:tcPr>
          <w:p w:rsidR="000036CA" w:rsidRPr="00480D58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</w:tcPr>
          <w:p w:rsidR="000036CA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:rsidR="000036CA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«мозговой штурм»</w:t>
            </w:r>
          </w:p>
        </w:tc>
      </w:tr>
      <w:tr w:rsidR="000036CA" w:rsidRPr="00480D58" w:rsidTr="002977D9">
        <w:tc>
          <w:tcPr>
            <w:tcW w:w="706" w:type="dxa"/>
          </w:tcPr>
          <w:p w:rsidR="000036CA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4789" w:type="dxa"/>
          </w:tcPr>
          <w:p w:rsidR="000036CA" w:rsidRPr="000861C8" w:rsidRDefault="000036CA" w:rsidP="000036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F82B62">
              <w:rPr>
                <w:rFonts w:ascii="Times New Roman" w:hAnsi="Times New Roman"/>
                <w:i/>
                <w:sz w:val="28"/>
                <w:szCs w:val="28"/>
              </w:rPr>
              <w:t xml:space="preserve">План 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рганизация исследования.</w:t>
            </w:r>
          </w:p>
          <w:p w:rsidR="000036CA" w:rsidRPr="000861C8" w:rsidRDefault="000036CA" w:rsidP="000036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861C8">
              <w:rPr>
                <w:rFonts w:ascii="Times New Roman" w:hAnsi="Times New Roman"/>
                <w:sz w:val="28"/>
                <w:szCs w:val="28"/>
              </w:rPr>
              <w:t>Планирование исследовательской деятельности с учетом целей, задач и гипотезы исследования. Характеристика условий и обстоятельств, в которых проводится поиск. Предварительная теоретическая отработка проблемы.</w:t>
            </w:r>
          </w:p>
          <w:p w:rsidR="000036CA" w:rsidRPr="000861C8" w:rsidRDefault="000036CA" w:rsidP="000036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861C8">
              <w:rPr>
                <w:rFonts w:ascii="Times New Roman" w:hAnsi="Times New Roman"/>
                <w:sz w:val="28"/>
                <w:szCs w:val="28"/>
              </w:rPr>
              <w:t>Практическое занятие. Создание модели исследуемого процесса, фиксирование противоречий. Вычленение условий, которые обеспечивают эффективность решения творческой исследовательской задачи. Составление программы поиска.</w:t>
            </w:r>
          </w:p>
          <w:p w:rsidR="000036CA" w:rsidRPr="000861C8" w:rsidRDefault="000036CA" w:rsidP="000036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F82B62">
              <w:rPr>
                <w:rFonts w:ascii="Times New Roman" w:hAnsi="Times New Roman"/>
                <w:i/>
                <w:sz w:val="28"/>
                <w:szCs w:val="28"/>
              </w:rPr>
              <w:t>Составление индивидуальной рабочей программы</w:t>
            </w:r>
            <w:r w:rsidRPr="000861C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36CA" w:rsidRPr="000861C8" w:rsidRDefault="000036CA" w:rsidP="000036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861C8">
              <w:rPr>
                <w:rFonts w:ascii="Times New Roman" w:hAnsi="Times New Roman"/>
                <w:sz w:val="28"/>
                <w:szCs w:val="28"/>
              </w:rPr>
              <w:t>Характеристика исходных данных перед началом поиска. Изложение теоретических идей.</w:t>
            </w:r>
          </w:p>
          <w:p w:rsidR="000036CA" w:rsidRPr="000861C8" w:rsidRDefault="000036CA" w:rsidP="000036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861C8">
              <w:rPr>
                <w:rFonts w:ascii="Times New Roman" w:hAnsi="Times New Roman"/>
                <w:sz w:val="28"/>
                <w:szCs w:val="28"/>
              </w:rPr>
              <w:t>Практическое занятие. Составление модели исследуемого явления и программы действий по её реализации.</w:t>
            </w:r>
          </w:p>
          <w:p w:rsidR="000036CA" w:rsidRPr="00F82B62" w:rsidRDefault="000036CA" w:rsidP="000036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i/>
                <w:sz w:val="28"/>
                <w:szCs w:val="28"/>
              </w:rPr>
            </w:pPr>
            <w:r w:rsidRPr="00F82B62">
              <w:rPr>
                <w:rFonts w:ascii="Times New Roman" w:hAnsi="Times New Roman"/>
                <w:i/>
                <w:sz w:val="28"/>
                <w:szCs w:val="28"/>
              </w:rPr>
              <w:t>Поиск источников и литературы, отбор фактического материала.</w:t>
            </w:r>
          </w:p>
          <w:p w:rsidR="000036CA" w:rsidRPr="000861C8" w:rsidRDefault="000036CA" w:rsidP="000036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861C8">
              <w:rPr>
                <w:rFonts w:ascii="Times New Roman" w:hAnsi="Times New Roman"/>
                <w:sz w:val="28"/>
                <w:szCs w:val="28"/>
              </w:rPr>
              <w:t xml:space="preserve">Понятия: источник, литература. Фактический материал, в котором очерчивается круг основных понятий, явлений, сведений необходимых для </w:t>
            </w:r>
            <w:r w:rsidRPr="000861C8">
              <w:rPr>
                <w:rFonts w:ascii="Times New Roman" w:hAnsi="Times New Roman"/>
                <w:sz w:val="28"/>
                <w:szCs w:val="28"/>
              </w:rPr>
              <w:lastRenderedPageBreak/>
              <w:t>исследования.</w:t>
            </w:r>
          </w:p>
          <w:p w:rsidR="000036CA" w:rsidRPr="000861C8" w:rsidRDefault="000036CA" w:rsidP="000036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861C8">
              <w:rPr>
                <w:rFonts w:ascii="Times New Roman" w:hAnsi="Times New Roman"/>
                <w:sz w:val="28"/>
                <w:szCs w:val="28"/>
              </w:rPr>
              <w:t>Практическое занятие. Сравнительные действия по отбору необходимых сведений.</w:t>
            </w:r>
          </w:p>
          <w:p w:rsidR="000036CA" w:rsidRPr="00F82B62" w:rsidRDefault="000036CA" w:rsidP="000036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036CA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08" w:type="dxa"/>
          </w:tcPr>
          <w:p w:rsidR="000036CA" w:rsidRDefault="00D40B00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" w:type="dxa"/>
          </w:tcPr>
          <w:p w:rsidR="000036CA" w:rsidRDefault="00D40B00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:rsidR="000036CA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D58">
              <w:rPr>
                <w:rFonts w:ascii="Times New Roman" w:hAnsi="Times New Roman" w:cs="Times New Roman"/>
                <w:sz w:val="28"/>
                <w:szCs w:val="28"/>
              </w:rPr>
              <w:t>Лекция. Работа в группах.</w:t>
            </w:r>
          </w:p>
        </w:tc>
      </w:tr>
      <w:tr w:rsidR="000036CA" w:rsidRPr="00480D58" w:rsidTr="002977D9">
        <w:tc>
          <w:tcPr>
            <w:tcW w:w="706" w:type="dxa"/>
          </w:tcPr>
          <w:p w:rsidR="000036CA" w:rsidRPr="00480D58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4789" w:type="dxa"/>
          </w:tcPr>
          <w:p w:rsidR="000036CA" w:rsidRPr="00F82B62" w:rsidRDefault="000036CA" w:rsidP="000036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i/>
                <w:sz w:val="28"/>
                <w:szCs w:val="28"/>
              </w:rPr>
            </w:pPr>
            <w:r w:rsidRPr="00F82B62">
              <w:rPr>
                <w:rFonts w:ascii="Times New Roman" w:hAnsi="Times New Roman"/>
                <w:i/>
                <w:sz w:val="28"/>
                <w:szCs w:val="28"/>
              </w:rPr>
              <w:t>Поиск источников и литературы, отбор фактического материала.</w:t>
            </w:r>
          </w:p>
          <w:p w:rsidR="000036CA" w:rsidRPr="000861C8" w:rsidRDefault="000036CA" w:rsidP="000036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861C8">
              <w:rPr>
                <w:rFonts w:ascii="Times New Roman" w:hAnsi="Times New Roman"/>
                <w:sz w:val="28"/>
                <w:szCs w:val="28"/>
              </w:rPr>
              <w:t>Понятия: источник, литература. Фактический материал, в котором очерчивается круг основных понятий, явлений, сведений необходимых для исследования.</w:t>
            </w:r>
          </w:p>
          <w:p w:rsidR="000036CA" w:rsidRPr="000861C8" w:rsidRDefault="000036CA" w:rsidP="000036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861C8">
              <w:rPr>
                <w:rFonts w:ascii="Times New Roman" w:hAnsi="Times New Roman"/>
                <w:sz w:val="28"/>
                <w:szCs w:val="28"/>
              </w:rPr>
              <w:t>Практическое занятие. Сравнительные действия по отбору необходимых сведений.</w:t>
            </w:r>
          </w:p>
          <w:p w:rsidR="000036CA" w:rsidRPr="00F82B62" w:rsidRDefault="000036CA" w:rsidP="000036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i/>
                <w:sz w:val="28"/>
                <w:szCs w:val="28"/>
              </w:rPr>
            </w:pPr>
            <w:r w:rsidRPr="00F82B62">
              <w:rPr>
                <w:rFonts w:ascii="Times New Roman" w:hAnsi="Times New Roman"/>
                <w:i/>
                <w:sz w:val="28"/>
                <w:szCs w:val="28"/>
              </w:rPr>
              <w:t>Анализ результатов исследования.</w:t>
            </w:r>
          </w:p>
          <w:p w:rsidR="000036CA" w:rsidRPr="000861C8" w:rsidRDefault="000036CA" w:rsidP="000036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861C8">
              <w:rPr>
                <w:rFonts w:ascii="Times New Roman" w:hAnsi="Times New Roman"/>
                <w:sz w:val="28"/>
                <w:szCs w:val="28"/>
              </w:rPr>
              <w:t>Объекты анализа. Вычленение существенных признаков, достаточных и вспомогательных условий в ведении исследования. Определение плюсов и минусов, полученных в результате.</w:t>
            </w:r>
          </w:p>
          <w:p w:rsidR="000036CA" w:rsidRPr="000861C8" w:rsidRDefault="000036CA" w:rsidP="000036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861C8">
              <w:rPr>
                <w:rFonts w:ascii="Times New Roman" w:hAnsi="Times New Roman"/>
                <w:sz w:val="28"/>
                <w:szCs w:val="28"/>
              </w:rPr>
              <w:t>Практическое занятие. Формирование выводов, обобщений. Определение эффективности и значимости исследования. Развитие самостоятельности мышления на основе сопоставления данных исследования, точек зрения специалистов.</w:t>
            </w:r>
          </w:p>
          <w:p w:rsidR="000036CA" w:rsidRPr="00F82B62" w:rsidRDefault="000036CA" w:rsidP="000036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i/>
                <w:sz w:val="28"/>
                <w:szCs w:val="28"/>
              </w:rPr>
            </w:pPr>
            <w:r w:rsidRPr="00F82B62">
              <w:rPr>
                <w:rFonts w:ascii="Times New Roman" w:hAnsi="Times New Roman"/>
                <w:i/>
                <w:sz w:val="28"/>
                <w:szCs w:val="28"/>
              </w:rPr>
              <w:t>Понятийный аппарат исследования.</w:t>
            </w:r>
          </w:p>
          <w:p w:rsidR="000036CA" w:rsidRPr="000861C8" w:rsidRDefault="000036CA" w:rsidP="000036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861C8">
              <w:rPr>
                <w:rFonts w:ascii="Times New Roman" w:hAnsi="Times New Roman"/>
                <w:sz w:val="28"/>
                <w:szCs w:val="28"/>
              </w:rPr>
              <w:t xml:space="preserve">Понятия ведущих направлений исследования. Единая терминология. Тезаурус. </w:t>
            </w:r>
          </w:p>
          <w:p w:rsidR="000036CA" w:rsidRPr="000861C8" w:rsidRDefault="000036CA" w:rsidP="000036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861C8">
              <w:rPr>
                <w:rFonts w:ascii="Times New Roman" w:hAnsi="Times New Roman"/>
                <w:sz w:val="28"/>
                <w:szCs w:val="28"/>
              </w:rPr>
              <w:t>Практическое занятие. Составление терминологического словаря.</w:t>
            </w:r>
          </w:p>
          <w:p w:rsidR="000036CA" w:rsidRPr="00F82B62" w:rsidRDefault="000036CA" w:rsidP="000036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i/>
                <w:sz w:val="28"/>
                <w:szCs w:val="28"/>
              </w:rPr>
            </w:pPr>
            <w:r w:rsidRPr="00F82B62">
              <w:rPr>
                <w:rFonts w:ascii="Times New Roman" w:hAnsi="Times New Roman"/>
                <w:i/>
                <w:sz w:val="28"/>
                <w:szCs w:val="28"/>
              </w:rPr>
              <w:t>Индивидуальное исследовательское задание.</w:t>
            </w:r>
          </w:p>
          <w:p w:rsidR="000036CA" w:rsidRPr="000861C8" w:rsidRDefault="000036CA" w:rsidP="000036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861C8">
              <w:rPr>
                <w:rFonts w:ascii="Times New Roman" w:hAnsi="Times New Roman"/>
                <w:sz w:val="28"/>
                <w:szCs w:val="28"/>
              </w:rPr>
              <w:t>Исследование в группе. Персональное поручение по изучению частного вопроса общей темы.</w:t>
            </w:r>
          </w:p>
          <w:p w:rsidR="000036CA" w:rsidRDefault="000036CA" w:rsidP="000036CA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861C8">
              <w:rPr>
                <w:rFonts w:ascii="Times New Roman" w:hAnsi="Times New Roman"/>
                <w:sz w:val="28"/>
                <w:szCs w:val="28"/>
              </w:rPr>
              <w:t xml:space="preserve">Практическое занятие. Исследовательская задача. Перечень условий научного поиска. </w:t>
            </w:r>
            <w:r w:rsidRPr="000861C8">
              <w:rPr>
                <w:rFonts w:ascii="Times New Roman" w:hAnsi="Times New Roman"/>
                <w:sz w:val="28"/>
                <w:szCs w:val="28"/>
              </w:rPr>
              <w:lastRenderedPageBreak/>
              <w:t>Предложения по включению в общую работу результатов индивидуального исследовательского задания.</w:t>
            </w:r>
          </w:p>
          <w:p w:rsidR="000036CA" w:rsidRPr="00480D58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036CA" w:rsidRPr="00480D58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8" w:type="dxa"/>
          </w:tcPr>
          <w:p w:rsidR="000036CA" w:rsidRPr="00480D58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" w:type="dxa"/>
          </w:tcPr>
          <w:p w:rsidR="000036CA" w:rsidRPr="00480D58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:rsidR="000036CA" w:rsidRPr="00480D58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актикум, работа в группах</w:t>
            </w:r>
          </w:p>
        </w:tc>
      </w:tr>
      <w:tr w:rsidR="000036CA" w:rsidRPr="00480D58" w:rsidTr="002977D9">
        <w:tc>
          <w:tcPr>
            <w:tcW w:w="706" w:type="dxa"/>
          </w:tcPr>
          <w:p w:rsidR="000036CA" w:rsidRDefault="00D40B00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4789" w:type="dxa"/>
          </w:tcPr>
          <w:p w:rsidR="000036CA" w:rsidRPr="000036CA" w:rsidRDefault="000036CA" w:rsidP="00003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6CA">
              <w:rPr>
                <w:rFonts w:ascii="Times New Roman" w:hAnsi="Times New Roman" w:cs="Times New Roman"/>
                <w:i/>
                <w:sz w:val="28"/>
                <w:szCs w:val="28"/>
              </w:rPr>
              <w:t>Обработка результатов исследования, методика оформления результатов.</w:t>
            </w:r>
          </w:p>
          <w:p w:rsidR="000036CA" w:rsidRPr="00F82B62" w:rsidRDefault="000036CA" w:rsidP="00003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B62">
              <w:rPr>
                <w:rFonts w:ascii="Times New Roman" w:hAnsi="Times New Roman" w:cs="Times New Roman"/>
                <w:sz w:val="28"/>
                <w:szCs w:val="28"/>
              </w:rPr>
              <w:t>Письменный отчет, структура  содержание. Визуальный отчет: диаграммы, таблицы, схемы, графики.</w:t>
            </w:r>
          </w:p>
          <w:p w:rsidR="000036CA" w:rsidRPr="000036CA" w:rsidRDefault="000036CA" w:rsidP="00003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6CA">
              <w:rPr>
                <w:rFonts w:ascii="Times New Roman" w:hAnsi="Times New Roman" w:cs="Times New Roman"/>
                <w:i/>
                <w:sz w:val="28"/>
                <w:szCs w:val="28"/>
              </w:rPr>
              <w:t>Оформление работы, подготовка доклада.</w:t>
            </w:r>
          </w:p>
          <w:p w:rsidR="000036CA" w:rsidRPr="00F82B62" w:rsidRDefault="000036CA" w:rsidP="00003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B62">
              <w:rPr>
                <w:rFonts w:ascii="Times New Roman" w:hAnsi="Times New Roman" w:cs="Times New Roman"/>
                <w:sz w:val="28"/>
                <w:szCs w:val="28"/>
              </w:rPr>
              <w:t>Требования к оформлению работы, как подготовить письменный доклад, как интересно подготовить устный доклад.</w:t>
            </w:r>
          </w:p>
          <w:p w:rsidR="000036CA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036CA" w:rsidRPr="00480D58" w:rsidRDefault="00D40B00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0036CA" w:rsidRPr="00480D58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</w:tcPr>
          <w:p w:rsidR="000036CA" w:rsidRPr="00480D58" w:rsidRDefault="00D40B00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:rsidR="000036CA" w:rsidRPr="00480D58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</w:tr>
      <w:tr w:rsidR="00D40B00" w:rsidRPr="00480D58" w:rsidTr="002977D9">
        <w:tc>
          <w:tcPr>
            <w:tcW w:w="706" w:type="dxa"/>
          </w:tcPr>
          <w:p w:rsidR="00D40B00" w:rsidRPr="00D40B00" w:rsidRDefault="00D40B00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789" w:type="dxa"/>
          </w:tcPr>
          <w:p w:rsidR="00D40B00" w:rsidRPr="00D40B00" w:rsidRDefault="00D40B00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нение основ информатики в исследовательской деятельности</w:t>
            </w:r>
          </w:p>
        </w:tc>
        <w:tc>
          <w:tcPr>
            <w:tcW w:w="709" w:type="dxa"/>
          </w:tcPr>
          <w:p w:rsidR="00D40B00" w:rsidRPr="00D40B00" w:rsidRDefault="00D40B00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D40B00" w:rsidRPr="00D40B00" w:rsidRDefault="00D40B00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5" w:type="dxa"/>
          </w:tcPr>
          <w:p w:rsidR="00D40B00" w:rsidRPr="00D40B00" w:rsidRDefault="00D40B00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20" w:type="dxa"/>
          </w:tcPr>
          <w:p w:rsidR="00D40B00" w:rsidRPr="00D40B00" w:rsidRDefault="00D40B00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0B00" w:rsidRPr="00480D58" w:rsidTr="002977D9">
        <w:tc>
          <w:tcPr>
            <w:tcW w:w="706" w:type="dxa"/>
          </w:tcPr>
          <w:p w:rsidR="00D40B00" w:rsidRPr="00D40B00" w:rsidRDefault="00D40B00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789" w:type="dxa"/>
          </w:tcPr>
          <w:p w:rsidR="00D40B00" w:rsidRPr="000861C8" w:rsidRDefault="00D40B00" w:rsidP="00D40B00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A2A1C">
              <w:rPr>
                <w:rFonts w:ascii="Times New Roman" w:hAnsi="Times New Roman"/>
                <w:i/>
                <w:sz w:val="28"/>
                <w:szCs w:val="28"/>
              </w:rPr>
              <w:t>Структура, композиция исследовательской работ</w:t>
            </w:r>
            <w:r w:rsidRPr="009C5A09">
              <w:rPr>
                <w:rFonts w:ascii="Times New Roman" w:hAnsi="Times New Roman"/>
                <w:i/>
                <w:sz w:val="28"/>
                <w:szCs w:val="28"/>
              </w:rPr>
              <w:t>ы</w:t>
            </w:r>
            <w:r w:rsidRPr="009C5A0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40B00" w:rsidRPr="000861C8" w:rsidRDefault="00D40B00" w:rsidP="00D40B00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861C8">
              <w:rPr>
                <w:rFonts w:ascii="Times New Roman" w:hAnsi="Times New Roman"/>
                <w:sz w:val="28"/>
                <w:szCs w:val="28"/>
              </w:rPr>
              <w:t>Понятие о структурировании исследовательского материала.</w:t>
            </w:r>
          </w:p>
          <w:p w:rsidR="00D40B00" w:rsidRPr="000861C8" w:rsidRDefault="00D40B00" w:rsidP="00D40B00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861C8">
              <w:rPr>
                <w:rFonts w:ascii="Times New Roman" w:hAnsi="Times New Roman"/>
                <w:sz w:val="28"/>
                <w:szCs w:val="28"/>
              </w:rPr>
              <w:t xml:space="preserve">Практическое занятие. Введение, основная часть, выводы. Диагностическое обеспечение в исследовании. </w:t>
            </w:r>
          </w:p>
          <w:p w:rsidR="00D40B00" w:rsidRPr="00DA2A1C" w:rsidRDefault="00D40B00" w:rsidP="00D40B00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i/>
                <w:sz w:val="28"/>
                <w:szCs w:val="28"/>
              </w:rPr>
            </w:pPr>
            <w:r w:rsidRPr="00DA2A1C">
              <w:rPr>
                <w:rFonts w:ascii="Times New Roman" w:hAnsi="Times New Roman"/>
                <w:i/>
                <w:sz w:val="28"/>
                <w:szCs w:val="28"/>
              </w:rPr>
              <w:t>Требования к оформлению исследовательских работ.</w:t>
            </w:r>
          </w:p>
          <w:p w:rsidR="00D40B00" w:rsidRPr="000861C8" w:rsidRDefault="00D40B00" w:rsidP="00D40B00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861C8">
              <w:rPr>
                <w:rFonts w:ascii="Times New Roman" w:hAnsi="Times New Roman"/>
                <w:sz w:val="28"/>
                <w:szCs w:val="28"/>
              </w:rPr>
              <w:t>Размер листа, шрифта (в зависимости от темы и предмета исследования), требования к параметрам страницы, междустрочный интервал.</w:t>
            </w:r>
          </w:p>
          <w:p w:rsidR="00D40B00" w:rsidRPr="000861C8" w:rsidRDefault="00D40B00" w:rsidP="00D40B00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861C8">
              <w:rPr>
                <w:rFonts w:ascii="Times New Roman" w:hAnsi="Times New Roman"/>
                <w:sz w:val="28"/>
                <w:szCs w:val="28"/>
              </w:rPr>
              <w:t>Практическое занятие. Распечатка текста. Оформление цитирования, ссылок, сносок.</w:t>
            </w:r>
          </w:p>
          <w:p w:rsidR="00D40B00" w:rsidRDefault="00D40B00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40B00" w:rsidRPr="00D40B00" w:rsidRDefault="00D40B00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D40B00" w:rsidRPr="00D40B00" w:rsidRDefault="00D40B00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B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" w:type="dxa"/>
          </w:tcPr>
          <w:p w:rsidR="00D40B00" w:rsidRPr="00D40B00" w:rsidRDefault="00D40B00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B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:rsidR="00D40B00" w:rsidRPr="00D40B00" w:rsidRDefault="00D40B00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B00">
              <w:rPr>
                <w:rFonts w:ascii="Times New Roman" w:hAnsi="Times New Roman" w:cs="Times New Roman"/>
                <w:sz w:val="28"/>
                <w:szCs w:val="28"/>
              </w:rPr>
              <w:t>Работа в компьютерном классе</w:t>
            </w:r>
          </w:p>
        </w:tc>
      </w:tr>
      <w:tr w:rsidR="00D40B00" w:rsidRPr="00480D58" w:rsidTr="002977D9">
        <w:tc>
          <w:tcPr>
            <w:tcW w:w="706" w:type="dxa"/>
          </w:tcPr>
          <w:p w:rsidR="00D40B00" w:rsidRDefault="00D40B00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789" w:type="dxa"/>
          </w:tcPr>
          <w:p w:rsidR="00D40B00" w:rsidRPr="00DA2A1C" w:rsidRDefault="00D40B00" w:rsidP="00D40B00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i/>
                <w:sz w:val="28"/>
                <w:szCs w:val="28"/>
              </w:rPr>
            </w:pPr>
            <w:r w:rsidRPr="00DA2A1C">
              <w:rPr>
                <w:rFonts w:ascii="Times New Roman" w:hAnsi="Times New Roman"/>
                <w:i/>
                <w:sz w:val="28"/>
                <w:szCs w:val="28"/>
              </w:rPr>
              <w:t>Результаты исследования и их обработка.</w:t>
            </w:r>
          </w:p>
          <w:p w:rsidR="00D40B00" w:rsidRPr="000861C8" w:rsidRDefault="00D40B00" w:rsidP="00D40B00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861C8">
              <w:rPr>
                <w:rFonts w:ascii="Times New Roman" w:hAnsi="Times New Roman"/>
                <w:sz w:val="28"/>
                <w:szCs w:val="28"/>
              </w:rPr>
              <w:t xml:space="preserve">Характеристика исследуемой проблемы, вычленение главных, достаточных и вспомогательных условий, определение </w:t>
            </w:r>
            <w:r w:rsidRPr="000861C8">
              <w:rPr>
                <w:rFonts w:ascii="Times New Roman" w:hAnsi="Times New Roman"/>
                <w:sz w:val="28"/>
                <w:szCs w:val="28"/>
              </w:rPr>
              <w:lastRenderedPageBreak/>
              <w:t>закономерностей.</w:t>
            </w:r>
          </w:p>
          <w:p w:rsidR="00D40B00" w:rsidRPr="00CE0615" w:rsidRDefault="00D40B00" w:rsidP="00D40B0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61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 Составление диаграмм, графиков, схем, иллюстрирующих процесс исследования.</w:t>
            </w:r>
          </w:p>
          <w:p w:rsidR="00D40B00" w:rsidRPr="00D40B00" w:rsidRDefault="00D40B00" w:rsidP="00D40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B00">
              <w:rPr>
                <w:rFonts w:ascii="Times New Roman" w:hAnsi="Times New Roman" w:cs="Times New Roman"/>
                <w:i/>
                <w:sz w:val="28"/>
                <w:szCs w:val="28"/>
              </w:rPr>
              <w:t>Как правильно делать презентацию.</w:t>
            </w:r>
          </w:p>
          <w:p w:rsidR="00D40B00" w:rsidRPr="00F82B62" w:rsidRDefault="00D40B00" w:rsidP="00D40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программе </w:t>
            </w:r>
            <w:proofErr w:type="spellStart"/>
            <w:r w:rsidRPr="00F82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PowerPoint</w:t>
            </w:r>
            <w:proofErr w:type="spellEnd"/>
            <w:r w:rsidRPr="00F82B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0B00" w:rsidRPr="00DA2A1C" w:rsidRDefault="00D40B00" w:rsidP="00D40B00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D40B00" w:rsidRPr="00D40B00" w:rsidRDefault="00D40B00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8" w:type="dxa"/>
          </w:tcPr>
          <w:p w:rsidR="00D40B00" w:rsidRPr="00D40B00" w:rsidRDefault="00D40B00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" w:type="dxa"/>
          </w:tcPr>
          <w:p w:rsidR="00D40B00" w:rsidRPr="00D40B00" w:rsidRDefault="00D40B00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:rsidR="00D40B00" w:rsidRPr="00D40B00" w:rsidRDefault="00D40B00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B00">
              <w:rPr>
                <w:rFonts w:ascii="Times New Roman" w:hAnsi="Times New Roman" w:cs="Times New Roman"/>
                <w:sz w:val="28"/>
                <w:szCs w:val="28"/>
              </w:rPr>
              <w:t>Работа в компьютерном классе</w:t>
            </w:r>
          </w:p>
        </w:tc>
      </w:tr>
      <w:tr w:rsidR="000036CA" w:rsidRPr="00480D58" w:rsidTr="002977D9">
        <w:tc>
          <w:tcPr>
            <w:tcW w:w="706" w:type="dxa"/>
          </w:tcPr>
          <w:p w:rsidR="000036CA" w:rsidRPr="00027050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4789" w:type="dxa"/>
          </w:tcPr>
          <w:p w:rsidR="000036CA" w:rsidRPr="00027050" w:rsidRDefault="00D40B00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 над проектом, исследовательской работой, публичная защита.</w:t>
            </w:r>
          </w:p>
        </w:tc>
        <w:tc>
          <w:tcPr>
            <w:tcW w:w="709" w:type="dxa"/>
          </w:tcPr>
          <w:p w:rsidR="000036CA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036CA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0036CA" w:rsidRPr="00F75740" w:rsidRDefault="00D40B00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036C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:rsidR="000036CA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B00" w:rsidRPr="00480D58" w:rsidTr="002977D9">
        <w:tc>
          <w:tcPr>
            <w:tcW w:w="706" w:type="dxa"/>
          </w:tcPr>
          <w:p w:rsidR="00D40B00" w:rsidRPr="00D40B00" w:rsidRDefault="00D40B00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B00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789" w:type="dxa"/>
          </w:tcPr>
          <w:p w:rsidR="00D40B00" w:rsidRPr="00D40B00" w:rsidRDefault="00D40B00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B00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над проектом, исследовательской работой. Посещение городских библиотек. Посещение учебных заведений.</w:t>
            </w:r>
          </w:p>
        </w:tc>
        <w:tc>
          <w:tcPr>
            <w:tcW w:w="709" w:type="dxa"/>
          </w:tcPr>
          <w:p w:rsidR="00D40B00" w:rsidRPr="00D40B00" w:rsidRDefault="00D40B00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40B00" w:rsidRPr="00D40B00" w:rsidRDefault="00B03D50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5" w:type="dxa"/>
          </w:tcPr>
          <w:p w:rsidR="00D40B00" w:rsidRPr="00D40B00" w:rsidRDefault="00B03D50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:rsidR="00D40B00" w:rsidRPr="00D40B00" w:rsidRDefault="00D40B00" w:rsidP="00D4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B00">
              <w:rPr>
                <w:rFonts w:ascii="Times New Roman" w:hAnsi="Times New Roman" w:cs="Times New Roman"/>
                <w:sz w:val="28"/>
                <w:szCs w:val="28"/>
              </w:rPr>
              <w:t>Экскурсия в библиотеку, работа с каталогом.</w:t>
            </w:r>
          </w:p>
          <w:p w:rsidR="00D40B00" w:rsidRPr="00D40B00" w:rsidRDefault="00D40B00" w:rsidP="00D4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B00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ВУЗы. Встреча </w:t>
            </w:r>
            <w:proofErr w:type="gramStart"/>
            <w:r w:rsidRPr="00D40B00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D40B00"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ами гимназии, занимающимися исследовательской работой. Индивидуальное консультирование</w:t>
            </w:r>
          </w:p>
        </w:tc>
      </w:tr>
      <w:tr w:rsidR="00D40B00" w:rsidRPr="00480D58" w:rsidTr="002977D9">
        <w:tc>
          <w:tcPr>
            <w:tcW w:w="706" w:type="dxa"/>
          </w:tcPr>
          <w:p w:rsidR="00D40B00" w:rsidRPr="00D40B00" w:rsidRDefault="00D40B00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789" w:type="dxa"/>
          </w:tcPr>
          <w:p w:rsidR="00B03D50" w:rsidRPr="00DA2A1C" w:rsidRDefault="00B03D50" w:rsidP="00B03D50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i/>
                <w:sz w:val="28"/>
                <w:szCs w:val="28"/>
              </w:rPr>
            </w:pPr>
            <w:r w:rsidRPr="00DA2A1C">
              <w:rPr>
                <w:rFonts w:ascii="Times New Roman" w:hAnsi="Times New Roman"/>
                <w:i/>
                <w:sz w:val="28"/>
                <w:szCs w:val="28"/>
              </w:rPr>
              <w:t>Психологический настрой на работу с аудиторией.</w:t>
            </w:r>
          </w:p>
          <w:p w:rsidR="00B03D50" w:rsidRPr="000861C8" w:rsidRDefault="00B03D50" w:rsidP="00B03D50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861C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 </w:t>
            </w:r>
            <w:r w:rsidRPr="000861C8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риемы </w:t>
            </w:r>
            <w:proofErr w:type="spellStart"/>
            <w:r w:rsidRPr="000861C8">
              <w:rPr>
                <w:rFonts w:ascii="Times New Roman" w:hAnsi="Times New Roman"/>
                <w:sz w:val="28"/>
                <w:szCs w:val="28"/>
                <w:u w:val="single"/>
              </w:rPr>
              <w:t>саморегуляции</w:t>
            </w:r>
            <w:proofErr w:type="spellEnd"/>
            <w:r w:rsidRPr="000861C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03D50" w:rsidRPr="000861C8" w:rsidRDefault="00B03D50" w:rsidP="00B03D50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861C8">
              <w:rPr>
                <w:rFonts w:ascii="Times New Roman" w:hAnsi="Times New Roman"/>
                <w:sz w:val="28"/>
                <w:szCs w:val="28"/>
              </w:rPr>
              <w:t xml:space="preserve">Общие закономерности </w:t>
            </w:r>
            <w:proofErr w:type="spellStart"/>
            <w:r w:rsidRPr="000861C8"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  <w:r w:rsidRPr="000861C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03D50" w:rsidRPr="000861C8" w:rsidRDefault="00B03D50" w:rsidP="00B03D50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861C8">
              <w:rPr>
                <w:rFonts w:ascii="Times New Roman" w:hAnsi="Times New Roman"/>
                <w:sz w:val="28"/>
                <w:szCs w:val="28"/>
              </w:rPr>
              <w:t xml:space="preserve">Практическое занятие. Индивидуальная форма </w:t>
            </w:r>
            <w:proofErr w:type="spellStart"/>
            <w:r w:rsidRPr="000861C8"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  <w:r w:rsidRPr="000861C8">
              <w:rPr>
                <w:rFonts w:ascii="Times New Roman" w:hAnsi="Times New Roman"/>
                <w:sz w:val="28"/>
                <w:szCs w:val="28"/>
              </w:rPr>
              <w:t>, зависящая от конкретных условий, характеристик нервной деятельности, личностных качеств учащегося.</w:t>
            </w:r>
          </w:p>
          <w:p w:rsidR="00B03D50" w:rsidRPr="000861C8" w:rsidRDefault="00B03D50" w:rsidP="00B03D50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861C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r w:rsidRPr="000861C8">
              <w:rPr>
                <w:rFonts w:ascii="Times New Roman" w:hAnsi="Times New Roman"/>
                <w:sz w:val="28"/>
                <w:szCs w:val="28"/>
                <w:u w:val="single"/>
              </w:rPr>
              <w:t>Рефлексия как механизм обратной связи жизнедеятельности человека</w:t>
            </w:r>
            <w:r w:rsidRPr="000861C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03D50" w:rsidRPr="000861C8" w:rsidRDefault="00B03D50" w:rsidP="00B03D50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861C8">
              <w:rPr>
                <w:rFonts w:ascii="Times New Roman" w:hAnsi="Times New Roman"/>
                <w:sz w:val="28"/>
                <w:szCs w:val="28"/>
              </w:rPr>
              <w:t>Самопознание учащимся своего внутреннего состояния, личностных особенностей, эмоциональных реакций.</w:t>
            </w:r>
          </w:p>
          <w:p w:rsidR="00B03D50" w:rsidRDefault="00B03D50" w:rsidP="00B03D50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0861C8">
              <w:rPr>
                <w:rFonts w:ascii="Times New Roman" w:hAnsi="Times New Roman"/>
                <w:sz w:val="28"/>
                <w:szCs w:val="28"/>
              </w:rPr>
              <w:t xml:space="preserve">Практическое занятие. Построение умозаключений, обобщений аналогий, составлений и оценок. </w:t>
            </w:r>
            <w:r w:rsidRPr="000861C8">
              <w:rPr>
                <w:rFonts w:ascii="Times New Roman" w:hAnsi="Times New Roman"/>
                <w:sz w:val="28"/>
                <w:szCs w:val="28"/>
              </w:rPr>
              <w:lastRenderedPageBreak/>
              <w:t>Проживание, припоминание, решение проблем.</w:t>
            </w:r>
          </w:p>
          <w:p w:rsidR="00B03D50" w:rsidRPr="000861C8" w:rsidRDefault="00B03D50" w:rsidP="00B03D50">
            <w:pPr>
              <w:pStyle w:val="a4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убличная защита.</w:t>
            </w:r>
          </w:p>
          <w:p w:rsidR="00B03D50" w:rsidRPr="00B03D50" w:rsidRDefault="00B03D50" w:rsidP="00B03D5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3D50">
              <w:rPr>
                <w:rFonts w:ascii="Times New Roman" w:hAnsi="Times New Roman" w:cs="Times New Roman"/>
                <w:i/>
                <w:sz w:val="28"/>
                <w:szCs w:val="28"/>
              </w:rPr>
              <w:t>Анализ исследовательской деятельности.</w:t>
            </w:r>
          </w:p>
          <w:p w:rsidR="00B03D50" w:rsidRDefault="00B03D50" w:rsidP="00B03D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00" w:rsidRDefault="00D40B00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40B00" w:rsidRDefault="00D40B00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40B00" w:rsidRDefault="00B03D50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5" w:type="dxa"/>
          </w:tcPr>
          <w:p w:rsidR="00D40B00" w:rsidRPr="00B03D50" w:rsidRDefault="00B03D50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D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20" w:type="dxa"/>
          </w:tcPr>
          <w:p w:rsidR="00D40B00" w:rsidRDefault="00B03D50" w:rsidP="00D4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. Индивидуальное консультирование</w:t>
            </w:r>
          </w:p>
        </w:tc>
      </w:tr>
      <w:tr w:rsidR="000036CA" w:rsidRPr="00F75740" w:rsidTr="002977D9">
        <w:tc>
          <w:tcPr>
            <w:tcW w:w="5495" w:type="dxa"/>
            <w:gridSpan w:val="2"/>
          </w:tcPr>
          <w:p w:rsidR="000036CA" w:rsidRPr="00F75740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7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709" w:type="dxa"/>
          </w:tcPr>
          <w:p w:rsidR="000036CA" w:rsidRPr="00F75740" w:rsidRDefault="00B03D50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0036CA" w:rsidRPr="00F75740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03D5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5" w:type="dxa"/>
          </w:tcPr>
          <w:p w:rsidR="000036CA" w:rsidRPr="00F75740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740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520" w:type="dxa"/>
          </w:tcPr>
          <w:p w:rsidR="000036CA" w:rsidRPr="00F75740" w:rsidRDefault="000036CA" w:rsidP="00297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977D9" w:rsidRDefault="002977D9" w:rsidP="000861C8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7D9" w:rsidRDefault="002977D9" w:rsidP="000861C8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7D9" w:rsidRDefault="002977D9" w:rsidP="002977D9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ащение. Ресурсы.</w:t>
      </w:r>
    </w:p>
    <w:p w:rsidR="002977D9" w:rsidRPr="002977D9" w:rsidRDefault="002977D9" w:rsidP="002977D9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7D9">
        <w:rPr>
          <w:rFonts w:ascii="Times New Roman" w:hAnsi="Times New Roman" w:cs="Times New Roman"/>
          <w:b/>
          <w:sz w:val="28"/>
          <w:szCs w:val="28"/>
        </w:rPr>
        <w:t>Организационн</w:t>
      </w:r>
      <w:proofErr w:type="gramStart"/>
      <w:r w:rsidRPr="002977D9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2977D9">
        <w:rPr>
          <w:rFonts w:ascii="Times New Roman" w:hAnsi="Times New Roman" w:cs="Times New Roman"/>
          <w:b/>
          <w:sz w:val="28"/>
          <w:szCs w:val="28"/>
        </w:rPr>
        <w:t xml:space="preserve"> педагогические</w:t>
      </w:r>
      <w:r w:rsidRPr="002977D9">
        <w:rPr>
          <w:rFonts w:ascii="Times New Roman" w:hAnsi="Times New Roman" w:cs="Times New Roman"/>
          <w:sz w:val="28"/>
          <w:szCs w:val="28"/>
        </w:rPr>
        <w:t>:</w:t>
      </w:r>
    </w:p>
    <w:p w:rsidR="002977D9" w:rsidRPr="002977D9" w:rsidRDefault="002977D9" w:rsidP="002977D9">
      <w:pPr>
        <w:pStyle w:val="a3"/>
        <w:numPr>
          <w:ilvl w:val="0"/>
          <w:numId w:val="3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7D9">
        <w:rPr>
          <w:rFonts w:ascii="Times New Roman" w:hAnsi="Times New Roman" w:cs="Times New Roman"/>
          <w:sz w:val="28"/>
          <w:szCs w:val="28"/>
        </w:rPr>
        <w:t>участие в школьных мероприятиях;</w:t>
      </w:r>
    </w:p>
    <w:p w:rsidR="002977D9" w:rsidRPr="002977D9" w:rsidRDefault="002977D9" w:rsidP="002977D9">
      <w:pPr>
        <w:pStyle w:val="a3"/>
        <w:numPr>
          <w:ilvl w:val="0"/>
          <w:numId w:val="3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7D9">
        <w:rPr>
          <w:rFonts w:ascii="Times New Roman" w:hAnsi="Times New Roman" w:cs="Times New Roman"/>
          <w:sz w:val="28"/>
          <w:szCs w:val="28"/>
        </w:rPr>
        <w:t>сотрудничество с ВУЗами;</w:t>
      </w:r>
    </w:p>
    <w:p w:rsidR="002977D9" w:rsidRPr="002977D9" w:rsidRDefault="002977D9" w:rsidP="002977D9">
      <w:pPr>
        <w:pStyle w:val="a3"/>
        <w:numPr>
          <w:ilvl w:val="0"/>
          <w:numId w:val="3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7D9">
        <w:rPr>
          <w:rFonts w:ascii="Times New Roman" w:hAnsi="Times New Roman" w:cs="Times New Roman"/>
          <w:sz w:val="28"/>
          <w:szCs w:val="28"/>
        </w:rPr>
        <w:t>возможность участия в фестивалях и конкурсах, конференциях.</w:t>
      </w:r>
    </w:p>
    <w:p w:rsidR="002977D9" w:rsidRPr="002977D9" w:rsidRDefault="002977D9" w:rsidP="002977D9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7D9">
        <w:rPr>
          <w:rFonts w:ascii="Times New Roman" w:hAnsi="Times New Roman" w:cs="Times New Roman"/>
          <w:b/>
          <w:sz w:val="28"/>
          <w:szCs w:val="28"/>
        </w:rPr>
        <w:t>Материально-технические:</w:t>
      </w:r>
    </w:p>
    <w:p w:rsidR="002977D9" w:rsidRPr="002977D9" w:rsidRDefault="002977D9" w:rsidP="002977D9">
      <w:pPr>
        <w:pStyle w:val="a3"/>
        <w:numPr>
          <w:ilvl w:val="0"/>
          <w:numId w:val="3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7D9">
        <w:rPr>
          <w:rFonts w:ascii="Times New Roman" w:hAnsi="Times New Roman" w:cs="Times New Roman"/>
          <w:sz w:val="28"/>
          <w:szCs w:val="28"/>
        </w:rPr>
        <w:t xml:space="preserve">помещение для занятий (в соответствии с </w:t>
      </w:r>
      <w:proofErr w:type="gramStart"/>
      <w:r w:rsidRPr="002977D9">
        <w:rPr>
          <w:rFonts w:ascii="Times New Roman" w:hAnsi="Times New Roman" w:cs="Times New Roman"/>
          <w:sz w:val="28"/>
          <w:szCs w:val="28"/>
        </w:rPr>
        <w:t>действующими</w:t>
      </w:r>
      <w:proofErr w:type="gramEnd"/>
      <w:r w:rsidRPr="002977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7D9">
        <w:rPr>
          <w:rFonts w:ascii="Times New Roman" w:hAnsi="Times New Roman" w:cs="Times New Roman"/>
          <w:sz w:val="28"/>
          <w:szCs w:val="28"/>
        </w:rPr>
        <w:t>САНПИНами</w:t>
      </w:r>
      <w:proofErr w:type="spellEnd"/>
      <w:r w:rsidRPr="002977D9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2977D9" w:rsidRPr="002977D9" w:rsidRDefault="002977D9" w:rsidP="002977D9">
      <w:pPr>
        <w:pStyle w:val="a3"/>
        <w:numPr>
          <w:ilvl w:val="0"/>
          <w:numId w:val="3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7D9">
        <w:rPr>
          <w:rFonts w:ascii="Times New Roman" w:hAnsi="Times New Roman" w:cs="Times New Roman"/>
          <w:sz w:val="28"/>
          <w:szCs w:val="28"/>
        </w:rPr>
        <w:t xml:space="preserve">оборудование (мебель, компьютеры с возможностью выхода в сеть Интернет, принтер, сканер), </w:t>
      </w:r>
    </w:p>
    <w:p w:rsidR="002977D9" w:rsidRPr="002977D9" w:rsidRDefault="002977D9" w:rsidP="002977D9">
      <w:pPr>
        <w:numPr>
          <w:ilvl w:val="0"/>
          <w:numId w:val="2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7D9">
        <w:rPr>
          <w:rFonts w:ascii="Times New Roman" w:hAnsi="Times New Roman" w:cs="Times New Roman"/>
          <w:b/>
          <w:sz w:val="28"/>
          <w:szCs w:val="28"/>
        </w:rPr>
        <w:t>Методическое обеспечение:</w:t>
      </w:r>
    </w:p>
    <w:p w:rsidR="002977D9" w:rsidRPr="002977D9" w:rsidRDefault="002977D9" w:rsidP="002977D9">
      <w:pPr>
        <w:pStyle w:val="a3"/>
        <w:numPr>
          <w:ilvl w:val="0"/>
          <w:numId w:val="3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7D9">
        <w:rPr>
          <w:rFonts w:ascii="Times New Roman" w:hAnsi="Times New Roman" w:cs="Times New Roman"/>
          <w:sz w:val="28"/>
          <w:szCs w:val="28"/>
        </w:rPr>
        <w:t xml:space="preserve">библиотека, </w:t>
      </w:r>
    </w:p>
    <w:p w:rsidR="002977D9" w:rsidRPr="002977D9" w:rsidRDefault="002977D9" w:rsidP="002977D9">
      <w:pPr>
        <w:pStyle w:val="a3"/>
        <w:numPr>
          <w:ilvl w:val="0"/>
          <w:numId w:val="3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7D9">
        <w:rPr>
          <w:rFonts w:ascii="Times New Roman" w:hAnsi="Times New Roman" w:cs="Times New Roman"/>
          <w:sz w:val="28"/>
          <w:szCs w:val="28"/>
        </w:rPr>
        <w:t xml:space="preserve">видеотека (лучшие передачи российского телевидения), </w:t>
      </w:r>
    </w:p>
    <w:p w:rsidR="002977D9" w:rsidRPr="002977D9" w:rsidRDefault="002977D9" w:rsidP="002977D9">
      <w:pPr>
        <w:pStyle w:val="a3"/>
        <w:numPr>
          <w:ilvl w:val="0"/>
          <w:numId w:val="3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77D9">
        <w:rPr>
          <w:rFonts w:ascii="Times New Roman" w:hAnsi="Times New Roman" w:cs="Times New Roman"/>
          <w:sz w:val="28"/>
          <w:szCs w:val="28"/>
        </w:rPr>
        <w:t xml:space="preserve">словари и справочники (орфографические, орфоэпические, лексические, пунктуационные, синонимов, антонимов и др.), подшивки томских газет, </w:t>
      </w:r>
      <w:proofErr w:type="gramEnd"/>
    </w:p>
    <w:p w:rsidR="002977D9" w:rsidRPr="002977D9" w:rsidRDefault="002977D9" w:rsidP="002977D9">
      <w:pPr>
        <w:pStyle w:val="a3"/>
        <w:numPr>
          <w:ilvl w:val="0"/>
          <w:numId w:val="33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7D9">
        <w:rPr>
          <w:rFonts w:ascii="Times New Roman" w:hAnsi="Times New Roman" w:cs="Times New Roman"/>
          <w:sz w:val="28"/>
          <w:szCs w:val="28"/>
        </w:rPr>
        <w:t>дидактические материалы на различных носителях (памятки, рекомендации, опорные карты, образцы шрифтов и др.).</w:t>
      </w:r>
    </w:p>
    <w:p w:rsidR="002977D9" w:rsidRPr="002977D9" w:rsidRDefault="002977D9" w:rsidP="00297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7D9">
        <w:rPr>
          <w:rFonts w:ascii="Times New Roman" w:hAnsi="Times New Roman" w:cs="Times New Roman"/>
          <w:sz w:val="28"/>
          <w:szCs w:val="28"/>
        </w:rPr>
        <w:t xml:space="preserve">  В отличие от планирования обычного аудиторного занятия, планирование рабо</w:t>
      </w:r>
      <w:r>
        <w:rPr>
          <w:rFonts w:ascii="Times New Roman" w:hAnsi="Times New Roman" w:cs="Times New Roman"/>
          <w:sz w:val="28"/>
          <w:szCs w:val="28"/>
        </w:rPr>
        <w:t xml:space="preserve">ты данного курса </w:t>
      </w:r>
      <w:r w:rsidRPr="002977D9">
        <w:rPr>
          <w:rFonts w:ascii="Times New Roman" w:hAnsi="Times New Roman" w:cs="Times New Roman"/>
          <w:sz w:val="28"/>
          <w:szCs w:val="28"/>
        </w:rPr>
        <w:t xml:space="preserve"> имеет ряд особенностей:</w:t>
      </w:r>
    </w:p>
    <w:p w:rsidR="002977D9" w:rsidRPr="002977D9" w:rsidRDefault="002977D9" w:rsidP="002977D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7D9">
        <w:rPr>
          <w:rFonts w:ascii="Times New Roman" w:hAnsi="Times New Roman" w:cs="Times New Roman"/>
          <w:sz w:val="28"/>
          <w:szCs w:val="28"/>
        </w:rPr>
        <w:t>оснащенность школьной библиотеки, доступ работы в компьютерном зале;</w:t>
      </w:r>
    </w:p>
    <w:p w:rsidR="002977D9" w:rsidRPr="002977D9" w:rsidRDefault="002977D9" w:rsidP="002977D9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D9">
        <w:rPr>
          <w:rFonts w:ascii="Times New Roman" w:hAnsi="Times New Roman" w:cs="Times New Roman"/>
          <w:sz w:val="28"/>
          <w:szCs w:val="28"/>
        </w:rPr>
        <w:t>ознакомление ребят с современными методами научно – технических и исследовательских разработок, проведение различных встреч и экскурсий;</w:t>
      </w:r>
    </w:p>
    <w:p w:rsidR="002977D9" w:rsidRDefault="002977D9" w:rsidP="002977D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7D9">
        <w:rPr>
          <w:rFonts w:ascii="Times New Roman" w:hAnsi="Times New Roman" w:cs="Times New Roman"/>
          <w:sz w:val="28"/>
          <w:szCs w:val="28"/>
        </w:rPr>
        <w:t>проведение круглых столов, дискуссий, дебатов, посвященных обсуждению отдельных частей учебных исследований школьников и проблемам современной науки;</w:t>
      </w:r>
    </w:p>
    <w:p w:rsidR="002977D9" w:rsidRDefault="002977D9" w:rsidP="002977D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7D9">
        <w:rPr>
          <w:rFonts w:ascii="Times New Roman" w:hAnsi="Times New Roman" w:cs="Times New Roman"/>
          <w:sz w:val="28"/>
          <w:szCs w:val="28"/>
        </w:rPr>
        <w:t>участие в интеллектуальных конкурсах, марафонах, олимпиадах;</w:t>
      </w:r>
    </w:p>
    <w:p w:rsidR="002977D9" w:rsidRDefault="002977D9" w:rsidP="002977D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7D9">
        <w:rPr>
          <w:rFonts w:ascii="Times New Roman" w:hAnsi="Times New Roman" w:cs="Times New Roman"/>
          <w:sz w:val="28"/>
          <w:szCs w:val="28"/>
        </w:rPr>
        <w:t xml:space="preserve"> защита тем </w:t>
      </w:r>
      <w:proofErr w:type="spellStart"/>
      <w:r w:rsidRPr="002977D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2977D9">
        <w:rPr>
          <w:rFonts w:ascii="Times New Roman" w:hAnsi="Times New Roman" w:cs="Times New Roman"/>
          <w:sz w:val="28"/>
          <w:szCs w:val="28"/>
        </w:rPr>
        <w:t xml:space="preserve"> – исследовательских работ школьников;</w:t>
      </w:r>
    </w:p>
    <w:p w:rsidR="002977D9" w:rsidRDefault="002977D9" w:rsidP="002977D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7D9">
        <w:rPr>
          <w:rFonts w:ascii="Times New Roman" w:hAnsi="Times New Roman" w:cs="Times New Roman"/>
          <w:sz w:val="28"/>
          <w:szCs w:val="28"/>
        </w:rPr>
        <w:t xml:space="preserve"> защита завершенных </w:t>
      </w:r>
      <w:proofErr w:type="spellStart"/>
      <w:r w:rsidRPr="002977D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2977D9">
        <w:rPr>
          <w:rFonts w:ascii="Times New Roman" w:hAnsi="Times New Roman" w:cs="Times New Roman"/>
          <w:sz w:val="28"/>
          <w:szCs w:val="28"/>
        </w:rPr>
        <w:t xml:space="preserve"> – исследовательских работ школьников;</w:t>
      </w:r>
    </w:p>
    <w:p w:rsidR="002977D9" w:rsidRDefault="002977D9" w:rsidP="002977D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7D9">
        <w:rPr>
          <w:rFonts w:ascii="Times New Roman" w:hAnsi="Times New Roman" w:cs="Times New Roman"/>
          <w:sz w:val="28"/>
          <w:szCs w:val="28"/>
        </w:rPr>
        <w:t>итоговая конференция;</w:t>
      </w:r>
    </w:p>
    <w:p w:rsidR="002977D9" w:rsidRPr="002977D9" w:rsidRDefault="002977D9" w:rsidP="002977D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7D9">
        <w:rPr>
          <w:rFonts w:ascii="Times New Roman" w:hAnsi="Times New Roman" w:cs="Times New Roman"/>
          <w:sz w:val="28"/>
          <w:szCs w:val="28"/>
        </w:rPr>
        <w:lastRenderedPageBreak/>
        <w:t xml:space="preserve"> возможность опубликования учащимися результатов своих исследований на научных конференциях различного уровня, участие в различных мастер – классах.</w:t>
      </w:r>
    </w:p>
    <w:p w:rsidR="002977D9" w:rsidRPr="002977D9" w:rsidRDefault="002977D9" w:rsidP="002977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7D9">
        <w:rPr>
          <w:rFonts w:ascii="Times New Roman" w:hAnsi="Times New Roman" w:cs="Times New Roman"/>
          <w:sz w:val="28"/>
          <w:szCs w:val="28"/>
        </w:rPr>
        <w:t xml:space="preserve">   Таким образом, курс занятий можно считать наиболее полным и сбалансированным, если он включает теоретические семинары по проблеме, наличие  материально – технической базы, а также обзорные экскурсии, лекции, встречи, интеллектуальные конкурсы и итоговые обсуждения.</w:t>
      </w:r>
    </w:p>
    <w:p w:rsidR="002977D9" w:rsidRPr="002977D9" w:rsidRDefault="002977D9" w:rsidP="002977D9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2977D9" w:rsidRPr="002977D9" w:rsidRDefault="002977D9" w:rsidP="002977D9">
      <w:pPr>
        <w:pStyle w:val="2"/>
        <w:ind w:left="1080"/>
        <w:rPr>
          <w:sz w:val="28"/>
          <w:szCs w:val="28"/>
        </w:rPr>
      </w:pPr>
    </w:p>
    <w:p w:rsidR="002977D9" w:rsidRDefault="002977D9" w:rsidP="002977D9">
      <w:pPr>
        <w:jc w:val="both"/>
        <w:rPr>
          <w:szCs w:val="28"/>
        </w:rPr>
      </w:pPr>
    </w:p>
    <w:p w:rsidR="002977D9" w:rsidRDefault="000F5FDB" w:rsidP="005F0F7A">
      <w:pPr>
        <w:pStyle w:val="a3"/>
        <w:numPr>
          <w:ilvl w:val="2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.</w:t>
      </w:r>
    </w:p>
    <w:p w:rsidR="000F5FDB" w:rsidRDefault="000F5FDB" w:rsidP="000F5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тогами проектной и учебно-исследовательской деятельности следует считать не столько предметные результаты, сколько интеллектуальное, личностное развитие школьников, рост их компетентности в выбранной для исследования или проекта сфере, формирование умения сотрудничать и самостоятельно работать, уяснение сущности творческой исследовательской и проектной работы, которая рассматривается как показатель успеш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) исследовательской деятельности.</w:t>
      </w:r>
    </w:p>
    <w:p w:rsidR="000F5FDB" w:rsidRDefault="000F5FDB" w:rsidP="000F5F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680C">
        <w:rPr>
          <w:rFonts w:ascii="Times New Roman" w:hAnsi="Times New Roman" w:cs="Times New Roman"/>
          <w:b/>
          <w:sz w:val="28"/>
          <w:szCs w:val="28"/>
        </w:rPr>
        <w:t>Выпускник научи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5FDB" w:rsidRDefault="000F5FDB" w:rsidP="000F5FDB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ть и выполнять учебное исследование и учебный проект, используя оборудование, модели, методы и приемы, адекватные исследуемой проблеме;</w:t>
      </w:r>
    </w:p>
    <w:p w:rsidR="000F5FDB" w:rsidRDefault="000F5FDB" w:rsidP="000F5FDB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ть и использовать метод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леван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матриваемой проблеме;</w:t>
      </w:r>
    </w:p>
    <w:p w:rsidR="000F5FDB" w:rsidRDefault="00E44591" w:rsidP="000F5FDB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</w:t>
      </w:r>
      <w:r w:rsidR="000F5FDB">
        <w:rPr>
          <w:rFonts w:ascii="Times New Roman" w:hAnsi="Times New Roman" w:cs="Times New Roman"/>
          <w:sz w:val="28"/>
          <w:szCs w:val="28"/>
        </w:rPr>
        <w:t>вать и ставить вопросы, ответы на которые могут быть получены путем научного исследования</w:t>
      </w:r>
      <w:r w:rsidR="00262CEE">
        <w:rPr>
          <w:rFonts w:ascii="Times New Roman" w:hAnsi="Times New Roman" w:cs="Times New Roman"/>
          <w:sz w:val="28"/>
          <w:szCs w:val="28"/>
        </w:rPr>
        <w:t>; отбирать адекватные методы исслед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62CEE">
        <w:rPr>
          <w:rFonts w:ascii="Times New Roman" w:hAnsi="Times New Roman" w:cs="Times New Roman"/>
          <w:sz w:val="28"/>
          <w:szCs w:val="28"/>
        </w:rPr>
        <w:t>ния, формулировать вытекающие из исследования выводы;</w:t>
      </w:r>
    </w:p>
    <w:p w:rsidR="00262CEE" w:rsidRDefault="00262CEE" w:rsidP="000F5FDB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ть такие математические методы и приемы, как абстракция и идеализация, доказательство, доказательство от противн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азательс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аналогии, опроверж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прим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индуктивные и дедуктивные рассуждения, пос</w:t>
      </w:r>
      <w:r w:rsidR="00E4459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оени</w:t>
      </w:r>
      <w:r w:rsidR="00E4459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исполнение алгоритма;</w:t>
      </w:r>
    </w:p>
    <w:p w:rsidR="00262CEE" w:rsidRDefault="00262CEE" w:rsidP="000F5FDB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так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ы и приемы, как наблюдение, постановка проблемы, выдвижение «хорошей гипотезы», эксперимент, моделирование, использование м</w:t>
      </w:r>
      <w:r w:rsidR="00E445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матических моделей, теоретическое обоснование, установление границ применимости модели/теории;</w:t>
      </w:r>
    </w:p>
    <w:p w:rsidR="00262CEE" w:rsidRDefault="00262CEE" w:rsidP="000F5FDB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некоторые методы получения знаний, характерные для социальных и исторических наук: постановка проблемы, опрос, описание, сравнительное историческое описание, объяснение,</w:t>
      </w:r>
      <w:r w:rsidR="00E4459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спользование статистических данных, интерпретация фактов;</w:t>
      </w:r>
    </w:p>
    <w:p w:rsidR="00262CEE" w:rsidRDefault="00262CEE" w:rsidP="000F5FDB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сно, логично и точно излагать свою точку зрения, использовать языковые средств, адекватные обсуждаемой проблеме;</w:t>
      </w:r>
    </w:p>
    <w:p w:rsidR="00262CEE" w:rsidRDefault="00262CEE" w:rsidP="000F5FDB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ать факты от суждений, мнений и оценок, критически относиться  суждениям, мнениям, оценкам, реконструировать их основания;</w:t>
      </w:r>
    </w:p>
    <w:p w:rsidR="00262CEE" w:rsidRDefault="00B05736" w:rsidP="000F5FDB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B05736" w:rsidRDefault="00B05736" w:rsidP="00B0573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5680C">
        <w:rPr>
          <w:rFonts w:ascii="Times New Roman" w:hAnsi="Times New Roman" w:cs="Times New Roman"/>
          <w:b/>
          <w:sz w:val="28"/>
          <w:szCs w:val="28"/>
        </w:rPr>
        <w:t>Выпускник получит возможность</w:t>
      </w:r>
      <w:bookmarkStart w:id="0" w:name="_GoBack"/>
      <w:bookmarkEnd w:id="0"/>
      <w:r w:rsidR="00E445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80C">
        <w:rPr>
          <w:rFonts w:ascii="Times New Roman" w:hAnsi="Times New Roman" w:cs="Times New Roman"/>
          <w:b/>
          <w:sz w:val="28"/>
          <w:szCs w:val="28"/>
        </w:rPr>
        <w:t>научить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05736" w:rsidRDefault="00B05736" w:rsidP="00B0573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задумывать, планировать и выполн</w:t>
      </w:r>
      <w:r w:rsidR="00E4459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ь учебное исследование, учебный и социальный проекты;</w:t>
      </w:r>
    </w:p>
    <w:p w:rsidR="00B05736" w:rsidRDefault="00B05736" w:rsidP="00B0573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догадку, озарение, интуицию;</w:t>
      </w:r>
    </w:p>
    <w:p w:rsidR="00B05736" w:rsidRDefault="00B05736" w:rsidP="00B0573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такие математические методы и приемы, как перебор логических возможностей, математическое моделирование;</w:t>
      </w:r>
    </w:p>
    <w:p w:rsidR="00B05736" w:rsidRDefault="00B05736" w:rsidP="00B0573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так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ы и приемы, как абстрагирование от приводящих факторов, проверка на совместимость с другими известными фактами;</w:t>
      </w:r>
    </w:p>
    <w:p w:rsidR="00B05736" w:rsidRDefault="00B05736" w:rsidP="00B0573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B05736" w:rsidRDefault="00B05736" w:rsidP="00B0573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некоторые приемы художественного познания мира: целостное отображение м</w:t>
      </w:r>
      <w:r w:rsidR="00E4459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а, образность, художественный вымысел, органическое единство общего особенного (типичного) и единичного, оригинальность;</w:t>
      </w:r>
    </w:p>
    <w:p w:rsidR="00B05736" w:rsidRDefault="00B05736" w:rsidP="00B0573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направленно и осознанно развивать свои коммуникативные способности, осваивать новые языковые средс</w:t>
      </w:r>
      <w:r w:rsidR="00E4459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;</w:t>
      </w:r>
    </w:p>
    <w:p w:rsidR="00B05736" w:rsidRDefault="00B05736" w:rsidP="00B0573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вать свою ответственность за достоверность полученных знаний, за качество выполненного проекта.</w:t>
      </w:r>
    </w:p>
    <w:p w:rsidR="00247864" w:rsidRPr="00247864" w:rsidRDefault="00247864" w:rsidP="00247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864">
        <w:rPr>
          <w:rFonts w:ascii="Times New Roman" w:hAnsi="Times New Roman" w:cs="Times New Roman"/>
          <w:sz w:val="28"/>
          <w:szCs w:val="28"/>
        </w:rPr>
        <w:t xml:space="preserve">   Данный курс дает возможность осознать свою значимость, свою принадлежность к большой науке, знакомит с методами научной и творческой работы, развивает познавательный интерес, любознательность, учит общению со сверстниками и единомышленниками, дает возможность принимать участие в научных экспериментах и исследованиях. Ребята активнее будут принимать участие в различных интеллектуальных конкурсах, олимпиадах, конференциях.</w:t>
      </w:r>
    </w:p>
    <w:p w:rsidR="00247864" w:rsidRPr="00247864" w:rsidRDefault="00247864" w:rsidP="00247864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247864">
        <w:rPr>
          <w:rFonts w:ascii="Times New Roman" w:hAnsi="Times New Roman"/>
          <w:sz w:val="28"/>
          <w:szCs w:val="28"/>
        </w:rPr>
        <w:t>В процессе прохождения курса формируются умения и навыки самостоятельной исследовательской деятельности; умения формулировать проблему исследования, выдвигать гипотезу; навыки овладения методикой сбора и оформления найденного материала; навыки овладения научными терминами в той области знания, в которой проводиться исследование; навыки овладения теоретическими знаниями по теме своей работы и шире; умения оформлять доклад, курсовую работу.</w:t>
      </w:r>
      <w:proofErr w:type="gramEnd"/>
    </w:p>
    <w:p w:rsidR="00247864" w:rsidRPr="00247864" w:rsidRDefault="00247864" w:rsidP="00247864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247864">
        <w:rPr>
          <w:rFonts w:ascii="Times New Roman" w:hAnsi="Times New Roman"/>
          <w:sz w:val="28"/>
          <w:szCs w:val="28"/>
        </w:rPr>
        <w:t xml:space="preserve">     Систематизация и усвоение полученных теоретических знаний проверяется при выполнении учащимися практических работ – проведения предметного исследования и оформления собственной исследовательской деятельности.</w:t>
      </w:r>
    </w:p>
    <w:p w:rsidR="00247864" w:rsidRPr="00247864" w:rsidRDefault="00247864" w:rsidP="00247864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247864">
        <w:rPr>
          <w:rFonts w:ascii="Times New Roman" w:hAnsi="Times New Roman"/>
          <w:sz w:val="28"/>
          <w:szCs w:val="28"/>
        </w:rPr>
        <w:t xml:space="preserve"> По окончании курса проводится публичная защита проекта исследовательской работы – опыт научного учебного исследования по предметной тематике, выступление, демонстрация уровня психологической готовности учащихся к представлению результатов работы.</w:t>
      </w:r>
    </w:p>
    <w:p w:rsidR="00247864" w:rsidRPr="00247864" w:rsidRDefault="00247864" w:rsidP="00247864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47864">
        <w:rPr>
          <w:rFonts w:ascii="Times New Roman" w:hAnsi="Times New Roman"/>
          <w:sz w:val="28"/>
          <w:szCs w:val="28"/>
        </w:rPr>
        <w:t xml:space="preserve"> Примечательно то, что программа может быть адаптирована для учащихся любого возраста, необходимо лишь расширение гр</w:t>
      </w:r>
      <w:r>
        <w:rPr>
          <w:rFonts w:ascii="Times New Roman" w:hAnsi="Times New Roman"/>
          <w:sz w:val="28"/>
          <w:szCs w:val="28"/>
        </w:rPr>
        <w:t>аниц разделов в соответствии с «ростом»</w:t>
      </w:r>
      <w:r w:rsidRPr="00247864">
        <w:rPr>
          <w:rFonts w:ascii="Times New Roman" w:hAnsi="Times New Roman"/>
          <w:sz w:val="28"/>
          <w:szCs w:val="28"/>
        </w:rPr>
        <w:t xml:space="preserve"> ученика. При определенной корректировке программы, её можно адаптировать для учащихся начальной школы.</w:t>
      </w:r>
    </w:p>
    <w:p w:rsidR="00247864" w:rsidRPr="00247864" w:rsidRDefault="00247864" w:rsidP="00247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864">
        <w:rPr>
          <w:rFonts w:ascii="Times New Roman" w:hAnsi="Times New Roman" w:cs="Times New Roman"/>
          <w:sz w:val="28"/>
          <w:szCs w:val="28"/>
        </w:rPr>
        <w:t xml:space="preserve">Новизна программы заключается в подходе – соединении основного, дополнительного и индивидуального обучения с практической и исследовательской деятельностью </w:t>
      </w:r>
      <w:proofErr w:type="gramStart"/>
      <w:r w:rsidRPr="0024786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47864">
        <w:rPr>
          <w:rFonts w:ascii="Times New Roman" w:hAnsi="Times New Roman" w:cs="Times New Roman"/>
          <w:sz w:val="28"/>
          <w:szCs w:val="28"/>
        </w:rPr>
        <w:t xml:space="preserve">. Поиск решения проблемы на стыке разных наук является мощным фактором демонстрации </w:t>
      </w:r>
      <w:proofErr w:type="spellStart"/>
      <w:r w:rsidRPr="00247864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247864">
        <w:rPr>
          <w:rFonts w:ascii="Times New Roman" w:hAnsi="Times New Roman" w:cs="Times New Roman"/>
          <w:sz w:val="28"/>
          <w:szCs w:val="28"/>
        </w:rPr>
        <w:t xml:space="preserve"> связей. Расширяется кругозор учащихся, совершенствуется техника их речи, опыт публичных выступлений и навыки работы в творческих коллективах. </w:t>
      </w:r>
    </w:p>
    <w:p w:rsidR="00247864" w:rsidRPr="00247864" w:rsidRDefault="00247864" w:rsidP="002478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7864">
        <w:rPr>
          <w:rFonts w:ascii="Times New Roman" w:hAnsi="Times New Roman" w:cs="Times New Roman"/>
          <w:sz w:val="28"/>
          <w:szCs w:val="28"/>
        </w:rPr>
        <w:t xml:space="preserve">Результативность занятий отслеживается по результатам участия в научно – практических конференциях, защиты работы на зачетном занятии, участие </w:t>
      </w:r>
      <w:proofErr w:type="gramStart"/>
      <w:r w:rsidRPr="002478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78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7864">
        <w:rPr>
          <w:rFonts w:ascii="Times New Roman" w:hAnsi="Times New Roman" w:cs="Times New Roman"/>
          <w:sz w:val="28"/>
          <w:szCs w:val="28"/>
        </w:rPr>
        <w:t>различного</w:t>
      </w:r>
      <w:proofErr w:type="gramEnd"/>
      <w:r w:rsidRPr="00247864">
        <w:rPr>
          <w:rFonts w:ascii="Times New Roman" w:hAnsi="Times New Roman" w:cs="Times New Roman"/>
          <w:sz w:val="28"/>
          <w:szCs w:val="28"/>
        </w:rPr>
        <w:t xml:space="preserve"> рода интеллектуальных конкурсах. При выполнении научного исследования по данной программе ученик будет обучен работе с различными источниками информации: научная литература, СМИ, музеи, выставки и экспозиции, архивы, Интернет. Система занятий направлена на развитие интеллектуальных умений учащихся. Каждое занятие призвано ставить конкретные задачи, которые помогут учащимся по – новому взглянуть на собственную интеллектуальную деятельность, оценить достижения людей, имеющих огромные успехи в науке, искусстве и т.д.</w:t>
      </w:r>
    </w:p>
    <w:p w:rsidR="00247864" w:rsidRPr="00247864" w:rsidRDefault="00247864" w:rsidP="002478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864">
        <w:rPr>
          <w:rFonts w:ascii="Times New Roman" w:hAnsi="Times New Roman" w:cs="Times New Roman"/>
          <w:sz w:val="28"/>
          <w:szCs w:val="28"/>
        </w:rPr>
        <w:t xml:space="preserve">   Результаты фиксируются в виде дневника достижений. Итоговой аттестацией является публичная защита своего проекта. </w:t>
      </w:r>
    </w:p>
    <w:p w:rsidR="00247864" w:rsidRPr="00247864" w:rsidRDefault="00247864" w:rsidP="002478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864" w:rsidRPr="00247864" w:rsidRDefault="00247864" w:rsidP="002478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864" w:rsidRPr="00247864" w:rsidRDefault="00247864" w:rsidP="002478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864" w:rsidRPr="00247864" w:rsidRDefault="00247864" w:rsidP="002478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864" w:rsidRPr="00247864" w:rsidRDefault="00247864" w:rsidP="002478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864" w:rsidRPr="00247864" w:rsidRDefault="00247864" w:rsidP="002478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7864" w:rsidRPr="00247864" w:rsidRDefault="00247864" w:rsidP="002478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7864" w:rsidRPr="00247864" w:rsidRDefault="00247864" w:rsidP="002478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7864" w:rsidRPr="00247864" w:rsidRDefault="00247864" w:rsidP="002478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7864" w:rsidRDefault="00247864" w:rsidP="005F0F7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F0F7A" w:rsidRDefault="005F0F7A" w:rsidP="005F0F7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F0F7A" w:rsidRDefault="005F0F7A" w:rsidP="005F0F7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F0F7A" w:rsidRDefault="005F0F7A" w:rsidP="005F0F7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F0F7A" w:rsidRDefault="005F0F7A" w:rsidP="005F0F7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47864" w:rsidRDefault="00247864" w:rsidP="002478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7864" w:rsidRPr="00247864" w:rsidRDefault="00247864" w:rsidP="002478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7864" w:rsidRPr="00247864" w:rsidRDefault="00247864" w:rsidP="002478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7864" w:rsidRPr="00247864" w:rsidRDefault="00247864" w:rsidP="00247864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7864"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 для учителя</w:t>
      </w:r>
    </w:p>
    <w:p w:rsidR="00247864" w:rsidRPr="00247864" w:rsidRDefault="00247864" w:rsidP="002478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7864" w:rsidRPr="00247864" w:rsidRDefault="00247864" w:rsidP="0024786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7864">
        <w:rPr>
          <w:rFonts w:ascii="Times New Roman" w:hAnsi="Times New Roman" w:cs="Times New Roman"/>
          <w:sz w:val="28"/>
          <w:szCs w:val="28"/>
        </w:rPr>
        <w:t>Айзенки</w:t>
      </w:r>
      <w:proofErr w:type="spellEnd"/>
      <w:r w:rsidRPr="002478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786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478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7864">
        <w:rPr>
          <w:rFonts w:ascii="Times New Roman" w:hAnsi="Times New Roman" w:cs="Times New Roman"/>
          <w:sz w:val="28"/>
          <w:szCs w:val="28"/>
        </w:rPr>
        <w:t>Ганс</w:t>
      </w:r>
      <w:proofErr w:type="spellEnd"/>
      <w:r w:rsidRPr="00247864">
        <w:rPr>
          <w:rFonts w:ascii="Times New Roman" w:hAnsi="Times New Roman" w:cs="Times New Roman"/>
          <w:sz w:val="28"/>
          <w:szCs w:val="28"/>
        </w:rPr>
        <w:t xml:space="preserve"> Ю. Как проверить способности вашего ребенка». М</w:t>
      </w:r>
      <w:proofErr w:type="gramStart"/>
      <w:r w:rsidRPr="00247864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247864">
        <w:rPr>
          <w:rFonts w:ascii="Times New Roman" w:hAnsi="Times New Roman" w:cs="Times New Roman"/>
          <w:sz w:val="28"/>
          <w:szCs w:val="28"/>
        </w:rPr>
        <w:t xml:space="preserve"> АСТ, 1998.</w:t>
      </w:r>
    </w:p>
    <w:p w:rsidR="00247864" w:rsidRPr="00247864" w:rsidRDefault="00247864" w:rsidP="0024786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7864">
        <w:rPr>
          <w:rFonts w:ascii="Times New Roman" w:hAnsi="Times New Roman" w:cs="Times New Roman"/>
          <w:sz w:val="28"/>
          <w:szCs w:val="28"/>
        </w:rPr>
        <w:t>Барретт</w:t>
      </w:r>
      <w:proofErr w:type="spellEnd"/>
      <w:r w:rsidRPr="00247864">
        <w:rPr>
          <w:rFonts w:ascii="Times New Roman" w:hAnsi="Times New Roman" w:cs="Times New Roman"/>
          <w:sz w:val="28"/>
          <w:szCs w:val="28"/>
        </w:rPr>
        <w:t xml:space="preserve"> С. Тайны мозга: Как развивать свои способности: </w:t>
      </w:r>
      <w:proofErr w:type="spellStart"/>
      <w:proofErr w:type="gramStart"/>
      <w:r w:rsidRPr="00247864">
        <w:rPr>
          <w:rFonts w:ascii="Times New Roman" w:hAnsi="Times New Roman" w:cs="Times New Roman"/>
          <w:sz w:val="28"/>
          <w:szCs w:val="28"/>
        </w:rPr>
        <w:t>С-Пб</w:t>
      </w:r>
      <w:proofErr w:type="spellEnd"/>
      <w:proofErr w:type="gramEnd"/>
      <w:r w:rsidRPr="00247864">
        <w:rPr>
          <w:rFonts w:ascii="Times New Roman" w:hAnsi="Times New Roman" w:cs="Times New Roman"/>
          <w:sz w:val="28"/>
          <w:szCs w:val="28"/>
        </w:rPr>
        <w:t xml:space="preserve">: Питер </w:t>
      </w:r>
      <w:proofErr w:type="spellStart"/>
      <w:r w:rsidRPr="00247864">
        <w:rPr>
          <w:rFonts w:ascii="Times New Roman" w:hAnsi="Times New Roman" w:cs="Times New Roman"/>
          <w:sz w:val="28"/>
          <w:szCs w:val="28"/>
        </w:rPr>
        <w:t>Паблишинг</w:t>
      </w:r>
      <w:proofErr w:type="spellEnd"/>
      <w:r w:rsidRPr="00247864">
        <w:rPr>
          <w:rFonts w:ascii="Times New Roman" w:hAnsi="Times New Roman" w:cs="Times New Roman"/>
          <w:sz w:val="28"/>
          <w:szCs w:val="28"/>
        </w:rPr>
        <w:t>, 1997.</w:t>
      </w:r>
    </w:p>
    <w:p w:rsidR="00247864" w:rsidRPr="00247864" w:rsidRDefault="00247864" w:rsidP="0024786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7864">
        <w:rPr>
          <w:rFonts w:ascii="Times New Roman" w:hAnsi="Times New Roman" w:cs="Times New Roman"/>
          <w:sz w:val="28"/>
          <w:szCs w:val="28"/>
        </w:rPr>
        <w:t>Бирич</w:t>
      </w:r>
      <w:proofErr w:type="spellEnd"/>
      <w:r w:rsidRPr="00247864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Pr="00247864">
        <w:rPr>
          <w:rFonts w:ascii="Times New Roman" w:hAnsi="Times New Roman" w:cs="Times New Roman"/>
          <w:sz w:val="28"/>
          <w:szCs w:val="28"/>
        </w:rPr>
        <w:t>Бирич</w:t>
      </w:r>
      <w:proofErr w:type="spellEnd"/>
      <w:r w:rsidRPr="00247864">
        <w:rPr>
          <w:rFonts w:ascii="Times New Roman" w:hAnsi="Times New Roman" w:cs="Times New Roman"/>
          <w:sz w:val="28"/>
          <w:szCs w:val="28"/>
        </w:rPr>
        <w:t xml:space="preserve"> В.Т. Традиции гуманной педагогики в российском образовании. История и современность. М.: Просвещение, 2000.</w:t>
      </w:r>
    </w:p>
    <w:p w:rsidR="00247864" w:rsidRPr="00247864" w:rsidRDefault="00247864" w:rsidP="0024786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864">
        <w:rPr>
          <w:rFonts w:ascii="Times New Roman" w:hAnsi="Times New Roman" w:cs="Times New Roman"/>
          <w:sz w:val="28"/>
          <w:szCs w:val="28"/>
        </w:rPr>
        <w:t xml:space="preserve">Брагинский И.А. Исследование </w:t>
      </w:r>
      <w:proofErr w:type="gramStart"/>
      <w:r w:rsidRPr="00247864">
        <w:rPr>
          <w:rFonts w:ascii="Times New Roman" w:hAnsi="Times New Roman" w:cs="Times New Roman"/>
          <w:sz w:val="28"/>
          <w:szCs w:val="28"/>
        </w:rPr>
        <w:t>юных</w:t>
      </w:r>
      <w:proofErr w:type="gramEnd"/>
      <w:r w:rsidRPr="00247864">
        <w:rPr>
          <w:rFonts w:ascii="Times New Roman" w:hAnsi="Times New Roman" w:cs="Times New Roman"/>
          <w:sz w:val="28"/>
          <w:szCs w:val="28"/>
        </w:rPr>
        <w:t>. Научные общества учащихся в России. История и современность. М</w:t>
      </w:r>
      <w:proofErr w:type="gramStart"/>
      <w:r w:rsidRPr="00247864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247864">
        <w:rPr>
          <w:rFonts w:ascii="Times New Roman" w:hAnsi="Times New Roman" w:cs="Times New Roman"/>
          <w:sz w:val="28"/>
          <w:szCs w:val="28"/>
        </w:rPr>
        <w:t>росвещение,1997</w:t>
      </w:r>
    </w:p>
    <w:p w:rsidR="00247864" w:rsidRPr="00247864" w:rsidRDefault="00247864" w:rsidP="0024786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7864">
        <w:rPr>
          <w:rFonts w:ascii="Times New Roman" w:hAnsi="Times New Roman" w:cs="Times New Roman"/>
          <w:sz w:val="28"/>
          <w:szCs w:val="28"/>
        </w:rPr>
        <w:t>Брыкова</w:t>
      </w:r>
      <w:proofErr w:type="spellEnd"/>
      <w:r w:rsidRPr="00247864">
        <w:rPr>
          <w:rFonts w:ascii="Times New Roman" w:hAnsi="Times New Roman" w:cs="Times New Roman"/>
          <w:sz w:val="28"/>
          <w:szCs w:val="28"/>
        </w:rPr>
        <w:t xml:space="preserve"> Е. Самостоятельная исследовательская деятельность школьников //Народное образование.- 2000</w:t>
      </w:r>
    </w:p>
    <w:p w:rsidR="00247864" w:rsidRPr="00247864" w:rsidRDefault="00247864" w:rsidP="0024786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864">
        <w:rPr>
          <w:rFonts w:ascii="Times New Roman" w:hAnsi="Times New Roman" w:cs="Times New Roman"/>
          <w:sz w:val="28"/>
          <w:szCs w:val="28"/>
        </w:rPr>
        <w:t>Введенский В.Н. Формирование эвристической деятельности старшеклассников в процессе обучения. – Салехард, 1999</w:t>
      </w:r>
    </w:p>
    <w:p w:rsidR="00247864" w:rsidRPr="00247864" w:rsidRDefault="00247864" w:rsidP="0024786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864">
        <w:rPr>
          <w:rFonts w:ascii="Times New Roman" w:hAnsi="Times New Roman" w:cs="Times New Roman"/>
          <w:sz w:val="28"/>
          <w:szCs w:val="28"/>
        </w:rPr>
        <w:t>Винокуров Н.К. Развитие творческих способностей учащихся. /Образовательный центр «Педагогический поиск», 1999</w:t>
      </w:r>
    </w:p>
    <w:p w:rsidR="00247864" w:rsidRPr="00247864" w:rsidRDefault="00247864" w:rsidP="0024786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864">
        <w:rPr>
          <w:rFonts w:ascii="Times New Roman" w:hAnsi="Times New Roman" w:cs="Times New Roman"/>
          <w:sz w:val="28"/>
          <w:szCs w:val="28"/>
        </w:rPr>
        <w:t>Гаев П.А. и другие. Научно – исследовательская деятельность школьников. Сборник статей и материалов. – Пенза, 2001.</w:t>
      </w:r>
    </w:p>
    <w:p w:rsidR="00247864" w:rsidRPr="00247864" w:rsidRDefault="00247864" w:rsidP="0024786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864">
        <w:rPr>
          <w:rFonts w:ascii="Times New Roman" w:hAnsi="Times New Roman" w:cs="Times New Roman"/>
          <w:sz w:val="28"/>
          <w:szCs w:val="28"/>
        </w:rPr>
        <w:t xml:space="preserve">Герасимов Н.Г. Структура научного исследования. </w:t>
      </w:r>
      <w:proofErr w:type="gramStart"/>
      <w:r w:rsidRPr="00247864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247864">
        <w:rPr>
          <w:rFonts w:ascii="Times New Roman" w:hAnsi="Times New Roman" w:cs="Times New Roman"/>
          <w:sz w:val="28"/>
          <w:szCs w:val="28"/>
        </w:rPr>
        <w:t>., 1985</w:t>
      </w:r>
    </w:p>
    <w:p w:rsidR="00247864" w:rsidRPr="00247864" w:rsidRDefault="00247864" w:rsidP="0024786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7864">
        <w:rPr>
          <w:rFonts w:ascii="Times New Roman" w:hAnsi="Times New Roman" w:cs="Times New Roman"/>
          <w:sz w:val="28"/>
          <w:szCs w:val="28"/>
        </w:rPr>
        <w:t>10.Гецов Г. Как читать книги, журналы, газеты. – М., 1989.</w:t>
      </w:r>
    </w:p>
    <w:p w:rsidR="00247864" w:rsidRPr="00247864" w:rsidRDefault="00247864" w:rsidP="0024786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7864">
        <w:rPr>
          <w:rFonts w:ascii="Times New Roman" w:hAnsi="Times New Roman" w:cs="Times New Roman"/>
          <w:sz w:val="28"/>
          <w:szCs w:val="28"/>
        </w:rPr>
        <w:t>11. Гецов Г. Рациональные приемы работы с книгой. – М., 1975.</w:t>
      </w:r>
    </w:p>
    <w:p w:rsidR="00247864" w:rsidRPr="00247864" w:rsidRDefault="00247864" w:rsidP="0024786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7864">
        <w:rPr>
          <w:rFonts w:ascii="Times New Roman" w:hAnsi="Times New Roman" w:cs="Times New Roman"/>
          <w:sz w:val="28"/>
          <w:szCs w:val="28"/>
        </w:rPr>
        <w:t xml:space="preserve">12.Граф В., Ильясов И.И., </w:t>
      </w:r>
      <w:proofErr w:type="spellStart"/>
      <w:r w:rsidRPr="00247864">
        <w:rPr>
          <w:rFonts w:ascii="Times New Roman" w:hAnsi="Times New Roman" w:cs="Times New Roman"/>
          <w:sz w:val="28"/>
          <w:szCs w:val="28"/>
        </w:rPr>
        <w:t>Ляудис</w:t>
      </w:r>
      <w:proofErr w:type="spellEnd"/>
      <w:r w:rsidRPr="00247864">
        <w:rPr>
          <w:rFonts w:ascii="Times New Roman" w:hAnsi="Times New Roman" w:cs="Times New Roman"/>
          <w:sz w:val="28"/>
          <w:szCs w:val="28"/>
        </w:rPr>
        <w:t xml:space="preserve"> В.Я. Основы организации </w:t>
      </w:r>
    </w:p>
    <w:p w:rsidR="00247864" w:rsidRPr="00247864" w:rsidRDefault="00247864" w:rsidP="0024786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7864">
        <w:rPr>
          <w:rFonts w:ascii="Times New Roman" w:hAnsi="Times New Roman" w:cs="Times New Roman"/>
          <w:sz w:val="28"/>
          <w:szCs w:val="28"/>
        </w:rPr>
        <w:t xml:space="preserve">     учебной       деятельности и самостоятельной работы студентов. </w:t>
      </w:r>
      <w:proofErr w:type="gramStart"/>
      <w:r w:rsidRPr="00247864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247864">
        <w:rPr>
          <w:rFonts w:ascii="Times New Roman" w:hAnsi="Times New Roman" w:cs="Times New Roman"/>
          <w:sz w:val="28"/>
          <w:szCs w:val="28"/>
        </w:rPr>
        <w:t>.,1981.</w:t>
      </w:r>
    </w:p>
    <w:p w:rsidR="00247864" w:rsidRPr="00247864" w:rsidRDefault="00247864" w:rsidP="0024786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7864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247864">
        <w:rPr>
          <w:rFonts w:ascii="Times New Roman" w:hAnsi="Times New Roman" w:cs="Times New Roman"/>
          <w:sz w:val="28"/>
          <w:szCs w:val="28"/>
        </w:rPr>
        <w:t>Дереклеева</w:t>
      </w:r>
      <w:proofErr w:type="spellEnd"/>
      <w:r w:rsidRPr="00247864">
        <w:rPr>
          <w:rFonts w:ascii="Times New Roman" w:hAnsi="Times New Roman" w:cs="Times New Roman"/>
          <w:sz w:val="28"/>
          <w:szCs w:val="28"/>
        </w:rPr>
        <w:t xml:space="preserve"> Н.И. Научно – исследовательская работа в школе. </w:t>
      </w:r>
      <w:proofErr w:type="spellStart"/>
      <w:r w:rsidRPr="00247864">
        <w:rPr>
          <w:rFonts w:ascii="Times New Roman" w:hAnsi="Times New Roman" w:cs="Times New Roman"/>
          <w:sz w:val="28"/>
          <w:szCs w:val="28"/>
        </w:rPr>
        <w:t>Вернум</w:t>
      </w:r>
      <w:proofErr w:type="spellEnd"/>
      <w:r w:rsidRPr="00247864">
        <w:rPr>
          <w:rFonts w:ascii="Times New Roman" w:hAnsi="Times New Roman" w:cs="Times New Roman"/>
          <w:sz w:val="28"/>
          <w:szCs w:val="28"/>
        </w:rPr>
        <w:t xml:space="preserve"> – М. Москва, 2001</w:t>
      </w:r>
    </w:p>
    <w:p w:rsidR="00247864" w:rsidRPr="00247864" w:rsidRDefault="00247864" w:rsidP="0024786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7864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247864">
        <w:rPr>
          <w:rFonts w:ascii="Times New Roman" w:hAnsi="Times New Roman" w:cs="Times New Roman"/>
          <w:sz w:val="28"/>
          <w:szCs w:val="28"/>
        </w:rPr>
        <w:t>Зайченко</w:t>
      </w:r>
      <w:proofErr w:type="spellEnd"/>
      <w:r w:rsidRPr="00247864">
        <w:rPr>
          <w:rFonts w:ascii="Times New Roman" w:hAnsi="Times New Roman" w:cs="Times New Roman"/>
          <w:sz w:val="28"/>
          <w:szCs w:val="28"/>
        </w:rPr>
        <w:t xml:space="preserve"> О.М. Формирование у учащихся представлений о процессе познания: Методические рекомендации. – Великий Новгород: </w:t>
      </w:r>
      <w:proofErr w:type="spellStart"/>
      <w:r w:rsidRPr="00247864">
        <w:rPr>
          <w:rFonts w:ascii="Times New Roman" w:hAnsi="Times New Roman" w:cs="Times New Roman"/>
          <w:sz w:val="28"/>
          <w:szCs w:val="28"/>
        </w:rPr>
        <w:t>НовГу</w:t>
      </w:r>
      <w:proofErr w:type="spellEnd"/>
      <w:r w:rsidRPr="00247864">
        <w:rPr>
          <w:rFonts w:ascii="Times New Roman" w:hAnsi="Times New Roman" w:cs="Times New Roman"/>
          <w:sz w:val="28"/>
          <w:szCs w:val="28"/>
        </w:rPr>
        <w:t xml:space="preserve"> им. Ярослава Мудрого, 2000</w:t>
      </w:r>
    </w:p>
    <w:p w:rsidR="00247864" w:rsidRPr="00247864" w:rsidRDefault="00247864" w:rsidP="0024786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7864">
        <w:rPr>
          <w:rFonts w:ascii="Times New Roman" w:hAnsi="Times New Roman" w:cs="Times New Roman"/>
          <w:sz w:val="28"/>
          <w:szCs w:val="28"/>
        </w:rPr>
        <w:t>15.Здравомыслов А.Г. Методология и процедура  социологических    исследований. – М., 1969</w:t>
      </w:r>
    </w:p>
    <w:p w:rsidR="00247864" w:rsidRPr="00247864" w:rsidRDefault="00247864" w:rsidP="0024786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7864">
        <w:rPr>
          <w:rFonts w:ascii="Times New Roman" w:hAnsi="Times New Roman" w:cs="Times New Roman"/>
          <w:sz w:val="28"/>
          <w:szCs w:val="28"/>
        </w:rPr>
        <w:t>16.Краевский В.В. Методология педагогического исследования.  Самара,    1994.</w:t>
      </w:r>
    </w:p>
    <w:p w:rsidR="00247864" w:rsidRPr="00247864" w:rsidRDefault="00247864" w:rsidP="0024786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7864">
        <w:rPr>
          <w:rFonts w:ascii="Times New Roman" w:hAnsi="Times New Roman" w:cs="Times New Roman"/>
          <w:sz w:val="28"/>
          <w:szCs w:val="28"/>
        </w:rPr>
        <w:t>17.Приходько П.Т. Азбука исследовательского туда. Новосибирск, 1979</w:t>
      </w:r>
    </w:p>
    <w:p w:rsidR="00247864" w:rsidRPr="00247864" w:rsidRDefault="00247864" w:rsidP="0024786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7864">
        <w:rPr>
          <w:rFonts w:ascii="Times New Roman" w:hAnsi="Times New Roman" w:cs="Times New Roman"/>
          <w:sz w:val="28"/>
          <w:szCs w:val="28"/>
        </w:rPr>
        <w:t xml:space="preserve">18. Степанова М.В. </w:t>
      </w:r>
      <w:proofErr w:type="spellStart"/>
      <w:r w:rsidRPr="00247864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247864">
        <w:rPr>
          <w:rFonts w:ascii="Times New Roman" w:hAnsi="Times New Roman" w:cs="Times New Roman"/>
          <w:sz w:val="28"/>
          <w:szCs w:val="28"/>
        </w:rPr>
        <w:t xml:space="preserve"> – исследовательская деятельность школьников в профильном обучении. </w:t>
      </w:r>
      <w:proofErr w:type="spellStart"/>
      <w:r w:rsidRPr="00247864">
        <w:rPr>
          <w:rFonts w:ascii="Times New Roman" w:hAnsi="Times New Roman" w:cs="Times New Roman"/>
          <w:sz w:val="28"/>
          <w:szCs w:val="28"/>
        </w:rPr>
        <w:t>Каро</w:t>
      </w:r>
      <w:proofErr w:type="spellEnd"/>
      <w:r w:rsidRPr="00247864">
        <w:rPr>
          <w:rFonts w:ascii="Times New Roman" w:hAnsi="Times New Roman" w:cs="Times New Roman"/>
          <w:sz w:val="28"/>
          <w:szCs w:val="28"/>
        </w:rPr>
        <w:t>, Санкт – Петербург, 2005</w:t>
      </w:r>
    </w:p>
    <w:p w:rsidR="00247864" w:rsidRPr="00247864" w:rsidRDefault="00247864" w:rsidP="0024786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7864">
        <w:rPr>
          <w:rFonts w:ascii="Times New Roman" w:hAnsi="Times New Roman" w:cs="Times New Roman"/>
          <w:sz w:val="28"/>
          <w:szCs w:val="28"/>
        </w:rPr>
        <w:t xml:space="preserve">19.Рузавин Г.И. Методы научного исследования. </w:t>
      </w:r>
      <w:proofErr w:type="gramStart"/>
      <w:r w:rsidRPr="00247864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247864">
        <w:rPr>
          <w:rFonts w:ascii="Times New Roman" w:hAnsi="Times New Roman" w:cs="Times New Roman"/>
          <w:sz w:val="28"/>
          <w:szCs w:val="28"/>
        </w:rPr>
        <w:t>., 1974</w:t>
      </w:r>
    </w:p>
    <w:p w:rsidR="00247864" w:rsidRPr="00247864" w:rsidRDefault="00247864" w:rsidP="0024786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7864">
        <w:rPr>
          <w:rFonts w:ascii="Times New Roman" w:hAnsi="Times New Roman" w:cs="Times New Roman"/>
          <w:sz w:val="28"/>
          <w:szCs w:val="28"/>
        </w:rPr>
        <w:t xml:space="preserve">20.Усачева И.В., Ильясов И.И. Формирование </w:t>
      </w:r>
      <w:proofErr w:type="gramStart"/>
      <w:r w:rsidRPr="00247864"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 w:rsidRPr="00247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864" w:rsidRPr="00247864" w:rsidRDefault="00247864" w:rsidP="0024786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7864">
        <w:rPr>
          <w:rFonts w:ascii="Times New Roman" w:hAnsi="Times New Roman" w:cs="Times New Roman"/>
          <w:sz w:val="28"/>
          <w:szCs w:val="28"/>
        </w:rPr>
        <w:t xml:space="preserve">     исследовательской    деятельности. – М., 1986.</w:t>
      </w:r>
    </w:p>
    <w:p w:rsidR="00247864" w:rsidRPr="00247864" w:rsidRDefault="00247864" w:rsidP="0024786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7864">
        <w:rPr>
          <w:rFonts w:ascii="Times New Roman" w:hAnsi="Times New Roman" w:cs="Times New Roman"/>
          <w:sz w:val="28"/>
          <w:szCs w:val="28"/>
        </w:rPr>
        <w:t>21.Федотов В.В. Техника и организация умственного труда. – Минск, 1983.</w:t>
      </w:r>
    </w:p>
    <w:p w:rsidR="00247864" w:rsidRPr="00247864" w:rsidRDefault="00247864" w:rsidP="002478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864" w:rsidRPr="00247864" w:rsidRDefault="00247864" w:rsidP="002478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864" w:rsidRPr="00247864" w:rsidRDefault="00247864" w:rsidP="002478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864" w:rsidRPr="00247864" w:rsidRDefault="00247864" w:rsidP="002478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7864" w:rsidRDefault="00247864" w:rsidP="002478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F7A" w:rsidRDefault="005F0F7A" w:rsidP="002478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F7A" w:rsidRPr="00247864" w:rsidRDefault="005F0F7A" w:rsidP="002478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7864" w:rsidRPr="00247864" w:rsidRDefault="00247864" w:rsidP="002478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864" w:rsidRPr="00247864" w:rsidRDefault="00247864" w:rsidP="002478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7864">
        <w:rPr>
          <w:rFonts w:ascii="Times New Roman" w:hAnsi="Times New Roman" w:cs="Times New Roman"/>
          <w:b/>
          <w:sz w:val="32"/>
          <w:szCs w:val="32"/>
        </w:rPr>
        <w:t>Список литературы для учащихся</w:t>
      </w:r>
    </w:p>
    <w:p w:rsidR="00247864" w:rsidRPr="00247864" w:rsidRDefault="00247864" w:rsidP="002478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7864" w:rsidRPr="005F0F7A" w:rsidRDefault="00247864" w:rsidP="005F0F7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0F7A">
        <w:rPr>
          <w:rFonts w:ascii="Times New Roman" w:hAnsi="Times New Roman" w:cs="Times New Roman"/>
          <w:sz w:val="28"/>
          <w:szCs w:val="28"/>
        </w:rPr>
        <w:t>Барретт</w:t>
      </w:r>
      <w:proofErr w:type="spellEnd"/>
      <w:r w:rsidRPr="005F0F7A">
        <w:rPr>
          <w:rFonts w:ascii="Times New Roman" w:hAnsi="Times New Roman" w:cs="Times New Roman"/>
          <w:sz w:val="28"/>
          <w:szCs w:val="28"/>
        </w:rPr>
        <w:t xml:space="preserve"> С. Тайны мозга: Как развивать свои способности: </w:t>
      </w:r>
      <w:proofErr w:type="spellStart"/>
      <w:proofErr w:type="gramStart"/>
      <w:r w:rsidRPr="005F0F7A">
        <w:rPr>
          <w:rFonts w:ascii="Times New Roman" w:hAnsi="Times New Roman" w:cs="Times New Roman"/>
          <w:sz w:val="28"/>
          <w:szCs w:val="28"/>
        </w:rPr>
        <w:t>С-Пб</w:t>
      </w:r>
      <w:proofErr w:type="spellEnd"/>
      <w:proofErr w:type="gramEnd"/>
      <w:r w:rsidRPr="005F0F7A">
        <w:rPr>
          <w:rFonts w:ascii="Times New Roman" w:hAnsi="Times New Roman" w:cs="Times New Roman"/>
          <w:sz w:val="28"/>
          <w:szCs w:val="28"/>
        </w:rPr>
        <w:t xml:space="preserve">: Питер </w:t>
      </w:r>
      <w:proofErr w:type="spellStart"/>
      <w:r w:rsidRPr="005F0F7A">
        <w:rPr>
          <w:rFonts w:ascii="Times New Roman" w:hAnsi="Times New Roman" w:cs="Times New Roman"/>
          <w:sz w:val="28"/>
          <w:szCs w:val="28"/>
        </w:rPr>
        <w:t>Паблишинг</w:t>
      </w:r>
      <w:proofErr w:type="spellEnd"/>
      <w:r w:rsidRPr="005F0F7A">
        <w:rPr>
          <w:rFonts w:ascii="Times New Roman" w:hAnsi="Times New Roman" w:cs="Times New Roman"/>
          <w:sz w:val="28"/>
          <w:szCs w:val="28"/>
        </w:rPr>
        <w:t>, 1997.</w:t>
      </w:r>
    </w:p>
    <w:p w:rsidR="00247864" w:rsidRDefault="00247864" w:rsidP="005F0F7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864">
        <w:rPr>
          <w:rFonts w:ascii="Times New Roman" w:hAnsi="Times New Roman" w:cs="Times New Roman"/>
          <w:sz w:val="28"/>
          <w:szCs w:val="28"/>
        </w:rPr>
        <w:t>Гаев П.А. и другие. Научно – исследовательская деятельность школьников. Сборник статей и материалов. – Пенза, 2001.</w:t>
      </w:r>
    </w:p>
    <w:p w:rsidR="00247864" w:rsidRDefault="00247864" w:rsidP="005F0F7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F7A">
        <w:rPr>
          <w:rFonts w:ascii="Times New Roman" w:hAnsi="Times New Roman" w:cs="Times New Roman"/>
          <w:sz w:val="28"/>
          <w:szCs w:val="28"/>
        </w:rPr>
        <w:t>Гецов Г. Как читать книги, журналы, газеты. – М., 1989.</w:t>
      </w:r>
    </w:p>
    <w:p w:rsidR="00247864" w:rsidRDefault="00247864" w:rsidP="005F0F7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F7A">
        <w:rPr>
          <w:rFonts w:ascii="Times New Roman" w:hAnsi="Times New Roman" w:cs="Times New Roman"/>
          <w:sz w:val="28"/>
          <w:szCs w:val="28"/>
        </w:rPr>
        <w:t xml:space="preserve">  Гецов Г. Рациональные приемы работы с книгой. – М., 1975.</w:t>
      </w:r>
    </w:p>
    <w:p w:rsidR="00247864" w:rsidRPr="005F0F7A" w:rsidRDefault="00247864" w:rsidP="005F0F7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0F7A">
        <w:rPr>
          <w:rFonts w:ascii="Times New Roman" w:hAnsi="Times New Roman" w:cs="Times New Roman"/>
          <w:sz w:val="28"/>
          <w:szCs w:val="28"/>
        </w:rPr>
        <w:t>Голдстейн</w:t>
      </w:r>
      <w:proofErr w:type="spellEnd"/>
      <w:r w:rsidRPr="005F0F7A">
        <w:rPr>
          <w:rFonts w:ascii="Times New Roman" w:hAnsi="Times New Roman" w:cs="Times New Roman"/>
          <w:sz w:val="28"/>
          <w:szCs w:val="28"/>
        </w:rPr>
        <w:t xml:space="preserve"> М., </w:t>
      </w:r>
      <w:proofErr w:type="spellStart"/>
      <w:r w:rsidRPr="005F0F7A">
        <w:rPr>
          <w:rFonts w:ascii="Times New Roman" w:hAnsi="Times New Roman" w:cs="Times New Roman"/>
          <w:sz w:val="28"/>
          <w:szCs w:val="28"/>
        </w:rPr>
        <w:t>Голдстей</w:t>
      </w:r>
      <w:proofErr w:type="spellEnd"/>
      <w:r w:rsidRPr="005F0F7A">
        <w:rPr>
          <w:rFonts w:ascii="Times New Roman" w:hAnsi="Times New Roman" w:cs="Times New Roman"/>
          <w:sz w:val="28"/>
          <w:szCs w:val="28"/>
        </w:rPr>
        <w:t xml:space="preserve"> И. Как мы познаем. – М., Знание, 1985.</w:t>
      </w:r>
    </w:p>
    <w:p w:rsidR="00247864" w:rsidRPr="005F0F7A" w:rsidRDefault="00247864" w:rsidP="005F0F7A">
      <w:pPr>
        <w:pStyle w:val="a3"/>
        <w:numPr>
          <w:ilvl w:val="0"/>
          <w:numId w:val="3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F0F7A">
        <w:rPr>
          <w:rFonts w:ascii="Times New Roman" w:hAnsi="Times New Roman" w:cs="Times New Roman"/>
          <w:sz w:val="28"/>
          <w:szCs w:val="28"/>
        </w:rPr>
        <w:t>Детская энциклопедия: в 12 т. – М.: Просвещение, 1985</w:t>
      </w:r>
      <w:r w:rsidR="005F0F7A" w:rsidRPr="005F0F7A">
        <w:rPr>
          <w:rFonts w:ascii="Times New Roman" w:hAnsi="Times New Roman" w:cs="Times New Roman"/>
          <w:sz w:val="28"/>
          <w:szCs w:val="28"/>
        </w:rPr>
        <w:t>.</w:t>
      </w:r>
    </w:p>
    <w:p w:rsidR="00247864" w:rsidRPr="005F0F7A" w:rsidRDefault="00247864" w:rsidP="005F0F7A">
      <w:pPr>
        <w:pStyle w:val="a3"/>
        <w:numPr>
          <w:ilvl w:val="0"/>
          <w:numId w:val="38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F0F7A">
        <w:rPr>
          <w:rFonts w:ascii="Times New Roman" w:hAnsi="Times New Roman" w:cs="Times New Roman"/>
          <w:sz w:val="28"/>
          <w:szCs w:val="28"/>
        </w:rPr>
        <w:t xml:space="preserve"> Николаева Н.А. Учись быть читателем: старшекласснику о</w:t>
      </w:r>
    </w:p>
    <w:p w:rsidR="00247864" w:rsidRPr="00247864" w:rsidRDefault="00247864" w:rsidP="005F0F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7864">
        <w:rPr>
          <w:rFonts w:ascii="Times New Roman" w:hAnsi="Times New Roman" w:cs="Times New Roman"/>
          <w:sz w:val="28"/>
          <w:szCs w:val="28"/>
        </w:rPr>
        <w:t>культуре работы с научной и научно – популярной книгой. –</w:t>
      </w:r>
    </w:p>
    <w:p w:rsidR="00247864" w:rsidRDefault="00247864" w:rsidP="005F0F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7864">
        <w:rPr>
          <w:rFonts w:ascii="Times New Roman" w:hAnsi="Times New Roman" w:cs="Times New Roman"/>
          <w:sz w:val="28"/>
          <w:szCs w:val="28"/>
        </w:rPr>
        <w:t>М.:   Просвещение, 1982</w:t>
      </w:r>
      <w:r w:rsidR="005F0F7A">
        <w:rPr>
          <w:rFonts w:ascii="Times New Roman" w:hAnsi="Times New Roman" w:cs="Times New Roman"/>
          <w:sz w:val="28"/>
          <w:szCs w:val="28"/>
        </w:rPr>
        <w:t>.</w:t>
      </w:r>
    </w:p>
    <w:p w:rsidR="00247864" w:rsidRPr="00247864" w:rsidRDefault="005F0F7A" w:rsidP="005F0F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. </w:t>
      </w:r>
      <w:r w:rsidR="00247864" w:rsidRPr="00247864">
        <w:rPr>
          <w:rFonts w:ascii="Times New Roman" w:hAnsi="Times New Roman" w:cs="Times New Roman"/>
          <w:sz w:val="28"/>
          <w:szCs w:val="28"/>
        </w:rPr>
        <w:t xml:space="preserve"> Ивин А.А. Искусство правильно мыслить: Книга для учащихся</w:t>
      </w:r>
    </w:p>
    <w:p w:rsidR="00247864" w:rsidRPr="00247864" w:rsidRDefault="00247864" w:rsidP="005F0F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7864">
        <w:rPr>
          <w:rFonts w:ascii="Times New Roman" w:hAnsi="Times New Roman" w:cs="Times New Roman"/>
          <w:sz w:val="28"/>
          <w:szCs w:val="28"/>
        </w:rPr>
        <w:t>старших    классов. – М.: Просвещение, 1990</w:t>
      </w:r>
    </w:p>
    <w:p w:rsidR="00247864" w:rsidRPr="00247864" w:rsidRDefault="005F0F7A" w:rsidP="005F0F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47864" w:rsidRPr="00247864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247864" w:rsidRPr="00247864">
        <w:rPr>
          <w:rFonts w:ascii="Times New Roman" w:hAnsi="Times New Roman" w:cs="Times New Roman"/>
          <w:sz w:val="28"/>
          <w:szCs w:val="28"/>
        </w:rPr>
        <w:t>Интернетресурсы</w:t>
      </w:r>
      <w:proofErr w:type="spellEnd"/>
      <w:r w:rsidR="00247864" w:rsidRPr="00247864">
        <w:rPr>
          <w:rFonts w:ascii="Times New Roman" w:hAnsi="Times New Roman" w:cs="Times New Roman"/>
          <w:sz w:val="28"/>
          <w:szCs w:val="28"/>
        </w:rPr>
        <w:t>.</w:t>
      </w:r>
    </w:p>
    <w:p w:rsidR="00247864" w:rsidRPr="00247864" w:rsidRDefault="005F0F7A" w:rsidP="005F0F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7864" w:rsidRPr="00247864">
        <w:rPr>
          <w:rFonts w:ascii="Times New Roman" w:hAnsi="Times New Roman" w:cs="Times New Roman"/>
          <w:sz w:val="28"/>
          <w:szCs w:val="28"/>
        </w:rPr>
        <w:t>10.Федотов В.В. Техника и организация умственного труда. – Минск,</w:t>
      </w:r>
    </w:p>
    <w:p w:rsidR="00247864" w:rsidRPr="00247864" w:rsidRDefault="00247864" w:rsidP="005F0F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7864">
        <w:rPr>
          <w:rFonts w:ascii="Times New Roman" w:hAnsi="Times New Roman" w:cs="Times New Roman"/>
          <w:sz w:val="28"/>
          <w:szCs w:val="28"/>
        </w:rPr>
        <w:t>1983.</w:t>
      </w:r>
    </w:p>
    <w:p w:rsidR="00247864" w:rsidRPr="00247864" w:rsidRDefault="00247864" w:rsidP="005F0F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47864" w:rsidRPr="00247864" w:rsidRDefault="00247864" w:rsidP="005F0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864" w:rsidRPr="00247864" w:rsidRDefault="00247864" w:rsidP="005F0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864" w:rsidRPr="00247864" w:rsidRDefault="00247864" w:rsidP="005F0F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864" w:rsidRPr="00247864" w:rsidRDefault="00247864" w:rsidP="002478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864" w:rsidRPr="00247864" w:rsidRDefault="00247864" w:rsidP="002478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864" w:rsidRPr="00247864" w:rsidRDefault="00247864" w:rsidP="002478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864" w:rsidRPr="00247864" w:rsidRDefault="00247864" w:rsidP="002478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864" w:rsidRPr="00247864" w:rsidRDefault="00247864" w:rsidP="002478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864" w:rsidRPr="00247864" w:rsidRDefault="00247864" w:rsidP="002478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864" w:rsidRPr="00247864" w:rsidRDefault="00247864" w:rsidP="002478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864" w:rsidRPr="00247864" w:rsidRDefault="00247864" w:rsidP="002478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864" w:rsidRPr="00247864" w:rsidRDefault="00247864" w:rsidP="002478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864" w:rsidRPr="00247864" w:rsidRDefault="00247864" w:rsidP="002478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864" w:rsidRPr="00247864" w:rsidRDefault="00247864" w:rsidP="002478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864" w:rsidRDefault="00247864" w:rsidP="00247864">
      <w:pPr>
        <w:spacing w:after="0"/>
        <w:rPr>
          <w:sz w:val="28"/>
          <w:szCs w:val="28"/>
        </w:rPr>
      </w:pPr>
    </w:p>
    <w:p w:rsidR="00247864" w:rsidRDefault="00247864" w:rsidP="00247864">
      <w:pPr>
        <w:rPr>
          <w:sz w:val="28"/>
          <w:szCs w:val="28"/>
        </w:rPr>
      </w:pPr>
    </w:p>
    <w:p w:rsidR="00247864" w:rsidRDefault="00247864" w:rsidP="00247864">
      <w:pPr>
        <w:rPr>
          <w:sz w:val="28"/>
          <w:szCs w:val="28"/>
        </w:rPr>
      </w:pPr>
    </w:p>
    <w:p w:rsidR="00247864" w:rsidRPr="00B05736" w:rsidRDefault="00247864" w:rsidP="00247864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sectPr w:rsidR="00247864" w:rsidRPr="00B05736" w:rsidSect="00213F3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4EA"/>
    <w:multiLevelType w:val="hybridMultilevel"/>
    <w:tmpl w:val="2AC4F2E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633246"/>
    <w:multiLevelType w:val="hybridMultilevel"/>
    <w:tmpl w:val="D14A866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5C06B1"/>
    <w:multiLevelType w:val="multilevel"/>
    <w:tmpl w:val="7A267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968166C"/>
    <w:multiLevelType w:val="hybridMultilevel"/>
    <w:tmpl w:val="C436EBB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B829E8"/>
    <w:multiLevelType w:val="hybridMultilevel"/>
    <w:tmpl w:val="C450D388"/>
    <w:lvl w:ilvl="0" w:tplc="C8760B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B0596"/>
    <w:multiLevelType w:val="hybridMultilevel"/>
    <w:tmpl w:val="93464B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26C45"/>
    <w:multiLevelType w:val="hybridMultilevel"/>
    <w:tmpl w:val="EED4BC16"/>
    <w:lvl w:ilvl="0" w:tplc="F662A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8D6BB4"/>
    <w:multiLevelType w:val="hybridMultilevel"/>
    <w:tmpl w:val="69C4EBD0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142F0B3B"/>
    <w:multiLevelType w:val="multilevel"/>
    <w:tmpl w:val="FF089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5C42549"/>
    <w:multiLevelType w:val="hybridMultilevel"/>
    <w:tmpl w:val="2F5E9B9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7013287"/>
    <w:multiLevelType w:val="hybridMultilevel"/>
    <w:tmpl w:val="9B3CC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5556B"/>
    <w:multiLevelType w:val="hybridMultilevel"/>
    <w:tmpl w:val="5F141E6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C373E6"/>
    <w:multiLevelType w:val="hybridMultilevel"/>
    <w:tmpl w:val="02408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A746B0"/>
    <w:multiLevelType w:val="hybridMultilevel"/>
    <w:tmpl w:val="4C305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F4B42"/>
    <w:multiLevelType w:val="hybridMultilevel"/>
    <w:tmpl w:val="4038F2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43C04"/>
    <w:multiLevelType w:val="hybridMultilevel"/>
    <w:tmpl w:val="ABB6FD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D93205"/>
    <w:multiLevelType w:val="hybridMultilevel"/>
    <w:tmpl w:val="515A6888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A7E6E74"/>
    <w:multiLevelType w:val="hybridMultilevel"/>
    <w:tmpl w:val="6D0A85C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E826886"/>
    <w:multiLevelType w:val="hybridMultilevel"/>
    <w:tmpl w:val="6E0E990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2412CBA"/>
    <w:multiLevelType w:val="hybridMultilevel"/>
    <w:tmpl w:val="4EC070AC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25D62AE"/>
    <w:multiLevelType w:val="hybridMultilevel"/>
    <w:tmpl w:val="EBF4B78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3E791A"/>
    <w:multiLevelType w:val="hybridMultilevel"/>
    <w:tmpl w:val="4D9A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B07BD"/>
    <w:multiLevelType w:val="hybridMultilevel"/>
    <w:tmpl w:val="B616D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53E45"/>
    <w:multiLevelType w:val="hybridMultilevel"/>
    <w:tmpl w:val="B0067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105D3"/>
    <w:multiLevelType w:val="hybridMultilevel"/>
    <w:tmpl w:val="1BEA30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6DA4F07"/>
    <w:multiLevelType w:val="hybridMultilevel"/>
    <w:tmpl w:val="33D61AC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9D7766E"/>
    <w:multiLevelType w:val="hybridMultilevel"/>
    <w:tmpl w:val="42D66A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C50F9D"/>
    <w:multiLevelType w:val="hybridMultilevel"/>
    <w:tmpl w:val="520292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733009"/>
    <w:multiLevelType w:val="multilevel"/>
    <w:tmpl w:val="0FD82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936AD5"/>
    <w:multiLevelType w:val="hybridMultilevel"/>
    <w:tmpl w:val="7EF284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DAE55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53E6E4C"/>
    <w:multiLevelType w:val="hybridMultilevel"/>
    <w:tmpl w:val="67685DA2"/>
    <w:lvl w:ilvl="0" w:tplc="1122B5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1122B5F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577214"/>
    <w:multiLevelType w:val="hybridMultilevel"/>
    <w:tmpl w:val="8B9AFD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CA31FD5"/>
    <w:multiLevelType w:val="hybridMultilevel"/>
    <w:tmpl w:val="A468D2EE"/>
    <w:lvl w:ilvl="0" w:tplc="895C296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F804B1"/>
    <w:multiLevelType w:val="hybridMultilevel"/>
    <w:tmpl w:val="FB8266EA"/>
    <w:lvl w:ilvl="0" w:tplc="8EB2A68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B94B94"/>
    <w:multiLevelType w:val="hybridMultilevel"/>
    <w:tmpl w:val="7BE0C18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7253B77"/>
    <w:multiLevelType w:val="hybridMultilevel"/>
    <w:tmpl w:val="8FB490D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10642C6"/>
    <w:multiLevelType w:val="hybridMultilevel"/>
    <w:tmpl w:val="A060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4603B"/>
    <w:multiLevelType w:val="hybridMultilevel"/>
    <w:tmpl w:val="089833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27"/>
  </w:num>
  <w:num w:numId="6">
    <w:abstractNumId w:val="28"/>
  </w:num>
  <w:num w:numId="7">
    <w:abstractNumId w:val="17"/>
  </w:num>
  <w:num w:numId="8">
    <w:abstractNumId w:val="26"/>
  </w:num>
  <w:num w:numId="9">
    <w:abstractNumId w:val="38"/>
  </w:num>
  <w:num w:numId="10">
    <w:abstractNumId w:val="37"/>
  </w:num>
  <w:num w:numId="11">
    <w:abstractNumId w:val="22"/>
  </w:num>
  <w:num w:numId="12">
    <w:abstractNumId w:val="21"/>
  </w:num>
  <w:num w:numId="13">
    <w:abstractNumId w:val="23"/>
  </w:num>
  <w:num w:numId="14">
    <w:abstractNumId w:val="10"/>
  </w:num>
  <w:num w:numId="15">
    <w:abstractNumId w:val="13"/>
  </w:num>
  <w:num w:numId="16">
    <w:abstractNumId w:val="29"/>
  </w:num>
  <w:num w:numId="17">
    <w:abstractNumId w:val="11"/>
  </w:num>
  <w:num w:numId="18">
    <w:abstractNumId w:val="1"/>
  </w:num>
  <w:num w:numId="19">
    <w:abstractNumId w:val="35"/>
  </w:num>
  <w:num w:numId="20">
    <w:abstractNumId w:val="24"/>
  </w:num>
  <w:num w:numId="21">
    <w:abstractNumId w:val="6"/>
  </w:num>
  <w:num w:numId="22">
    <w:abstractNumId w:val="19"/>
  </w:num>
  <w:num w:numId="23">
    <w:abstractNumId w:val="9"/>
  </w:num>
  <w:num w:numId="24">
    <w:abstractNumId w:val="36"/>
  </w:num>
  <w:num w:numId="25">
    <w:abstractNumId w:val="25"/>
  </w:num>
  <w:num w:numId="26">
    <w:abstractNumId w:val="14"/>
  </w:num>
  <w:num w:numId="27">
    <w:abstractNumId w:val="5"/>
  </w:num>
  <w:num w:numId="28">
    <w:abstractNumId w:val="8"/>
  </w:num>
  <w:num w:numId="29">
    <w:abstractNumId w:val="12"/>
    <w:lvlOverride w:ilvl="0">
      <w:startOverride w:val="1"/>
    </w:lvlOverride>
    <w:lvlOverride w:ilvl="1"/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7"/>
  </w:num>
  <w:num w:numId="33">
    <w:abstractNumId w:val="3"/>
  </w:num>
  <w:num w:numId="34">
    <w:abstractNumId w:val="0"/>
  </w:num>
  <w:num w:numId="35">
    <w:abstractNumId w:val="32"/>
  </w:num>
  <w:num w:numId="36">
    <w:abstractNumId w:val="18"/>
  </w:num>
  <w:num w:numId="37">
    <w:abstractNumId w:val="30"/>
    <w:lvlOverride w:ilvl="0">
      <w:startOverride w:val="1"/>
    </w:lvlOverride>
  </w:num>
  <w:num w:numId="38">
    <w:abstractNumId w:val="34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3F3D"/>
    <w:rsid w:val="000036CA"/>
    <w:rsid w:val="00027050"/>
    <w:rsid w:val="000373F9"/>
    <w:rsid w:val="00052523"/>
    <w:rsid w:val="000861C8"/>
    <w:rsid w:val="000C46F1"/>
    <w:rsid w:val="000D61B9"/>
    <w:rsid w:val="000E792D"/>
    <w:rsid w:val="000F5FDB"/>
    <w:rsid w:val="000F6BFA"/>
    <w:rsid w:val="00101F0B"/>
    <w:rsid w:val="001626EF"/>
    <w:rsid w:val="00172548"/>
    <w:rsid w:val="001A6FE7"/>
    <w:rsid w:val="001D0DCC"/>
    <w:rsid w:val="00210497"/>
    <w:rsid w:val="00213F3D"/>
    <w:rsid w:val="002427AC"/>
    <w:rsid w:val="00244F71"/>
    <w:rsid w:val="00247864"/>
    <w:rsid w:val="00262CEE"/>
    <w:rsid w:val="002977D9"/>
    <w:rsid w:val="002A3CA4"/>
    <w:rsid w:val="00303511"/>
    <w:rsid w:val="00315E39"/>
    <w:rsid w:val="00366858"/>
    <w:rsid w:val="003829B3"/>
    <w:rsid w:val="003A1992"/>
    <w:rsid w:val="003A5779"/>
    <w:rsid w:val="004262F6"/>
    <w:rsid w:val="004375ED"/>
    <w:rsid w:val="00453B98"/>
    <w:rsid w:val="0045680C"/>
    <w:rsid w:val="00480D58"/>
    <w:rsid w:val="00493C2C"/>
    <w:rsid w:val="004A6B96"/>
    <w:rsid w:val="004C54E1"/>
    <w:rsid w:val="00517988"/>
    <w:rsid w:val="00577429"/>
    <w:rsid w:val="00583416"/>
    <w:rsid w:val="005F0F7A"/>
    <w:rsid w:val="00627B97"/>
    <w:rsid w:val="00650CFB"/>
    <w:rsid w:val="006848F7"/>
    <w:rsid w:val="007C6BB2"/>
    <w:rsid w:val="007E59DF"/>
    <w:rsid w:val="00892973"/>
    <w:rsid w:val="00892CDF"/>
    <w:rsid w:val="008C1385"/>
    <w:rsid w:val="008C61DD"/>
    <w:rsid w:val="009401A4"/>
    <w:rsid w:val="00963861"/>
    <w:rsid w:val="009A0327"/>
    <w:rsid w:val="009C5A09"/>
    <w:rsid w:val="00AC204C"/>
    <w:rsid w:val="00B03D50"/>
    <w:rsid w:val="00B05736"/>
    <w:rsid w:val="00B2102E"/>
    <w:rsid w:val="00B625CF"/>
    <w:rsid w:val="00BC2A01"/>
    <w:rsid w:val="00BC4DA5"/>
    <w:rsid w:val="00BE1E15"/>
    <w:rsid w:val="00C038FE"/>
    <w:rsid w:val="00C06661"/>
    <w:rsid w:val="00C26D3F"/>
    <w:rsid w:val="00CC56C4"/>
    <w:rsid w:val="00CE0615"/>
    <w:rsid w:val="00D40B00"/>
    <w:rsid w:val="00DA2A1C"/>
    <w:rsid w:val="00DA3484"/>
    <w:rsid w:val="00DE2D36"/>
    <w:rsid w:val="00E44591"/>
    <w:rsid w:val="00E53CA5"/>
    <w:rsid w:val="00EA6B1E"/>
    <w:rsid w:val="00F26B80"/>
    <w:rsid w:val="00F423C7"/>
    <w:rsid w:val="00F704FA"/>
    <w:rsid w:val="00F75740"/>
    <w:rsid w:val="00F82B62"/>
    <w:rsid w:val="00F87E13"/>
    <w:rsid w:val="00F93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CA4"/>
  </w:style>
  <w:style w:type="paragraph" w:styleId="2">
    <w:name w:val="heading 2"/>
    <w:basedOn w:val="a"/>
    <w:link w:val="20"/>
    <w:qFormat/>
    <w:rsid w:val="00627B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0861C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038F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50CFB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table" w:styleId="a5">
    <w:name w:val="Table Grid"/>
    <w:basedOn w:val="a1"/>
    <w:uiPriority w:val="59"/>
    <w:rsid w:val="004A6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27B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0861C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6">
    <w:name w:val="Strong"/>
    <w:basedOn w:val="a0"/>
    <w:qFormat/>
    <w:rsid w:val="000861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62C0-0A62-49A6-BAE2-98F3321C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7</Pages>
  <Words>7132</Words>
  <Characters>4065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</dc:creator>
  <cp:lastModifiedBy>tadmin</cp:lastModifiedBy>
  <cp:revision>3</cp:revision>
  <dcterms:created xsi:type="dcterms:W3CDTF">2016-01-25T07:05:00Z</dcterms:created>
  <dcterms:modified xsi:type="dcterms:W3CDTF">2016-01-25T07:09:00Z</dcterms:modified>
</cp:coreProperties>
</file>